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3C" w:rsidRPr="001E034F" w:rsidRDefault="0008603C">
      <w:pPr>
        <w:ind w:left="900"/>
        <w:rPr>
          <w:rFonts w:ascii="a_Timer" w:hAnsi="a_Timer"/>
        </w:rPr>
      </w:pPr>
    </w:p>
    <w:p w:rsidR="00425638" w:rsidRDefault="004530C5">
      <w:pPr>
        <w:rPr>
          <w:rFonts w:ascii="a_Timer" w:hAnsi="a_Timer"/>
        </w:rPr>
      </w:pPr>
      <w:r w:rsidRPr="004530C5">
        <w:rPr>
          <w:rFonts w:ascii="a_Timer" w:hAnsi="a_Timer"/>
          <w:noProof/>
          <w:sz w:val="20"/>
        </w:rPr>
        <w:pict>
          <v:group id="_x0000_s1082" style="position:absolute;margin-left:226.8pt;margin-top:481.95pt;width:184.3pt;height:28.35pt;z-index:251664384;mso-position-horizontal-relative:page;mso-position-vertical-relative:page" coordorigin="4536,10773" coordsize="3686,5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4536;top:10773;width:964;height:567;mso-position-horizontal-relative:page;mso-position-vertical-relative:page" filled="f">
              <v:textbox>
                <w:txbxContent>
                  <w:p w:rsidR="008A37BF" w:rsidRPr="00513322" w:rsidRDefault="008A37BF" w:rsidP="00513322"/>
                </w:txbxContent>
              </v:textbox>
            </v:shape>
            <v:shape id="_x0000_s1084" type="#_x0000_t202" style="position:absolute;left:5500;top:10773;width:1304;height:567;mso-position-horizontal-relative:page;mso-position-vertical-relative:page" filled="f">
              <v:textbox>
                <w:txbxContent>
                  <w:p w:rsidR="008A37BF" w:rsidRPr="00513322" w:rsidRDefault="008A37BF" w:rsidP="00513322"/>
                </w:txbxContent>
              </v:textbox>
            </v:shape>
            <v:shape id="_x0000_s1085" type="#_x0000_t202" style="position:absolute;left:6804;top:10773;width:850;height:567;mso-position-horizontal-relative:page;mso-position-vertical-relative:page" filled="f">
              <v:textbox>
                <w:txbxContent>
                  <w:p w:rsidR="008A37BF" w:rsidRDefault="008A37BF"/>
                </w:txbxContent>
              </v:textbox>
            </v:shape>
            <v:shape id="_x0000_s1086" type="#_x0000_t202" style="position:absolute;left:7655;top:10773;width:567;height:567;mso-position-horizontal-relative:page;mso-position-vertical-relative:page" filled="f">
              <v:textbox>
                <w:txbxContent>
                  <w:p w:rsidR="008A37BF" w:rsidRDefault="008A37BF"/>
                </w:txbxContent>
              </v:textbox>
            </v:shape>
            <w10:wrap anchorx="page" anchory="page"/>
            <w10:anchorlock/>
          </v:group>
        </w:pict>
      </w:r>
      <w:r w:rsidRPr="004530C5">
        <w:rPr>
          <w:rFonts w:ascii="a_Timer" w:hAnsi="a_Timer"/>
          <w:noProof/>
          <w:sz w:val="20"/>
        </w:rPr>
        <w:pict>
          <v:group id="_x0000_s1077" style="position:absolute;margin-left:226.8pt;margin-top:510.3pt;width:184.3pt;height:28.35pt;z-index:251663360;mso-position-horizontal-relative:page;mso-position-vertical-relative:page" coordorigin="4536,10773" coordsize="3686,567">
            <v:shape id="_x0000_s1078" type="#_x0000_t202" style="position:absolute;left:4536;top:10773;width:964;height:567;mso-position-horizontal-relative:page;mso-position-vertical-relative:page" filled="f">
              <v:textbox>
                <w:txbxContent>
                  <w:p w:rsidR="008A37BF" w:rsidRPr="00513322" w:rsidRDefault="008A37BF" w:rsidP="00513322"/>
                </w:txbxContent>
              </v:textbox>
            </v:shape>
            <v:shape id="_x0000_s1079" type="#_x0000_t202" style="position:absolute;left:5500;top:10773;width:1304;height:567;mso-position-horizontal-relative:page;mso-position-vertical-relative:page" filled="f">
              <v:textbox>
                <w:txbxContent>
                  <w:p w:rsidR="008A37BF" w:rsidRPr="00513322" w:rsidRDefault="008A37BF" w:rsidP="00513322"/>
                </w:txbxContent>
              </v:textbox>
            </v:shape>
            <v:shape id="_x0000_s1080" type="#_x0000_t202" style="position:absolute;left:6804;top:10773;width:850;height:567;mso-position-horizontal-relative:page;mso-position-vertical-relative:page" filled="f">
              <v:textbox>
                <w:txbxContent>
                  <w:p w:rsidR="008A37BF" w:rsidRDefault="008A37BF"/>
                </w:txbxContent>
              </v:textbox>
            </v:shape>
            <v:shape id="_x0000_s1081" type="#_x0000_t202" style="position:absolute;left:7655;top:10773;width:567;height:567;mso-position-horizontal-relative:page;mso-position-vertical-relative:page" filled="f">
              <v:textbox>
                <w:txbxContent>
                  <w:p w:rsidR="008A37BF" w:rsidRDefault="008A37BF"/>
                </w:txbxContent>
              </v:textbox>
            </v:shape>
            <w10:wrap anchorx="page" anchory="page"/>
            <w10:anchorlock/>
          </v:group>
        </w:pict>
      </w:r>
      <w:r w:rsidRPr="004530C5">
        <w:rPr>
          <w:rFonts w:ascii="a_Timer" w:hAnsi="a_Timer"/>
          <w:noProof/>
          <w:sz w:val="20"/>
        </w:rPr>
        <w:pict>
          <v:group id="_x0000_s1076" style="position:absolute;margin-left:226.8pt;margin-top:538.65pt;width:184.3pt;height:28.35pt;z-index:251662336;mso-position-horizontal-relative:page;mso-position-vertical-relative:page" coordorigin="4536,10773" coordsize="3686,567">
            <v:shape id="_x0000_s1072" type="#_x0000_t202" style="position:absolute;left:4536;top:10773;width:964;height:567;mso-position-horizontal-relative:page;mso-position-vertical-relative:page" filled="f">
              <v:textbox inset="1.5mm,,1.5mm">
                <w:txbxContent>
                  <w:p w:rsidR="008A37BF" w:rsidRDefault="008A37BF">
                    <w:pPr>
                      <w:pStyle w:val="30"/>
                      <w:jc w:val="center"/>
                    </w:pPr>
                    <w:proofErr w:type="spellStart"/>
                    <w:proofErr w:type="gramStart"/>
                    <w:r>
                      <w:t>Подраз-деление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73" type="#_x0000_t202" style="position:absolute;left:5500;top:10773;width:1304;height:567;mso-position-horizontal-relative:page;mso-position-vertical-relative:page" filled="f">
              <v:textbox inset="1.5mm,,1.5mm">
                <w:txbxContent>
                  <w:p w:rsidR="008A37BF" w:rsidRDefault="008A37BF">
                    <w:pPr>
                      <w:spacing w:before="60"/>
                      <w:jc w:val="center"/>
                      <w:rPr>
                        <w:rFonts w:ascii="a_Timer" w:hAnsi="a_Timer"/>
                        <w:sz w:val="22"/>
                      </w:rPr>
                    </w:pPr>
                    <w:r>
                      <w:rPr>
                        <w:rFonts w:ascii="a_Timer" w:hAnsi="a_Timer"/>
                        <w:sz w:val="22"/>
                      </w:rPr>
                      <w:t>Фамилия</w:t>
                    </w:r>
                  </w:p>
                </w:txbxContent>
              </v:textbox>
            </v:shape>
            <v:shape id="_x0000_s1074" type="#_x0000_t202" style="position:absolute;left:6804;top:10773;width:850;height:567;mso-position-horizontal-relative:page;mso-position-vertical-relative:page" filled="f">
              <v:textbox inset="1.5mm,,1.5mm">
                <w:txbxContent>
                  <w:p w:rsidR="008A37BF" w:rsidRDefault="008A37BF">
                    <w:pPr>
                      <w:spacing w:before="120"/>
                      <w:rPr>
                        <w:rFonts w:ascii="a_Timer" w:hAnsi="a_Timer"/>
                        <w:sz w:val="16"/>
                      </w:rPr>
                    </w:pPr>
                    <w:r>
                      <w:rPr>
                        <w:rFonts w:ascii="a_Timer" w:hAnsi="a_Timer"/>
                        <w:sz w:val="16"/>
                      </w:rPr>
                      <w:t>Подпись</w:t>
                    </w:r>
                  </w:p>
                </w:txbxContent>
              </v:textbox>
            </v:shape>
            <v:shape id="_x0000_s1075" type="#_x0000_t202" style="position:absolute;left:7655;top:10773;width:567;height:567;mso-position-horizontal-relative:page;mso-position-vertical-relative:page" filled="f">
              <v:textbox inset="1.5mm,,1.5mm">
                <w:txbxContent>
                  <w:p w:rsidR="008A37BF" w:rsidRDefault="008A37BF">
                    <w:pPr>
                      <w:spacing w:before="120"/>
                      <w:rPr>
                        <w:rFonts w:ascii="a_Timer" w:hAnsi="a_Timer"/>
                        <w:sz w:val="16"/>
                      </w:rPr>
                    </w:pPr>
                    <w:r>
                      <w:rPr>
                        <w:rFonts w:ascii="a_Timer" w:hAnsi="a_Timer"/>
                        <w:sz w:val="16"/>
                      </w:rPr>
                      <w:t>Дата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Pr="004530C5">
        <w:rPr>
          <w:rFonts w:ascii="a_Timer" w:hAnsi="a_Timer"/>
          <w:noProof/>
          <w:sz w:val="20"/>
        </w:rPr>
        <w:pict>
          <v:shape id="_x0000_s1071" type="#_x0000_t202" style="position:absolute;margin-left:226.8pt;margin-top:567pt;width:184.25pt;height:28.35pt;z-index:251661312;mso-position-horizontal-relative:page;mso-position-vertical-relative:page" filled="f">
            <v:textbox>
              <w:txbxContent>
                <w:p w:rsidR="008A37BF" w:rsidRDefault="008A37BF">
                  <w:pPr>
                    <w:jc w:val="center"/>
                    <w:rPr>
                      <w:rFonts w:ascii="a_Timer" w:hAnsi="a_Timer"/>
                    </w:rPr>
                  </w:pPr>
                  <w:r>
                    <w:rPr>
                      <w:rFonts w:ascii="a_Timer" w:hAnsi="a_Timer"/>
                    </w:rPr>
                    <w:t>Согласовано</w:t>
                  </w:r>
                </w:p>
              </w:txbxContent>
            </v:textbox>
            <w10:wrap anchorx="page" anchory="page"/>
            <w10:anchorlock/>
          </v:shape>
        </w:pict>
      </w:r>
      <w:r w:rsidRPr="004530C5">
        <w:rPr>
          <w:rFonts w:ascii="a_Timer" w:hAnsi="a_Timer"/>
          <w:noProof/>
          <w:sz w:val="20"/>
        </w:rPr>
        <w:pict>
          <v:group id="_x0000_s1067" style="position:absolute;margin-left:59.55pt;margin-top:691.75pt;width:99.2pt;height:34pt;z-index:251660288;mso-position-horizontal-relative:page;mso-position-vertical-relative:page" coordorigin="1191,14515" coordsize="1997,1417">
            <v:rect id="_x0000_s1068" style="position:absolute;left:1191;top:14515;width:1984;height:1417;mso-position-horizontal-relative:page;mso-position-vertical-relative:page" filled="f">
              <v:textbox inset=",3.3mm"/>
            </v:rect>
            <v:shape id="_x0000_s1069" type="#_x0000_t202" style="position:absolute;left:1260;top:14578;width:1928;height:1191;mso-position-vertical-relative:page" filled="f" stroked="f">
              <v:textbox style="mso-next-textbox:#_x0000_s1069" inset=",3.3mm">
                <w:txbxContent>
                  <w:p w:rsidR="008A37BF" w:rsidRPr="003142AF" w:rsidRDefault="008A37BF" w:rsidP="00E545B2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010101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Pr="004530C5">
        <w:rPr>
          <w:rFonts w:ascii="a_Timer" w:hAnsi="a_Timer"/>
          <w:noProof/>
          <w:sz w:val="20"/>
        </w:rPr>
        <w:pict>
          <v:group id="_x0000_s1054" style="position:absolute;margin-left:158.75pt;margin-top:691.75pt;width:185pt;height:34pt;z-index:251659264;mso-position-horizontal-relative:page;mso-position-vertical-relative:page" coordorigin="3175,14515" coordsize="3700,850">
            <v:group id="_x0000_s1055" style="position:absolute;left:4649;top:14515;width:751;height:850;mso-position-horizontal-relative:page;mso-position-vertical-relative:page" coordorigin="4649,14515" coordsize="751,850">
              <v:shape id="_x0000_s1056" type="#_x0000_t202" style="position:absolute;left:4680;top:14760;width:720;height:474;mso-position-horizontal-relative:page;mso-position-vertical-relative:page" filled="f" stroked="f">
                <v:textbox style="mso-next-textbox:#_x0000_s1056" inset=".5mm,.3mm,.5mm">
                  <w:txbxContent>
                    <w:p w:rsidR="008A37BF" w:rsidRPr="00581DBF" w:rsidRDefault="008A37BF" w:rsidP="00D26BA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-0,2</w:t>
                      </w:r>
                    </w:p>
                  </w:txbxContent>
                </v:textbox>
              </v:shape>
              <v:rect id="_x0000_s1057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58" style="position:absolute;left:5387;top:14515;width:751;height:850;mso-position-horizontal-relative:page;mso-position-vertical-relative:page" coordorigin="4649,14515" coordsize="751,850">
              <v:shape id="_x0000_s1059" type="#_x0000_t202" style="position:absolute;left:4680;top:14760;width:720;height:474;mso-position-horizontal-relative:page;mso-position-vertical-relative:page" filled="f" stroked="f">
                <v:textbox style="mso-next-textbox:#_x0000_s1059" inset=".5mm,.3mm,.5mm">
                  <w:txbxContent>
                    <w:p w:rsidR="008A37BF" w:rsidRPr="00581DBF" w:rsidRDefault="008A37BF" w:rsidP="00D26BA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rect id="_x0000_s1060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1" style="position:absolute;left:6124;top:14515;width:751;height:850;mso-position-horizontal-relative:page;mso-position-vertical-relative:page" coordorigin="4649,14515" coordsize="751,850">
              <v:shape id="_x0000_s1062" type="#_x0000_t202" style="position:absolute;left:4680;top:14760;width:720;height:474;mso-position-horizontal-relative:page;mso-position-vertical-relative:page" filled="f" stroked="f">
                <v:textbox style="mso-next-textbox:#_x0000_s1062" inset=".5mm,.3mm,.5mm">
                  <w:txbxContent>
                    <w:p w:rsidR="008A37BF" w:rsidRPr="00581DBF" w:rsidRDefault="008A37BF" w:rsidP="00581DB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,1</w:t>
                      </w:r>
                      <w:r w:rsidR="005823F3">
                        <w:rPr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rect id="_x0000_s1063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4" style="position:absolute;left:3175;top:14515;width:1474;height:850" coordorigin="3175,14515" coordsize="1474,850">
              <v:shape id="_x0000_s1065" type="#_x0000_t202" style="position:absolute;left:3175;top:14760;width:1417;height:474;mso-position-horizontal-relative:page;mso-position-vertical-relative:page" filled="f" stroked="f">
                <v:textbox style="mso-next-textbox:#_x0000_s1065" inset=".5mm,.3mm,.5mm">
                  <w:txbxContent>
                    <w:p w:rsidR="008A37BF" w:rsidRPr="00C64CB4" w:rsidRDefault="004B6093" w:rsidP="00D26BA7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  <w:r>
                        <w:rPr>
                          <w:color w:val="FF0000"/>
                          <w:szCs w:val="28"/>
                        </w:rPr>
                        <w:t>485,0</w:t>
                      </w:r>
                    </w:p>
                  </w:txbxContent>
                </v:textbox>
              </v:shape>
              <v:rect id="_x0000_s1066" style="position:absolute;left:3175;top:14515;width:1474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w10:wrap anchorx="page" anchory="page"/>
            <w10:anchorlock/>
          </v:group>
        </w:pict>
      </w:r>
      <w:r w:rsidRPr="004530C5">
        <w:rPr>
          <w:rFonts w:ascii="a_Timer" w:hAnsi="a_Timer"/>
          <w:noProof/>
          <w:sz w:val="20"/>
        </w:rPr>
        <w:pict>
          <v:group id="_x0000_s1050" style="position:absolute;margin-left:158.75pt;margin-top:725.75pt;width:185pt;height:42.5pt;z-index:251657216;mso-position-horizontal-relative:page;mso-position-vertical-relative:page" coordorigin="3175,14515" coordsize="3700,850">
            <v:group id="_x0000_s1038" style="position:absolute;left:4649;top:14515;width:751;height:850;mso-position-horizontal-relative:page;mso-position-vertical-relative:page" coordorigin="4649,14515" coordsize="751,850">
              <v:shape id="_x0000_s1035" type="#_x0000_t202" style="position:absolute;left:4680;top:14760;width:720;height:474;mso-position-horizontal-relative:page;mso-position-vertical-relative:page" filled="f" stroked="f">
                <v:textbox style="mso-next-textbox:#_x0000_s1035">
                  <w:txbxContent>
                    <w:p w:rsidR="008A37BF" w:rsidRDefault="008A37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rect id="_x0000_s1037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39" style="position:absolute;left:5387;top:14515;width:751;height:850;mso-position-horizontal-relative:page;mso-position-vertical-relative:page" coordorigin="4649,14515" coordsize="751,850">
              <v:shape id="_x0000_s1040" type="#_x0000_t202" style="position:absolute;left:4680;top:14760;width:720;height:474;mso-position-horizontal-relative:page;mso-position-vertical-relative:page" filled="f" stroked="f">
                <v:textbox style="mso-next-textbox:#_x0000_s1040">
                  <w:txbxContent>
                    <w:p w:rsidR="008A37BF" w:rsidRDefault="008A37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rect id="_x0000_s1041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2" style="position:absolute;left:6124;top:14515;width:751;height:850;mso-position-horizontal-relative:page;mso-position-vertical-relative:page" coordorigin="4649,14515" coordsize="751,850">
              <v:shape id="_x0000_s1043" type="#_x0000_t202" style="position:absolute;left:4680;top:14760;width:720;height:474;mso-position-horizontal-relative:page;mso-position-vertical-relative:page" filled="f" stroked="f">
                <v:textbox style="mso-next-textbox:#_x0000_s1043">
                  <w:txbxContent>
                    <w:p w:rsidR="008A37BF" w:rsidRDefault="008A37B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  <v:rect id="_x0000_s1044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9" style="position:absolute;left:3175;top:14515;width:1474;height:850" coordorigin="3175,14515" coordsize="1474,850">
              <v:shape id="_x0000_s1034" type="#_x0000_t202" style="position:absolute;left:3175;top:14760;width:1417;height:474;mso-position-horizontal-relative:page;mso-position-vertical-relative:page" filled="f" stroked="f">
                <v:textbox style="mso-next-textbox:#_x0000_s1034">
                  <w:txbxContent>
                    <w:p w:rsidR="008A37BF" w:rsidRPr="00C1004C" w:rsidRDefault="008A37B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кГ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1045" style="position:absolute;left:3175;top:14515;width:1474;height:850;mso-wrap-edited:f;mso-position-horizontal-relative:page;mso-position-vertical-relative:page" wrapcoords="-220 0 -220 21600 21820 21600 21820 0 -220 0" filled="f"/>
            </v:group>
            <w10:wrap anchorx="page" anchory="page"/>
            <w10:anchorlock/>
          </v:group>
        </w:pict>
      </w:r>
      <w:r w:rsidRPr="004530C5">
        <w:rPr>
          <w:rFonts w:ascii="a_Timer" w:hAnsi="a_Timer"/>
          <w:noProof/>
          <w:sz w:val="20"/>
        </w:rPr>
        <w:pict>
          <v:group id="_x0000_s1048" style="position:absolute;margin-left:59.55pt;margin-top:725.75pt;width:99.85pt;height:70.85pt;z-index:251655168;mso-position-horizontal-relative:page;mso-position-vertical-relative:page" coordorigin="1191,14515" coordsize="1997,1417">
            <v:rect id="_x0000_s1027" style="position:absolute;left:1191;top:14515;width:1984;height:1417;mso-position-horizontal-relative:page;mso-position-vertical-relative:page" filled="f"/>
            <v:shape id="_x0000_s1031" type="#_x0000_t202" style="position:absolute;left:1260;top:14578;width:1928;height:1191;mso-position-vertical-relative:page" filled="f" stroked="f">
              <v:textbox style="mso-next-textbox:#_x0000_s1031">
                <w:txbxContent>
                  <w:p w:rsidR="008A37BF" w:rsidRDefault="008A37BF">
                    <w:pPr>
                      <w:pStyle w:val="a6"/>
                    </w:pPr>
                    <w:r>
                      <w:t>Код</w:t>
                    </w:r>
                    <w:r>
                      <w:br/>
                      <w:t>статьи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Pr="004530C5">
        <w:rPr>
          <w:rFonts w:ascii="a_Timer" w:hAnsi="a_Timer"/>
          <w:noProof/>
          <w:sz w:val="20"/>
        </w:rPr>
        <w:pict>
          <v:shape id="_x0000_s1047" type="#_x0000_t202" style="position:absolute;margin-left:162pt;margin-top:768.3pt;width:1in;height:23.7pt;z-index:251658240;mso-position-horizontal-relative:page;mso-position-vertical-relative:page" filled="f" stroked="f">
            <v:textbox style="mso-next-textbox:#_x0000_s1047">
              <w:txbxContent>
                <w:p w:rsidR="008A37BF" w:rsidRDefault="008A37BF">
                  <w:pPr>
                    <w:jc w:val="center"/>
                  </w:pPr>
                  <w:r>
                    <w:t>Масса</w:t>
                  </w:r>
                </w:p>
              </w:txbxContent>
            </v:textbox>
            <w10:wrap anchorx="page" anchory="page"/>
            <w10:anchorlock/>
          </v:shape>
        </w:pict>
      </w:r>
      <w:r w:rsidRPr="004530C5">
        <w:rPr>
          <w:rFonts w:ascii="a_Timer" w:hAnsi="a_Timer"/>
          <w:noProof/>
          <w:sz w:val="20"/>
        </w:rPr>
        <w:pict>
          <v:shape id="_x0000_s1033" type="#_x0000_t202" style="position:absolute;margin-left:234pt;margin-top:768.3pt;width:108pt;height:23.7pt;z-index:251656192;mso-position-horizontal-relative:page;mso-position-vertical-relative:page" filled="f" stroked="f">
            <v:textbox>
              <w:txbxContent>
                <w:p w:rsidR="008A37BF" w:rsidRDefault="008A37BF">
                  <w:pPr>
                    <w:jc w:val="center"/>
                  </w:pPr>
                  <w:r>
                    <w:t xml:space="preserve">Плечо, </w:t>
                  </w:r>
                  <w:proofErr w:type="gramStart"/>
                  <w:r>
                    <w:t>м</w:t>
                  </w:r>
                  <w:proofErr w:type="gramEnd"/>
                </w:p>
              </w:txbxContent>
            </v:textbox>
            <w10:wrap anchorx="page" anchory="page"/>
            <w10:anchorlock/>
          </v:shape>
        </w:pict>
      </w:r>
      <w:r w:rsidRPr="004530C5">
        <w:rPr>
          <w:rFonts w:ascii="a_Timer" w:hAnsi="a_Timer"/>
          <w:noProof/>
          <w:sz w:val="20"/>
        </w:rPr>
        <w:pict>
          <v:shape id="_x0000_s1030" type="#_x0000_t202" style="position:absolute;margin-left:0;margin-top:800.9pt;width:279pt;height:23.8pt;z-index:251654144;mso-position-vertical-relative:page" filled="f" stroked="f">
            <v:textbox inset="1.5mm,,1.5mm">
              <w:txbxContent>
                <w:p w:rsidR="008A37BF" w:rsidRDefault="008A37BF">
                  <w:pPr>
                    <w:pStyle w:val="5"/>
                  </w:pPr>
                  <w:r>
                    <w:t>Нагрузка по РД5.0205-76</w:t>
                  </w:r>
                </w:p>
              </w:txbxContent>
            </v:textbox>
            <w10:wrap anchory="page"/>
            <w10:anchorlock/>
          </v:shape>
        </w:pict>
      </w:r>
      <w:r w:rsidRPr="004530C5">
        <w:rPr>
          <w:rFonts w:ascii="a_Timer" w:hAnsi="a_Timer"/>
          <w:noProof/>
          <w:sz w:val="20"/>
        </w:rPr>
        <w:pict>
          <v:rect id="_x0000_s1029" style="position:absolute;margin-left:232.45pt;margin-top:768.3pt;width:110.55pt;height:28.35pt;z-index:-251663360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4530C5">
        <w:rPr>
          <w:rFonts w:ascii="a_Timer" w:hAnsi="a_Timer"/>
          <w:noProof/>
          <w:sz w:val="20"/>
        </w:rPr>
        <w:pict>
          <v:rect id="_x0000_s1028" style="position:absolute;margin-left:158.75pt;margin-top:768.3pt;width:73.7pt;height:28.35pt;z-index:-251664384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4530C5">
        <w:rPr>
          <w:rFonts w:ascii="a_Timer" w:hAnsi="a_Timer"/>
          <w:noProof/>
          <w:sz w:val="20"/>
        </w:rPr>
        <w:pict>
          <v:rect id="_x0000_s1026" style="position:absolute;margin-left:59.55pt;margin-top:796.65pt;width:283.45pt;height:28.35pt;z-index:-251665408;mso-wrap-edited:f;mso-position-horizontal-relative:page;mso-position-vertical-relative:page" wrapcoords="-57 0 -57 21600 21657 21600 21657 0 -57 0" filled="f">
            <w10:wrap anchorx="page" anchory="page"/>
            <w10:anchorlock/>
          </v:rect>
        </w:pict>
      </w:r>
      <w:r w:rsidR="004D5E53">
        <w:rPr>
          <w:rFonts w:ascii="a_Timer" w:hAnsi="a_Timer"/>
        </w:rPr>
        <w:t xml:space="preserve">   </w:t>
      </w:r>
      <w:r w:rsidR="00274594">
        <w:rPr>
          <w:rFonts w:ascii="a_Timer" w:hAnsi="a_Timer"/>
        </w:rPr>
        <w:t xml:space="preserve"> </w:t>
      </w:r>
      <w:r w:rsidR="00C57FA5">
        <w:rPr>
          <w:rFonts w:ascii="a_Timer" w:hAnsi="a_Timer"/>
        </w:rPr>
        <w:t xml:space="preserve"> </w:t>
      </w:r>
      <w:r w:rsidR="00A8081C">
        <w:rPr>
          <w:rFonts w:ascii="a_Timer" w:hAnsi="a_Timer"/>
        </w:rPr>
        <w:t xml:space="preserve"> </w:t>
      </w:r>
      <w:r w:rsidR="00425638">
        <w:rPr>
          <w:rFonts w:ascii="a_Timer" w:hAnsi="a_Timer"/>
        </w:rPr>
        <w:t xml:space="preserve">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C11E9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          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page" w:horzAnchor="page" w:tblpX="15732" w:tblpY="100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"/>
      </w:tblGrid>
      <w:tr w:rsidR="00425638" w:rsidRPr="000801CF" w:rsidTr="0008712F">
        <w:trPr>
          <w:trHeight w:val="279"/>
        </w:trPr>
        <w:tc>
          <w:tcPr>
            <w:tcW w:w="258" w:type="dxa"/>
            <w:vAlign w:val="center"/>
          </w:tcPr>
          <w:p w:rsidR="00425638" w:rsidRPr="00735A12" w:rsidRDefault="00425638" w:rsidP="009D35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03C" w:rsidRDefault="00B42A14">
      <w:pPr>
        <w:rPr>
          <w:rFonts w:ascii="a_Timer" w:hAnsi="a_Timer"/>
          <w:sz w:val="8"/>
        </w:rPr>
      </w:pPr>
      <w:r>
        <w:rPr>
          <w:rFonts w:ascii="a_Timer" w:hAnsi="a_Timer"/>
        </w:rPr>
        <w:t xml:space="preserve"> </w:t>
      </w:r>
      <w:r w:rsidR="00930BE5">
        <w:rPr>
          <w:rFonts w:ascii="a_Timer" w:hAnsi="a_Timer"/>
        </w:rPr>
        <w:t xml:space="preserve">   </w:t>
      </w:r>
      <w:r w:rsidR="00997932">
        <w:rPr>
          <w:rFonts w:ascii="a_Timer" w:hAnsi="a_Timer"/>
        </w:rPr>
        <w:t xml:space="preserve"> </w:t>
      </w:r>
      <w:r w:rsidR="007A254E">
        <w:rPr>
          <w:rFonts w:ascii="a_Timer" w:hAnsi="a_Timer"/>
        </w:rPr>
        <w:t xml:space="preserve"> </w:t>
      </w:r>
      <w:r w:rsidR="00D97052">
        <w:rPr>
          <w:rFonts w:ascii="a_Timer" w:hAnsi="a_Timer"/>
        </w:rPr>
        <w:t xml:space="preserve"> </w:t>
      </w:r>
      <w:r w:rsidR="0008603C">
        <w:rPr>
          <w:rFonts w:ascii="a_Timer" w:hAnsi="a_Timer"/>
        </w:rPr>
        <w:br w:type="page"/>
      </w:r>
    </w:p>
    <w:tbl>
      <w:tblPr>
        <w:tblStyle w:val="a8"/>
        <w:tblW w:w="22079" w:type="dxa"/>
        <w:tblInd w:w="169" w:type="dxa"/>
        <w:tblLayout w:type="fixed"/>
        <w:tblLook w:val="01E0"/>
      </w:tblPr>
      <w:tblGrid>
        <w:gridCol w:w="479"/>
        <w:gridCol w:w="551"/>
        <w:gridCol w:w="185"/>
        <w:gridCol w:w="844"/>
        <w:gridCol w:w="1607"/>
        <w:gridCol w:w="1071"/>
        <w:gridCol w:w="1071"/>
        <w:gridCol w:w="1071"/>
        <w:gridCol w:w="1071"/>
        <w:gridCol w:w="893"/>
        <w:gridCol w:w="893"/>
        <w:gridCol w:w="554"/>
        <w:gridCol w:w="537"/>
        <w:gridCol w:w="714"/>
        <w:gridCol w:w="339"/>
        <w:gridCol w:w="732"/>
        <w:gridCol w:w="537"/>
        <w:gridCol w:w="537"/>
        <w:gridCol w:w="715"/>
        <w:gridCol w:w="715"/>
        <w:gridCol w:w="537"/>
        <w:gridCol w:w="892"/>
        <w:gridCol w:w="537"/>
        <w:gridCol w:w="1605"/>
        <w:gridCol w:w="1606"/>
        <w:gridCol w:w="537"/>
        <w:gridCol w:w="1249"/>
      </w:tblGrid>
      <w:tr w:rsidR="001C5249" w:rsidRPr="001C5249">
        <w:trPr>
          <w:cantSplit/>
          <w:trHeight w:val="1095"/>
          <w:tblHeader/>
        </w:trPr>
        <w:tc>
          <w:tcPr>
            <w:tcW w:w="47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lastRenderedPageBreak/>
              <w:t>Номер строки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озиция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C5249" w:rsidRPr="001C5249" w:rsidRDefault="001C5249" w:rsidP="006D3904">
            <w:pPr>
              <w:jc w:val="center"/>
            </w:pPr>
            <w:r>
              <w:t>Обозначение</w:t>
            </w:r>
          </w:p>
        </w:tc>
        <w:tc>
          <w:tcPr>
            <w:tcW w:w="4284" w:type="dxa"/>
            <w:gridSpan w:val="4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Наименование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 изделия или материала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 xml:space="preserve">Код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1785" w:type="dxa"/>
            <w:gridSpan w:val="3"/>
            <w:vAlign w:val="center"/>
          </w:tcPr>
          <w:p w:rsidR="001C5249" w:rsidRPr="001C5249" w:rsidRDefault="001C5249" w:rsidP="001C5249">
            <w:pPr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Изоляция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ы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Расход м</w:t>
            </w:r>
            <w:r>
              <w:t>а</w:t>
            </w:r>
            <w:r>
              <w:t>териала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д установки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Этап, вид работ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proofErr w:type="spellStart"/>
            <w:r>
              <w:t>Оптим</w:t>
            </w:r>
            <w:proofErr w:type="spellEnd"/>
            <w:r>
              <w:t>. шифр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римечание</w:t>
            </w:r>
          </w:p>
        </w:tc>
      </w:tr>
      <w:tr w:rsidR="001C5249" w:rsidRPr="001C5249">
        <w:trPr>
          <w:cantSplit/>
          <w:trHeight w:val="1446"/>
          <w:tblHeader/>
        </w:trPr>
        <w:tc>
          <w:tcPr>
            <w:tcW w:w="479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4284" w:type="dxa"/>
            <w:gridSpan w:val="4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786" w:type="dxa"/>
            <w:gridSpan w:val="2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54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37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714" w:type="dxa"/>
            <w:vAlign w:val="center"/>
          </w:tcPr>
          <w:p w:rsidR="001C5249" w:rsidRPr="001C5249" w:rsidRDefault="001C5249" w:rsidP="001C5249">
            <w:pPr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Ед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н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цы</w:t>
            </w:r>
          </w:p>
        </w:tc>
        <w:tc>
          <w:tcPr>
            <w:tcW w:w="1071" w:type="dxa"/>
            <w:gridSpan w:val="2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Общая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заказ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 xml:space="preserve">Код ед. </w:t>
            </w:r>
            <w:proofErr w:type="spellStart"/>
            <w:r w:rsidRPr="00ED35D7">
              <w:rPr>
                <w:sz w:val="22"/>
                <w:szCs w:val="22"/>
              </w:rPr>
              <w:t>изм</w:t>
            </w:r>
            <w:proofErr w:type="spellEnd"/>
            <w:r w:rsidRPr="00ED35D7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C5249" w:rsidRPr="00ED35D7" w:rsidRDefault="00ED35D7" w:rsidP="001C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ая сб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а (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C5249" w:rsidRPr="001C5249" w:rsidRDefault="00ED35D7" w:rsidP="001C5249">
            <w:pPr>
              <w:jc w:val="center"/>
            </w:pPr>
            <w:r>
              <w:t>Монтаж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249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</w:tr>
      <w:tr w:rsidR="00216DE6" w:rsidRPr="001C5249">
        <w:trPr>
          <w:trHeight w:val="494"/>
          <w:tblHeader/>
        </w:trPr>
        <w:tc>
          <w:tcPr>
            <w:tcW w:w="479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</w:t>
            </w:r>
          </w:p>
        </w:tc>
        <w:tc>
          <w:tcPr>
            <w:tcW w:w="551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</w:t>
            </w:r>
          </w:p>
        </w:tc>
        <w:tc>
          <w:tcPr>
            <w:tcW w:w="2636" w:type="dxa"/>
            <w:gridSpan w:val="3"/>
            <w:vAlign w:val="center"/>
          </w:tcPr>
          <w:p w:rsidR="00006E24" w:rsidRPr="001C5249" w:rsidRDefault="001C5249" w:rsidP="001C5249">
            <w:pPr>
              <w:jc w:val="center"/>
            </w:pPr>
            <w:r>
              <w:t>3</w:t>
            </w:r>
          </w:p>
        </w:tc>
        <w:tc>
          <w:tcPr>
            <w:tcW w:w="4284" w:type="dxa"/>
            <w:gridSpan w:val="4"/>
            <w:vAlign w:val="center"/>
          </w:tcPr>
          <w:p w:rsidR="00006E24" w:rsidRPr="001C5249" w:rsidRDefault="001C5249" w:rsidP="001C5249">
            <w:pPr>
              <w:jc w:val="center"/>
            </w:pPr>
            <w:r>
              <w:t>4</w:t>
            </w:r>
          </w:p>
        </w:tc>
        <w:tc>
          <w:tcPr>
            <w:tcW w:w="1786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5</w:t>
            </w:r>
          </w:p>
        </w:tc>
        <w:tc>
          <w:tcPr>
            <w:tcW w:w="554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6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7</w:t>
            </w:r>
          </w:p>
        </w:tc>
        <w:tc>
          <w:tcPr>
            <w:tcW w:w="714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9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0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1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2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3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4</w:t>
            </w:r>
          </w:p>
        </w:tc>
        <w:tc>
          <w:tcPr>
            <w:tcW w:w="892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5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6</w:t>
            </w:r>
          </w:p>
        </w:tc>
        <w:tc>
          <w:tcPr>
            <w:tcW w:w="160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7-19</w:t>
            </w:r>
          </w:p>
        </w:tc>
        <w:tc>
          <w:tcPr>
            <w:tcW w:w="1606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0-21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2</w:t>
            </w:r>
          </w:p>
        </w:tc>
        <w:tc>
          <w:tcPr>
            <w:tcW w:w="1249" w:type="dxa"/>
            <w:vAlign w:val="center"/>
          </w:tcPr>
          <w:p w:rsidR="001C5249" w:rsidRPr="001C5249" w:rsidRDefault="001C5249" w:rsidP="001C5249">
            <w:pPr>
              <w:jc w:val="center"/>
            </w:pPr>
            <w:r>
              <w:t>23</w:t>
            </w:r>
          </w:p>
        </w:tc>
      </w:tr>
      <w:tr w:rsidR="00ED35D7" w:rsidRPr="001C5249">
        <w:trPr>
          <w:tblHeader/>
        </w:trPr>
        <w:tc>
          <w:tcPr>
            <w:tcW w:w="2059" w:type="dxa"/>
            <w:gridSpan w:val="4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ская группа</w:t>
            </w:r>
          </w:p>
        </w:tc>
        <w:tc>
          <w:tcPr>
            <w:tcW w:w="1607" w:type="dxa"/>
          </w:tcPr>
          <w:p w:rsidR="00ED35D7" w:rsidRPr="001C5249" w:rsidRDefault="00ED35D7">
            <w:pPr>
              <w:jc w:val="both"/>
            </w:pPr>
            <w:r>
              <w:t>24</w:t>
            </w:r>
          </w:p>
        </w:tc>
        <w:tc>
          <w:tcPr>
            <w:tcW w:w="1071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тр. район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5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Блок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6</w:t>
            </w:r>
          </w:p>
        </w:tc>
        <w:tc>
          <w:tcPr>
            <w:tcW w:w="893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е</w:t>
            </w:r>
            <w:r w:rsidRPr="00ED35D7">
              <w:rPr>
                <w:sz w:val="22"/>
                <w:szCs w:val="22"/>
              </w:rPr>
              <w:t>к</w:t>
            </w:r>
            <w:r w:rsidRPr="00ED35D7">
              <w:rPr>
                <w:sz w:val="22"/>
                <w:szCs w:val="22"/>
              </w:rPr>
              <w:t>ция</w:t>
            </w:r>
          </w:p>
        </w:tc>
        <w:tc>
          <w:tcPr>
            <w:tcW w:w="893" w:type="dxa"/>
          </w:tcPr>
          <w:p w:rsidR="00ED35D7" w:rsidRPr="001C5249" w:rsidRDefault="00ED35D7">
            <w:pPr>
              <w:jc w:val="both"/>
            </w:pPr>
            <w:r>
              <w:t>27</w:t>
            </w:r>
          </w:p>
        </w:tc>
        <w:tc>
          <w:tcPr>
            <w:tcW w:w="2144" w:type="dxa"/>
            <w:gridSpan w:val="4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комплект</w:t>
            </w:r>
          </w:p>
        </w:tc>
        <w:tc>
          <w:tcPr>
            <w:tcW w:w="732" w:type="dxa"/>
          </w:tcPr>
          <w:p w:rsidR="00ED35D7" w:rsidRPr="001C5249" w:rsidRDefault="00ED35D7">
            <w:pPr>
              <w:jc w:val="both"/>
            </w:pPr>
            <w:r>
              <w:t>28</w:t>
            </w:r>
          </w:p>
        </w:tc>
        <w:tc>
          <w:tcPr>
            <w:tcW w:w="4470" w:type="dxa"/>
            <w:gridSpan w:val="7"/>
          </w:tcPr>
          <w:p w:rsidR="00ED35D7" w:rsidRPr="001C5249" w:rsidRDefault="00ED35D7">
            <w:pPr>
              <w:jc w:val="both"/>
            </w:pPr>
          </w:p>
        </w:tc>
        <w:tc>
          <w:tcPr>
            <w:tcW w:w="1605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606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537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249" w:type="dxa"/>
          </w:tcPr>
          <w:p w:rsidR="00ED35D7" w:rsidRPr="001C5249" w:rsidRDefault="00ED35D7">
            <w:pPr>
              <w:jc w:val="both"/>
            </w:pPr>
          </w:p>
        </w:tc>
      </w:tr>
      <w:tr w:rsidR="001C5249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1C5249" w:rsidRPr="001C5249" w:rsidRDefault="001C5249" w:rsidP="00CF39C4">
            <w:pPr>
              <w:numPr>
                <w:ilvl w:val="0"/>
                <w:numId w:val="8"/>
              </w:numPr>
              <w:ind w:left="454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2451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78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54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4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071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892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6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1249" w:type="dxa"/>
          </w:tcPr>
          <w:p w:rsidR="001C5249" w:rsidRPr="001C5249" w:rsidRDefault="001C5249">
            <w:pPr>
              <w:jc w:val="both"/>
            </w:pPr>
          </w:p>
        </w:tc>
      </w:tr>
      <w:tr w:rsidR="008C0A68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8C0A68" w:rsidRPr="001C5249" w:rsidRDefault="008C0A68" w:rsidP="00CF39C4">
            <w:pPr>
              <w:numPr>
                <w:ilvl w:val="0"/>
                <w:numId w:val="8"/>
              </w:numPr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8C0A68" w:rsidRPr="00C12671" w:rsidRDefault="008C0A68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8C0A68" w:rsidRPr="00AF314C" w:rsidRDefault="008C0A68" w:rsidP="00DF13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91802" w:rsidRPr="00B91802" w:rsidRDefault="00C73D6C" w:rsidP="008623DF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ружная обшивка</w:t>
            </w:r>
          </w:p>
        </w:tc>
        <w:tc>
          <w:tcPr>
            <w:tcW w:w="1786" w:type="dxa"/>
            <w:gridSpan w:val="2"/>
          </w:tcPr>
          <w:p w:rsidR="008C0A68" w:rsidRPr="001C5249" w:rsidRDefault="008C0A68" w:rsidP="00DF1388">
            <w:pPr>
              <w:jc w:val="both"/>
            </w:pPr>
          </w:p>
        </w:tc>
        <w:tc>
          <w:tcPr>
            <w:tcW w:w="554" w:type="dxa"/>
            <w:vAlign w:val="center"/>
          </w:tcPr>
          <w:p w:rsidR="008C0A68" w:rsidRPr="0026242B" w:rsidRDefault="008C0A68" w:rsidP="00DF1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8C0A68" w:rsidRPr="00E07680" w:rsidRDefault="008C0A68" w:rsidP="00DF1388">
            <w:pPr>
              <w:jc w:val="center"/>
            </w:pPr>
          </w:p>
        </w:tc>
        <w:tc>
          <w:tcPr>
            <w:tcW w:w="714" w:type="dxa"/>
            <w:vAlign w:val="center"/>
          </w:tcPr>
          <w:p w:rsidR="008C0A68" w:rsidRPr="001C5249" w:rsidRDefault="008C0A68" w:rsidP="00DF138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8C0A68" w:rsidRPr="00E07680" w:rsidRDefault="008C0A68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8C0A68" w:rsidRPr="001C5249" w:rsidRDefault="008C0A68" w:rsidP="007D3A0E">
            <w:pPr>
              <w:jc w:val="both"/>
            </w:pPr>
          </w:p>
        </w:tc>
        <w:tc>
          <w:tcPr>
            <w:tcW w:w="537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537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892" w:type="dxa"/>
            <w:vAlign w:val="center"/>
          </w:tcPr>
          <w:p w:rsidR="008C0A68" w:rsidRPr="001C5249" w:rsidRDefault="008C0A68" w:rsidP="000F34B3">
            <w:pPr>
              <w:jc w:val="center"/>
            </w:pPr>
          </w:p>
        </w:tc>
        <w:tc>
          <w:tcPr>
            <w:tcW w:w="537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1605" w:type="dxa"/>
            <w:vAlign w:val="center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1606" w:type="dxa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537" w:type="dxa"/>
          </w:tcPr>
          <w:p w:rsidR="008C0A68" w:rsidRPr="001C5249" w:rsidRDefault="008C0A68" w:rsidP="007747C9">
            <w:pPr>
              <w:jc w:val="both"/>
            </w:pPr>
          </w:p>
        </w:tc>
        <w:tc>
          <w:tcPr>
            <w:tcW w:w="1249" w:type="dxa"/>
          </w:tcPr>
          <w:p w:rsidR="008C0A68" w:rsidRPr="001C5249" w:rsidRDefault="008C0A68" w:rsidP="007747C9">
            <w:pPr>
              <w:jc w:val="both"/>
            </w:pPr>
          </w:p>
        </w:tc>
      </w:tr>
      <w:tr w:rsidR="009A5E3A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A5E3A" w:rsidRPr="001C5249" w:rsidRDefault="009A5E3A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9A5E3A" w:rsidRPr="001C5249" w:rsidRDefault="009A5E3A" w:rsidP="009D310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A5E3A" w:rsidRPr="00AF314C" w:rsidRDefault="009A5E3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A5E3A" w:rsidRPr="00411345" w:rsidRDefault="003809EE" w:rsidP="00380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ще</w:t>
            </w:r>
          </w:p>
        </w:tc>
        <w:tc>
          <w:tcPr>
            <w:tcW w:w="1786" w:type="dxa"/>
            <w:gridSpan w:val="2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9A5E3A" w:rsidRPr="0026242B" w:rsidRDefault="009A5E3A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A5E3A" w:rsidRPr="00E07680" w:rsidRDefault="009A5E3A" w:rsidP="009D3100">
            <w:pPr>
              <w:jc w:val="center"/>
            </w:pPr>
          </w:p>
        </w:tc>
        <w:tc>
          <w:tcPr>
            <w:tcW w:w="714" w:type="dxa"/>
            <w:vAlign w:val="center"/>
          </w:tcPr>
          <w:p w:rsidR="009A5E3A" w:rsidRPr="001C5249" w:rsidRDefault="009A5E3A" w:rsidP="009D310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A5E3A" w:rsidRPr="00E07680" w:rsidRDefault="009A5E3A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1606" w:type="dxa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537" w:type="dxa"/>
          </w:tcPr>
          <w:p w:rsidR="009A5E3A" w:rsidRPr="001C5249" w:rsidRDefault="009A5E3A" w:rsidP="009D3100">
            <w:pPr>
              <w:jc w:val="both"/>
            </w:pPr>
          </w:p>
        </w:tc>
        <w:tc>
          <w:tcPr>
            <w:tcW w:w="1249" w:type="dxa"/>
          </w:tcPr>
          <w:p w:rsidR="009A5E3A" w:rsidRPr="001C5249" w:rsidRDefault="009A5E3A" w:rsidP="009D3100">
            <w:pPr>
              <w:jc w:val="both"/>
            </w:pPr>
          </w:p>
        </w:tc>
      </w:tr>
      <w:tr w:rsidR="0008712F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08712F" w:rsidRPr="001C5249" w:rsidRDefault="0008712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08712F" w:rsidRPr="00C73D6C" w:rsidRDefault="0008712F" w:rsidP="009D310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08712F" w:rsidRPr="00353CBF" w:rsidRDefault="0008712F" w:rsidP="00CC75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712F" w:rsidRPr="00C3776C" w:rsidRDefault="0008712F" w:rsidP="00087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,0х1500х4000 </w:t>
            </w:r>
          </w:p>
        </w:tc>
        <w:tc>
          <w:tcPr>
            <w:tcW w:w="1786" w:type="dxa"/>
            <w:gridSpan w:val="2"/>
          </w:tcPr>
          <w:p w:rsidR="0008712F" w:rsidRDefault="0008712F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08712F" w:rsidRPr="004E7057" w:rsidRDefault="0008712F" w:rsidP="00C0062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08712F" w:rsidRPr="004E7057" w:rsidRDefault="0008712F" w:rsidP="00C00626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08712F" w:rsidRPr="001C5249" w:rsidRDefault="0008712F" w:rsidP="00C0062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712F" w:rsidRPr="008623DF" w:rsidRDefault="0008712F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712F" w:rsidRPr="001C5249" w:rsidRDefault="0008712F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08712F" w:rsidRPr="001C5249" w:rsidRDefault="0008712F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08712F" w:rsidRPr="001C5249" w:rsidRDefault="0008712F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08712F" w:rsidRPr="004E7057" w:rsidRDefault="0008712F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606" w:type="dxa"/>
            <w:vAlign w:val="center"/>
          </w:tcPr>
          <w:p w:rsidR="0008712F" w:rsidRPr="001C5249" w:rsidRDefault="0008712F" w:rsidP="0008313D">
            <w:pPr>
              <w:jc w:val="center"/>
            </w:pPr>
          </w:p>
        </w:tc>
        <w:tc>
          <w:tcPr>
            <w:tcW w:w="537" w:type="dxa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249" w:type="dxa"/>
          </w:tcPr>
          <w:p w:rsidR="0008712F" w:rsidRPr="001C5249" w:rsidRDefault="0008712F" w:rsidP="009D3100">
            <w:pPr>
              <w:jc w:val="both"/>
            </w:pPr>
          </w:p>
        </w:tc>
      </w:tr>
      <w:tr w:rsidR="0008712F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08712F" w:rsidRPr="001C5249" w:rsidRDefault="0008712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08712F" w:rsidRPr="00C12671" w:rsidRDefault="0008712F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08712F" w:rsidRPr="00AF314C" w:rsidRDefault="0008712F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712F" w:rsidRPr="00BC2876" w:rsidRDefault="0008712F" w:rsidP="00087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08712F" w:rsidRPr="0026242B" w:rsidRDefault="0008712F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08712F" w:rsidRPr="00E07680" w:rsidRDefault="0008712F" w:rsidP="009D3100">
            <w:pPr>
              <w:jc w:val="center"/>
            </w:pPr>
          </w:p>
        </w:tc>
        <w:tc>
          <w:tcPr>
            <w:tcW w:w="714" w:type="dxa"/>
            <w:vAlign w:val="center"/>
          </w:tcPr>
          <w:p w:rsidR="0008712F" w:rsidRPr="001C5249" w:rsidRDefault="0008712F" w:rsidP="009D310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712F" w:rsidRPr="00E07680" w:rsidRDefault="0008712F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606" w:type="dxa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537" w:type="dxa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249" w:type="dxa"/>
          </w:tcPr>
          <w:p w:rsidR="0008712F" w:rsidRPr="001C5249" w:rsidRDefault="0008712F" w:rsidP="009D3100">
            <w:pPr>
              <w:jc w:val="both"/>
            </w:pPr>
          </w:p>
        </w:tc>
      </w:tr>
      <w:tr w:rsidR="0008712F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08712F" w:rsidRPr="001C5249" w:rsidRDefault="0008712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08712F" w:rsidRPr="0008313D" w:rsidRDefault="0008712F" w:rsidP="001F3771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08712F" w:rsidRPr="00353CBF" w:rsidRDefault="0008712F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712F" w:rsidRPr="00B91802" w:rsidRDefault="0008712F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08712F" w:rsidRDefault="0008712F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08712F" w:rsidRPr="0026242B" w:rsidRDefault="0008712F" w:rsidP="001F3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08712F" w:rsidRPr="00E07680" w:rsidRDefault="0008712F" w:rsidP="001F3771">
            <w:pPr>
              <w:jc w:val="center"/>
            </w:pPr>
          </w:p>
        </w:tc>
        <w:tc>
          <w:tcPr>
            <w:tcW w:w="714" w:type="dxa"/>
            <w:vAlign w:val="center"/>
          </w:tcPr>
          <w:p w:rsidR="0008712F" w:rsidRPr="001C5249" w:rsidRDefault="0008712F" w:rsidP="001F377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712F" w:rsidRPr="008623DF" w:rsidRDefault="0008712F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8712F" w:rsidRPr="001C5249" w:rsidRDefault="0008712F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08712F" w:rsidRPr="001C5249" w:rsidRDefault="0008712F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08712F" w:rsidRPr="001C5249" w:rsidRDefault="0008712F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08712F" w:rsidRPr="001C5249" w:rsidRDefault="0008712F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08712F" w:rsidRPr="001C5249" w:rsidRDefault="0008712F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08712F" w:rsidRPr="001C5249" w:rsidRDefault="0008712F" w:rsidP="001F3771">
            <w:pPr>
              <w:jc w:val="center"/>
            </w:pPr>
          </w:p>
        </w:tc>
        <w:tc>
          <w:tcPr>
            <w:tcW w:w="537" w:type="dxa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249" w:type="dxa"/>
          </w:tcPr>
          <w:p w:rsidR="0008712F" w:rsidRPr="001C5249" w:rsidRDefault="0008712F" w:rsidP="009D3100">
            <w:pPr>
              <w:jc w:val="both"/>
            </w:pPr>
          </w:p>
        </w:tc>
      </w:tr>
      <w:tr w:rsidR="0008712F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08712F" w:rsidRPr="001C5249" w:rsidRDefault="0008712F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08712F" w:rsidRPr="00C73D6C" w:rsidRDefault="003809EE" w:rsidP="00DB23C2">
            <w:pPr>
              <w:jc w:val="center"/>
            </w:pPr>
            <w:r>
              <w:t>1</w:t>
            </w:r>
          </w:p>
        </w:tc>
        <w:tc>
          <w:tcPr>
            <w:tcW w:w="2451" w:type="dxa"/>
            <w:gridSpan w:val="2"/>
            <w:vAlign w:val="center"/>
          </w:tcPr>
          <w:p w:rsidR="0008712F" w:rsidRPr="00353CBF" w:rsidRDefault="0008712F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8712F" w:rsidRPr="003809EE" w:rsidRDefault="003809EE" w:rsidP="00DB2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340х≈3990</w:t>
            </w:r>
          </w:p>
        </w:tc>
        <w:tc>
          <w:tcPr>
            <w:tcW w:w="1786" w:type="dxa"/>
            <w:gridSpan w:val="2"/>
          </w:tcPr>
          <w:p w:rsidR="0008712F" w:rsidRDefault="0008712F" w:rsidP="00DB23C2">
            <w:pPr>
              <w:jc w:val="both"/>
            </w:pPr>
          </w:p>
        </w:tc>
        <w:tc>
          <w:tcPr>
            <w:tcW w:w="554" w:type="dxa"/>
            <w:vAlign w:val="center"/>
          </w:tcPr>
          <w:p w:rsidR="0008712F" w:rsidRPr="004E7057" w:rsidRDefault="0008712F" w:rsidP="00DB23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08712F" w:rsidRPr="004E7057" w:rsidRDefault="0008712F" w:rsidP="00DB2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08712F" w:rsidRPr="001C5249" w:rsidRDefault="0008712F" w:rsidP="00DB23C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08712F" w:rsidRPr="008623DF" w:rsidRDefault="0008712F" w:rsidP="00380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3809EE"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08712F" w:rsidRPr="001C5249" w:rsidRDefault="0008712F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08712F" w:rsidRPr="001C5249" w:rsidRDefault="0008712F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08712F" w:rsidRPr="001C5249" w:rsidRDefault="0008712F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08712F" w:rsidRPr="001C5249" w:rsidRDefault="0008712F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08712F" w:rsidRPr="004E7057" w:rsidRDefault="0008712F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605" w:type="dxa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606" w:type="dxa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537" w:type="dxa"/>
          </w:tcPr>
          <w:p w:rsidR="0008712F" w:rsidRPr="001C5249" w:rsidRDefault="0008712F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08712F" w:rsidRPr="001C5249" w:rsidRDefault="0008712F" w:rsidP="009D3100">
            <w:pPr>
              <w:jc w:val="both"/>
            </w:pPr>
          </w:p>
        </w:tc>
      </w:tr>
      <w:tr w:rsidR="003809E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3809EE" w:rsidRPr="001C5249" w:rsidRDefault="003809EE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3809EE" w:rsidRPr="00C12671" w:rsidRDefault="003809EE" w:rsidP="00DB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51" w:type="dxa"/>
            <w:gridSpan w:val="2"/>
          </w:tcPr>
          <w:p w:rsidR="003809EE" w:rsidRPr="00AF314C" w:rsidRDefault="003809EE" w:rsidP="00DB23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809EE" w:rsidRPr="003809EE" w:rsidRDefault="003809EE" w:rsidP="00380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340х≈3950</w:t>
            </w:r>
          </w:p>
        </w:tc>
        <w:tc>
          <w:tcPr>
            <w:tcW w:w="1786" w:type="dxa"/>
            <w:gridSpan w:val="2"/>
          </w:tcPr>
          <w:p w:rsidR="003809EE" w:rsidRDefault="003809E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3809EE" w:rsidRPr="004E7057" w:rsidRDefault="003809E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3809EE" w:rsidRPr="004E7057" w:rsidRDefault="003809E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3809EE" w:rsidRPr="001C5249" w:rsidRDefault="003809E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3809EE" w:rsidRPr="008623DF" w:rsidRDefault="003809EE" w:rsidP="00380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537" w:type="dxa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537" w:type="dxa"/>
            <w:vAlign w:val="center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715" w:type="dxa"/>
            <w:vAlign w:val="center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715" w:type="dxa"/>
            <w:vAlign w:val="center"/>
          </w:tcPr>
          <w:p w:rsidR="003809EE" w:rsidRPr="001C5249" w:rsidRDefault="003809E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3809EE" w:rsidRPr="001C5249" w:rsidRDefault="003809E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3809EE" w:rsidRPr="001C5249" w:rsidRDefault="003809E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3809EE" w:rsidRPr="001C5249" w:rsidRDefault="003809EE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3809EE" w:rsidRPr="001C5249" w:rsidRDefault="003809EE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3809EE" w:rsidRPr="001C5249" w:rsidRDefault="003809EE" w:rsidP="001F3771">
            <w:pPr>
              <w:jc w:val="center"/>
            </w:pPr>
          </w:p>
        </w:tc>
        <w:tc>
          <w:tcPr>
            <w:tcW w:w="537" w:type="dxa"/>
          </w:tcPr>
          <w:p w:rsidR="003809EE" w:rsidRPr="001C5249" w:rsidRDefault="003809EE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3809EE" w:rsidRPr="001C5249" w:rsidRDefault="003809EE" w:rsidP="009D3100">
            <w:pPr>
              <w:jc w:val="both"/>
            </w:pPr>
          </w:p>
        </w:tc>
      </w:tr>
      <w:tr w:rsidR="003809E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3809EE" w:rsidRPr="001C5249" w:rsidRDefault="003809EE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3809EE" w:rsidRPr="00AB2664" w:rsidRDefault="003809EE" w:rsidP="00C00626">
            <w:pPr>
              <w:jc w:val="center"/>
            </w:pPr>
            <w:r>
              <w:t>3</w:t>
            </w:r>
          </w:p>
        </w:tc>
        <w:tc>
          <w:tcPr>
            <w:tcW w:w="2451" w:type="dxa"/>
            <w:gridSpan w:val="2"/>
            <w:vAlign w:val="center"/>
          </w:tcPr>
          <w:p w:rsidR="003809EE" w:rsidRPr="00AF314C" w:rsidRDefault="003809EE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809EE" w:rsidRPr="003809EE" w:rsidRDefault="003809EE" w:rsidP="00380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190х≈3950</w:t>
            </w:r>
          </w:p>
        </w:tc>
        <w:tc>
          <w:tcPr>
            <w:tcW w:w="1786" w:type="dxa"/>
            <w:gridSpan w:val="2"/>
          </w:tcPr>
          <w:p w:rsidR="003809EE" w:rsidRDefault="003809E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3809EE" w:rsidRPr="004E7057" w:rsidRDefault="003809E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3809EE" w:rsidRPr="004E7057" w:rsidRDefault="003809E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3809EE" w:rsidRPr="001C5249" w:rsidRDefault="003809E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3809EE" w:rsidRPr="008623DF" w:rsidRDefault="003809E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537" w:type="dxa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537" w:type="dxa"/>
            <w:vAlign w:val="center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715" w:type="dxa"/>
            <w:vAlign w:val="center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715" w:type="dxa"/>
            <w:vAlign w:val="center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537" w:type="dxa"/>
            <w:vAlign w:val="center"/>
          </w:tcPr>
          <w:p w:rsidR="003809EE" w:rsidRPr="001C5249" w:rsidRDefault="003809EE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3809EE" w:rsidRPr="001C5249" w:rsidRDefault="003809EE" w:rsidP="00C00626">
            <w:pPr>
              <w:jc w:val="center"/>
            </w:pPr>
          </w:p>
        </w:tc>
        <w:tc>
          <w:tcPr>
            <w:tcW w:w="537" w:type="dxa"/>
          </w:tcPr>
          <w:p w:rsidR="003809EE" w:rsidRPr="001C5249" w:rsidRDefault="003809EE" w:rsidP="009D3100">
            <w:pPr>
              <w:jc w:val="both"/>
            </w:pPr>
          </w:p>
        </w:tc>
        <w:tc>
          <w:tcPr>
            <w:tcW w:w="1605" w:type="dxa"/>
          </w:tcPr>
          <w:p w:rsidR="003809EE" w:rsidRPr="001C5249" w:rsidRDefault="003809EE" w:rsidP="009D3100">
            <w:pPr>
              <w:jc w:val="both"/>
            </w:pPr>
          </w:p>
        </w:tc>
        <w:tc>
          <w:tcPr>
            <w:tcW w:w="1606" w:type="dxa"/>
          </w:tcPr>
          <w:p w:rsidR="003809EE" w:rsidRPr="001C5249" w:rsidRDefault="003809EE" w:rsidP="009D3100">
            <w:pPr>
              <w:jc w:val="both"/>
            </w:pPr>
          </w:p>
        </w:tc>
        <w:tc>
          <w:tcPr>
            <w:tcW w:w="537" w:type="dxa"/>
          </w:tcPr>
          <w:p w:rsidR="003809EE" w:rsidRPr="001C5249" w:rsidRDefault="003809EE" w:rsidP="009D3100">
            <w:pPr>
              <w:jc w:val="both"/>
            </w:pPr>
          </w:p>
        </w:tc>
        <w:tc>
          <w:tcPr>
            <w:tcW w:w="1249" w:type="dxa"/>
          </w:tcPr>
          <w:p w:rsidR="003809EE" w:rsidRPr="001C5249" w:rsidRDefault="003809EE" w:rsidP="009D3100">
            <w:pPr>
              <w:jc w:val="both"/>
            </w:pPr>
          </w:p>
        </w:tc>
      </w:tr>
      <w:tr w:rsidR="003809E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3809EE" w:rsidRPr="001C5249" w:rsidRDefault="003809EE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3809EE" w:rsidRPr="00C73D6C" w:rsidRDefault="003809EE" w:rsidP="00DB23C2">
            <w:pPr>
              <w:jc w:val="center"/>
            </w:pPr>
            <w:r>
              <w:t>4</w:t>
            </w:r>
          </w:p>
        </w:tc>
        <w:tc>
          <w:tcPr>
            <w:tcW w:w="2451" w:type="dxa"/>
            <w:gridSpan w:val="2"/>
            <w:vAlign w:val="center"/>
          </w:tcPr>
          <w:p w:rsidR="003809EE" w:rsidRPr="00353CBF" w:rsidRDefault="003809EE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809EE" w:rsidRPr="003809EE" w:rsidRDefault="003809EE" w:rsidP="00380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1900х≈3950</w:t>
            </w:r>
          </w:p>
        </w:tc>
        <w:tc>
          <w:tcPr>
            <w:tcW w:w="1786" w:type="dxa"/>
            <w:gridSpan w:val="2"/>
          </w:tcPr>
          <w:p w:rsidR="003809EE" w:rsidRDefault="003809E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3809EE" w:rsidRPr="004E7057" w:rsidRDefault="003809E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3809EE" w:rsidRPr="004E7057" w:rsidRDefault="003809E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3809EE" w:rsidRPr="001C5249" w:rsidRDefault="003809E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3809EE" w:rsidRPr="008623DF" w:rsidRDefault="003809E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</w:tc>
        <w:tc>
          <w:tcPr>
            <w:tcW w:w="537" w:type="dxa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537" w:type="dxa"/>
            <w:vAlign w:val="center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715" w:type="dxa"/>
            <w:vAlign w:val="center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715" w:type="dxa"/>
            <w:vAlign w:val="center"/>
          </w:tcPr>
          <w:p w:rsidR="003809EE" w:rsidRPr="001C5249" w:rsidRDefault="003809EE" w:rsidP="00281F60">
            <w:pPr>
              <w:jc w:val="both"/>
            </w:pPr>
          </w:p>
        </w:tc>
        <w:tc>
          <w:tcPr>
            <w:tcW w:w="537" w:type="dxa"/>
            <w:vAlign w:val="center"/>
          </w:tcPr>
          <w:p w:rsidR="003809EE" w:rsidRPr="001C5249" w:rsidRDefault="003809E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3809EE" w:rsidRPr="004E7057" w:rsidRDefault="003809EE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3809EE" w:rsidRPr="001C5249" w:rsidRDefault="003809EE" w:rsidP="00DB23C2">
            <w:pPr>
              <w:jc w:val="both"/>
            </w:pPr>
          </w:p>
        </w:tc>
        <w:tc>
          <w:tcPr>
            <w:tcW w:w="1605" w:type="dxa"/>
          </w:tcPr>
          <w:p w:rsidR="003809EE" w:rsidRPr="001C5249" w:rsidRDefault="003809EE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3809EE" w:rsidRPr="001C5249" w:rsidRDefault="003809EE" w:rsidP="001F3771">
            <w:pPr>
              <w:jc w:val="center"/>
            </w:pPr>
          </w:p>
        </w:tc>
        <w:tc>
          <w:tcPr>
            <w:tcW w:w="537" w:type="dxa"/>
          </w:tcPr>
          <w:p w:rsidR="003809EE" w:rsidRPr="001C5249" w:rsidRDefault="003809EE" w:rsidP="007747C9">
            <w:pPr>
              <w:jc w:val="both"/>
            </w:pPr>
          </w:p>
        </w:tc>
        <w:tc>
          <w:tcPr>
            <w:tcW w:w="1249" w:type="dxa"/>
          </w:tcPr>
          <w:p w:rsidR="003809EE" w:rsidRPr="001C5249" w:rsidRDefault="003809EE" w:rsidP="007747C9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12671" w:rsidRDefault="00B157AE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B157AE" w:rsidRPr="00AF314C" w:rsidRDefault="00B157AE" w:rsidP="00DB23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411345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, ЛБ</w:t>
            </w:r>
          </w:p>
        </w:tc>
        <w:tc>
          <w:tcPr>
            <w:tcW w:w="1786" w:type="dxa"/>
            <w:gridSpan w:val="2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26242B" w:rsidRDefault="00B157AE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B157AE" w:rsidRPr="00E07680" w:rsidRDefault="00B157AE" w:rsidP="00DB23C2">
            <w:pPr>
              <w:jc w:val="center"/>
            </w:pPr>
          </w:p>
        </w:tc>
        <w:tc>
          <w:tcPr>
            <w:tcW w:w="714" w:type="dxa"/>
            <w:vAlign w:val="center"/>
          </w:tcPr>
          <w:p w:rsidR="00B157AE" w:rsidRPr="001C5249" w:rsidRDefault="00B157AE" w:rsidP="00DB23C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E07680" w:rsidRDefault="00B157AE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6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B157AE" w:rsidRPr="0032276A" w:rsidRDefault="00B157AE" w:rsidP="00E96AD3">
            <w:pPr>
              <w:jc w:val="both"/>
              <w:rPr>
                <w:sz w:val="18"/>
                <w:szCs w:val="18"/>
              </w:rPr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A00D4A" w:rsidRDefault="00B157AE" w:rsidP="00A00D4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B157AE" w:rsidRPr="00AF314C" w:rsidRDefault="00B157AE" w:rsidP="00A00D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C3776C" w:rsidRDefault="00B157AE" w:rsidP="0028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,0х1500х4000 </w:t>
            </w:r>
          </w:p>
        </w:tc>
        <w:tc>
          <w:tcPr>
            <w:tcW w:w="1786" w:type="dxa"/>
            <w:gridSpan w:val="2"/>
            <w:vAlign w:val="center"/>
          </w:tcPr>
          <w:p w:rsidR="00B157AE" w:rsidRPr="005B2526" w:rsidRDefault="00B157AE" w:rsidP="00A00D4A"/>
        </w:tc>
        <w:tc>
          <w:tcPr>
            <w:tcW w:w="554" w:type="dxa"/>
            <w:vAlign w:val="center"/>
          </w:tcPr>
          <w:p w:rsidR="00B157AE" w:rsidRPr="0026242B" w:rsidRDefault="00B157AE" w:rsidP="00A00D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B157AE" w:rsidRPr="00E07680" w:rsidRDefault="00B157AE" w:rsidP="00A00D4A">
            <w:pPr>
              <w:jc w:val="center"/>
            </w:pPr>
          </w:p>
        </w:tc>
        <w:tc>
          <w:tcPr>
            <w:tcW w:w="714" w:type="dxa"/>
            <w:vAlign w:val="center"/>
          </w:tcPr>
          <w:p w:rsidR="00B157AE" w:rsidRPr="001C5249" w:rsidRDefault="00B157AE" w:rsidP="00A00D4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E07680" w:rsidRDefault="00B157AE" w:rsidP="00E96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157AE" w:rsidRPr="001C5249" w:rsidRDefault="00B157AE" w:rsidP="00A00D4A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A00D4A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A00D4A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A00D4A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A00D4A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A00D4A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A00D4A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1F3771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B157AE" w:rsidRPr="0032276A" w:rsidRDefault="00B157AE" w:rsidP="00E96AD3">
            <w:pPr>
              <w:jc w:val="both"/>
              <w:rPr>
                <w:sz w:val="18"/>
                <w:szCs w:val="18"/>
              </w:rPr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73D6C" w:rsidRDefault="00B157AE" w:rsidP="00DB23C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B157AE" w:rsidRPr="00353CBF" w:rsidRDefault="00B157AE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BC2876" w:rsidRDefault="00B157AE" w:rsidP="0028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B157AE" w:rsidRDefault="00B157AE" w:rsidP="00DB23C2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DB23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B157AE" w:rsidRPr="004E7057" w:rsidRDefault="00B157AE" w:rsidP="00DB23C2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B157AE" w:rsidRPr="001C5249" w:rsidRDefault="00B157AE" w:rsidP="00DB23C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4E7057" w:rsidRDefault="00B157AE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5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AB4598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B157AE" w:rsidRPr="0032276A" w:rsidRDefault="00B157A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73D6C" w:rsidRDefault="00B157AE" w:rsidP="00281F60">
            <w:pPr>
              <w:jc w:val="center"/>
            </w:pPr>
            <w:r>
              <w:t>5</w:t>
            </w:r>
          </w:p>
        </w:tc>
        <w:tc>
          <w:tcPr>
            <w:tcW w:w="2451" w:type="dxa"/>
            <w:gridSpan w:val="2"/>
            <w:vAlign w:val="center"/>
          </w:tcPr>
          <w:p w:rsidR="00B157AE" w:rsidRPr="00353CBF" w:rsidRDefault="00B157AE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B157AE" w:rsidP="00B15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00х≈2500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980291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1249" w:type="dxa"/>
          </w:tcPr>
          <w:p w:rsidR="00B157AE" w:rsidRPr="001C5249" w:rsidRDefault="00B157AE" w:rsidP="007747C9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12671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1" w:type="dxa"/>
            <w:gridSpan w:val="2"/>
          </w:tcPr>
          <w:p w:rsidR="00B157AE" w:rsidRPr="00AF314C" w:rsidRDefault="00B157AE" w:rsidP="0028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B157AE" w:rsidP="00B15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00х≈2500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AB4598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AB4598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B157AE" w:rsidRPr="0032276A" w:rsidRDefault="00B157A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73D6C" w:rsidRDefault="00B157AE" w:rsidP="00281F60">
            <w:pPr>
              <w:jc w:val="center"/>
            </w:pPr>
            <w:r>
              <w:t>7</w:t>
            </w:r>
          </w:p>
        </w:tc>
        <w:tc>
          <w:tcPr>
            <w:tcW w:w="2451" w:type="dxa"/>
            <w:gridSpan w:val="2"/>
            <w:vAlign w:val="center"/>
          </w:tcPr>
          <w:p w:rsidR="00B157AE" w:rsidRPr="00353CBF" w:rsidRDefault="00B157AE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B157AE" w:rsidP="00B15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00х≈3715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4E7057" w:rsidRDefault="00B157AE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573A59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1249" w:type="dxa"/>
          </w:tcPr>
          <w:p w:rsidR="00B157AE" w:rsidRPr="001C5249" w:rsidRDefault="00B157AE" w:rsidP="009D3100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12671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51" w:type="dxa"/>
            <w:gridSpan w:val="2"/>
          </w:tcPr>
          <w:p w:rsidR="00B157AE" w:rsidRPr="00AF314C" w:rsidRDefault="00B157AE" w:rsidP="0028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B157AE" w:rsidP="00B15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00х≈3715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5</w:t>
            </w: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AB4598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B157AE" w:rsidRPr="0032276A" w:rsidRDefault="00B157A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73D6C" w:rsidRDefault="00B157AE" w:rsidP="00281F60">
            <w:pPr>
              <w:jc w:val="center"/>
            </w:pPr>
            <w:r>
              <w:t>9</w:t>
            </w:r>
          </w:p>
        </w:tc>
        <w:tc>
          <w:tcPr>
            <w:tcW w:w="2451" w:type="dxa"/>
            <w:gridSpan w:val="2"/>
            <w:vAlign w:val="center"/>
          </w:tcPr>
          <w:p w:rsidR="00B157AE" w:rsidRPr="00353CBF" w:rsidRDefault="00B157AE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B157AE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00х≈</w:t>
            </w:r>
            <w:r w:rsidR="00AD05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AD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AD0552">
              <w:rPr>
                <w:sz w:val="28"/>
                <w:szCs w:val="28"/>
              </w:rPr>
              <w:t>0</w:t>
            </w:r>
          </w:p>
        </w:tc>
        <w:tc>
          <w:tcPr>
            <w:tcW w:w="537" w:type="dxa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573A59">
            <w:pPr>
              <w:jc w:val="center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573A59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1249" w:type="dxa"/>
          </w:tcPr>
          <w:p w:rsidR="00B157AE" w:rsidRPr="001C5249" w:rsidRDefault="00B157AE" w:rsidP="009D3100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12671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  <w:gridSpan w:val="2"/>
          </w:tcPr>
          <w:p w:rsidR="00B157AE" w:rsidRPr="00AF314C" w:rsidRDefault="00B157AE" w:rsidP="0028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B157AE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00х≈</w:t>
            </w:r>
            <w:r w:rsidR="00AD05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AD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AD0552">
              <w:rPr>
                <w:sz w:val="28"/>
                <w:szCs w:val="28"/>
              </w:rPr>
              <w:t>0</w:t>
            </w: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4E7057" w:rsidRDefault="00B157AE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5" w:type="dxa"/>
          </w:tcPr>
          <w:p w:rsidR="00B157AE" w:rsidRPr="001C5249" w:rsidRDefault="00B157AE" w:rsidP="0059751C">
            <w:pPr>
              <w:jc w:val="both"/>
            </w:pPr>
          </w:p>
        </w:tc>
        <w:tc>
          <w:tcPr>
            <w:tcW w:w="1606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1249" w:type="dxa"/>
          </w:tcPr>
          <w:p w:rsidR="00B157AE" w:rsidRPr="001C5249" w:rsidRDefault="00B157AE" w:rsidP="009D3100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73D6C" w:rsidRDefault="00B157AE" w:rsidP="00281F60">
            <w:pPr>
              <w:jc w:val="center"/>
            </w:pPr>
            <w:r>
              <w:t>11</w:t>
            </w:r>
          </w:p>
        </w:tc>
        <w:tc>
          <w:tcPr>
            <w:tcW w:w="2451" w:type="dxa"/>
            <w:gridSpan w:val="2"/>
            <w:vAlign w:val="center"/>
          </w:tcPr>
          <w:p w:rsidR="00B157AE" w:rsidRPr="00353CBF" w:rsidRDefault="00B157AE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B157AE" w:rsidP="00B15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650х≈3185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5</w:t>
            </w: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573A59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B157AE" w:rsidRPr="001C5249" w:rsidRDefault="00B157AE" w:rsidP="009D3100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12671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51" w:type="dxa"/>
            <w:gridSpan w:val="2"/>
          </w:tcPr>
          <w:p w:rsidR="00B157AE" w:rsidRPr="00AF314C" w:rsidRDefault="00B157AE" w:rsidP="0028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B157AE" w:rsidP="00B15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650х≈3185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5</w:t>
            </w:r>
          </w:p>
        </w:tc>
        <w:tc>
          <w:tcPr>
            <w:tcW w:w="537" w:type="dxa"/>
          </w:tcPr>
          <w:p w:rsidR="00B157AE" w:rsidRPr="001C5249" w:rsidRDefault="00B157AE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1606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B157AE" w:rsidRPr="001C5249" w:rsidRDefault="00B157AE" w:rsidP="009D3100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AB2664" w:rsidRDefault="00B157AE" w:rsidP="00573A59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B157AE" w:rsidRPr="00353CBF" w:rsidRDefault="00B157AE" w:rsidP="0057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B91802" w:rsidRDefault="00B157AE" w:rsidP="00573A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157AE" w:rsidRDefault="00B157AE" w:rsidP="00573A59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26242B" w:rsidRDefault="00B157AE" w:rsidP="00573A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B157AE" w:rsidRPr="00E07680" w:rsidRDefault="00B157AE" w:rsidP="00573A59">
            <w:pPr>
              <w:jc w:val="center"/>
            </w:pPr>
          </w:p>
        </w:tc>
        <w:tc>
          <w:tcPr>
            <w:tcW w:w="714" w:type="dxa"/>
            <w:vAlign w:val="center"/>
          </w:tcPr>
          <w:p w:rsidR="00B157AE" w:rsidRPr="001C5249" w:rsidRDefault="00B157AE" w:rsidP="00573A5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57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573A59">
            <w:pPr>
              <w:jc w:val="center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573A59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1249" w:type="dxa"/>
          </w:tcPr>
          <w:p w:rsidR="00B157AE" w:rsidRPr="001C5249" w:rsidRDefault="00B157AE" w:rsidP="007747C9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2451" w:type="dxa"/>
            <w:gridSpan w:val="2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B157AE" w:rsidRPr="007A1EF8" w:rsidRDefault="00B157AE" w:rsidP="000638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B157AE" w:rsidRPr="001C5249" w:rsidRDefault="00B157AE" w:rsidP="00063815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1C5249" w:rsidRDefault="00B157AE" w:rsidP="00063815">
            <w:pPr>
              <w:jc w:val="center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063815">
            <w:pPr>
              <w:jc w:val="center"/>
            </w:pPr>
          </w:p>
        </w:tc>
        <w:tc>
          <w:tcPr>
            <w:tcW w:w="714" w:type="dxa"/>
            <w:vAlign w:val="center"/>
          </w:tcPr>
          <w:p w:rsidR="00B157AE" w:rsidRPr="001C5249" w:rsidRDefault="00B157AE" w:rsidP="0006381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1C5249" w:rsidRDefault="00B157AE" w:rsidP="00063815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715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715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892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1605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1606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1249" w:type="dxa"/>
          </w:tcPr>
          <w:p w:rsidR="00B157AE" w:rsidRPr="001C5249" w:rsidRDefault="00B157AE" w:rsidP="007747C9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E628C6">
            <w:pPr>
              <w:numPr>
                <w:ilvl w:val="0"/>
                <w:numId w:val="10"/>
              </w:numPr>
              <w:ind w:left="454" w:hanging="284"/>
              <w:jc w:val="both"/>
            </w:pPr>
            <w:r>
              <w:lastRenderedPageBreak/>
              <w:t xml:space="preserve">  </w:t>
            </w:r>
          </w:p>
        </w:tc>
        <w:tc>
          <w:tcPr>
            <w:tcW w:w="736" w:type="dxa"/>
            <w:gridSpan w:val="2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2451" w:type="dxa"/>
            <w:gridSpan w:val="2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B157AE" w:rsidRPr="00C3776C" w:rsidRDefault="00B157AE" w:rsidP="00B15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2,0х1500х4000 </w:t>
            </w:r>
          </w:p>
        </w:tc>
        <w:tc>
          <w:tcPr>
            <w:tcW w:w="1786" w:type="dxa"/>
            <w:gridSpan w:val="2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54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714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1071" w:type="dxa"/>
            <w:gridSpan w:val="2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715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715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892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1605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1606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7747C9">
            <w:pPr>
              <w:jc w:val="both"/>
            </w:pPr>
          </w:p>
        </w:tc>
        <w:tc>
          <w:tcPr>
            <w:tcW w:w="1249" w:type="dxa"/>
          </w:tcPr>
          <w:p w:rsidR="00B157AE" w:rsidRPr="001C5249" w:rsidRDefault="00B157AE" w:rsidP="007747C9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Pr="001C5249" w:rsidRDefault="00B157AE" w:rsidP="00E628C6">
            <w:pPr>
              <w:numPr>
                <w:ilvl w:val="0"/>
                <w:numId w:val="10"/>
              </w:numPr>
              <w:ind w:left="454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73D6C" w:rsidRDefault="00B157AE" w:rsidP="00DB23C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B157AE" w:rsidRPr="00353CBF" w:rsidRDefault="00B157AE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BC2876" w:rsidRDefault="00B157AE" w:rsidP="0028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B157AE" w:rsidRDefault="00B157AE" w:rsidP="00DB23C2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DB23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B157AE" w:rsidRPr="004E7057" w:rsidRDefault="00B157AE" w:rsidP="00DB23C2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B157AE" w:rsidRPr="001C5249" w:rsidRDefault="00B157AE" w:rsidP="00DB23C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4E7057" w:rsidRDefault="00B157AE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5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606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249" w:type="dxa"/>
          </w:tcPr>
          <w:p w:rsidR="00B157AE" w:rsidRPr="001C5249" w:rsidRDefault="00B157AE" w:rsidP="00AB4598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Default="00B157AE" w:rsidP="00E628C6">
            <w:pPr>
              <w:ind w:left="57"/>
              <w:jc w:val="both"/>
            </w:pPr>
            <w:r>
              <w:t>3</w:t>
            </w:r>
          </w:p>
          <w:p w:rsidR="00B157AE" w:rsidRPr="001C5249" w:rsidRDefault="00B157AE" w:rsidP="003C79C8">
            <w:pPr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B157AE" w:rsidRPr="00C73D6C" w:rsidRDefault="00B157AE" w:rsidP="00281F60">
            <w:pPr>
              <w:jc w:val="center"/>
            </w:pPr>
            <w:r>
              <w:t>13</w:t>
            </w:r>
          </w:p>
        </w:tc>
        <w:tc>
          <w:tcPr>
            <w:tcW w:w="2451" w:type="dxa"/>
            <w:gridSpan w:val="2"/>
            <w:vAlign w:val="center"/>
          </w:tcPr>
          <w:p w:rsidR="00B157AE" w:rsidRPr="00353CBF" w:rsidRDefault="00B157AE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9E111D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57AE">
              <w:rPr>
                <w:sz w:val="28"/>
                <w:szCs w:val="28"/>
              </w:rPr>
              <w:t>х≈550х≈18</w:t>
            </w:r>
            <w:r w:rsidR="00AD0552">
              <w:rPr>
                <w:sz w:val="28"/>
                <w:szCs w:val="28"/>
              </w:rPr>
              <w:t>9</w:t>
            </w:r>
            <w:r w:rsidR="00B157AE">
              <w:rPr>
                <w:sz w:val="28"/>
                <w:szCs w:val="28"/>
              </w:rPr>
              <w:t>0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AD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AD05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B157AE" w:rsidRPr="001C5249" w:rsidRDefault="00B157AE" w:rsidP="00AB4598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249" w:type="dxa"/>
          </w:tcPr>
          <w:p w:rsidR="00B157AE" w:rsidRPr="001C5249" w:rsidRDefault="00B157AE" w:rsidP="00AB4598">
            <w:pPr>
              <w:jc w:val="both"/>
            </w:pPr>
          </w:p>
        </w:tc>
      </w:tr>
      <w:tr w:rsidR="00B157A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B157AE" w:rsidRDefault="00B157AE" w:rsidP="003C79C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B157AE" w:rsidRPr="00C12671" w:rsidRDefault="00B157AE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51" w:type="dxa"/>
            <w:gridSpan w:val="2"/>
          </w:tcPr>
          <w:p w:rsidR="00B157AE" w:rsidRPr="00AF314C" w:rsidRDefault="00B157AE" w:rsidP="0028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157AE" w:rsidRPr="003809EE" w:rsidRDefault="009E111D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57AE">
              <w:rPr>
                <w:sz w:val="28"/>
                <w:szCs w:val="28"/>
              </w:rPr>
              <w:t>х≈550х≈18</w:t>
            </w:r>
            <w:r w:rsidR="00AD0552">
              <w:rPr>
                <w:sz w:val="28"/>
                <w:szCs w:val="28"/>
              </w:rPr>
              <w:t>9</w:t>
            </w:r>
            <w:r w:rsidR="00B157AE">
              <w:rPr>
                <w:sz w:val="28"/>
                <w:szCs w:val="28"/>
              </w:rPr>
              <w:t>0</w:t>
            </w:r>
          </w:p>
        </w:tc>
        <w:tc>
          <w:tcPr>
            <w:tcW w:w="1786" w:type="dxa"/>
            <w:gridSpan w:val="2"/>
          </w:tcPr>
          <w:p w:rsidR="00B157AE" w:rsidRDefault="00B157AE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B157AE" w:rsidRPr="004E7057" w:rsidRDefault="00B157AE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B157AE" w:rsidRPr="004E7057" w:rsidRDefault="00B157AE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B157AE" w:rsidRPr="001C5249" w:rsidRDefault="00B157AE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B157AE" w:rsidRPr="008623DF" w:rsidRDefault="00B157AE" w:rsidP="00AD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="00AD05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B157AE" w:rsidRPr="001C5249" w:rsidRDefault="00B157AE" w:rsidP="00AB4598">
            <w:pPr>
              <w:jc w:val="center"/>
            </w:pP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605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606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537" w:type="dxa"/>
          </w:tcPr>
          <w:p w:rsidR="00B157AE" w:rsidRPr="001C5249" w:rsidRDefault="00B157A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B157AE" w:rsidRPr="0032276A" w:rsidRDefault="00B157A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73D6C" w:rsidRDefault="009E111D" w:rsidP="00281F60">
            <w:pPr>
              <w:jc w:val="center"/>
            </w:pPr>
            <w:r>
              <w:t>15</w:t>
            </w:r>
          </w:p>
        </w:tc>
        <w:tc>
          <w:tcPr>
            <w:tcW w:w="2451" w:type="dxa"/>
            <w:gridSpan w:val="2"/>
            <w:vAlign w:val="center"/>
          </w:tcPr>
          <w:p w:rsidR="009E111D" w:rsidRPr="00353CBF" w:rsidRDefault="009E111D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3809EE" w:rsidRDefault="009E111D" w:rsidP="009E1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≈50х≈580</w:t>
            </w:r>
          </w:p>
        </w:tc>
        <w:tc>
          <w:tcPr>
            <w:tcW w:w="1786" w:type="dxa"/>
            <w:gridSpan w:val="2"/>
          </w:tcPr>
          <w:p w:rsidR="009E111D" w:rsidRDefault="009E111D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4E7057" w:rsidRDefault="009E111D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9E111D" w:rsidRPr="004E7057" w:rsidRDefault="009E111D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9E111D" w:rsidRPr="001C5249" w:rsidRDefault="009E111D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4E7057" w:rsidRDefault="009E111D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12671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51" w:type="dxa"/>
            <w:gridSpan w:val="2"/>
          </w:tcPr>
          <w:p w:rsidR="009E111D" w:rsidRPr="00AF314C" w:rsidRDefault="009E111D" w:rsidP="0028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3809EE" w:rsidRDefault="009E111D" w:rsidP="009E1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≈50х≈580</w:t>
            </w:r>
          </w:p>
        </w:tc>
        <w:tc>
          <w:tcPr>
            <w:tcW w:w="1786" w:type="dxa"/>
            <w:gridSpan w:val="2"/>
          </w:tcPr>
          <w:p w:rsidR="009E111D" w:rsidRDefault="009E111D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4E7057" w:rsidRDefault="009E111D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9E111D" w:rsidRPr="004E7057" w:rsidRDefault="009E111D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9E111D" w:rsidRPr="001C5249" w:rsidRDefault="009E111D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73D6C" w:rsidRDefault="009E111D" w:rsidP="00281F60">
            <w:pPr>
              <w:jc w:val="center"/>
            </w:pPr>
            <w:r>
              <w:t>17</w:t>
            </w:r>
          </w:p>
        </w:tc>
        <w:tc>
          <w:tcPr>
            <w:tcW w:w="2451" w:type="dxa"/>
            <w:gridSpan w:val="2"/>
            <w:vAlign w:val="center"/>
          </w:tcPr>
          <w:p w:rsidR="009E111D" w:rsidRPr="00353CBF" w:rsidRDefault="009E111D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3809EE" w:rsidRDefault="009E111D" w:rsidP="009E1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≈550х≈4180</w:t>
            </w:r>
          </w:p>
        </w:tc>
        <w:tc>
          <w:tcPr>
            <w:tcW w:w="1786" w:type="dxa"/>
            <w:gridSpan w:val="2"/>
          </w:tcPr>
          <w:p w:rsidR="009E111D" w:rsidRDefault="009E111D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4E7057" w:rsidRDefault="009E111D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9E111D" w:rsidRPr="004E7057" w:rsidRDefault="009E111D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9E111D" w:rsidRPr="001C5249" w:rsidRDefault="009E111D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5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6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</w:tcPr>
          <w:p w:rsidR="009E111D" w:rsidRPr="001C5249" w:rsidRDefault="009E111D" w:rsidP="00AB4598">
            <w:pPr>
              <w:jc w:val="both"/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12671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51" w:type="dxa"/>
            <w:gridSpan w:val="2"/>
          </w:tcPr>
          <w:p w:rsidR="009E111D" w:rsidRPr="00AF314C" w:rsidRDefault="009E111D" w:rsidP="0028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3809EE" w:rsidRDefault="009E111D" w:rsidP="009E1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≈550х≈4180</w:t>
            </w:r>
          </w:p>
        </w:tc>
        <w:tc>
          <w:tcPr>
            <w:tcW w:w="1786" w:type="dxa"/>
            <w:gridSpan w:val="2"/>
          </w:tcPr>
          <w:p w:rsidR="009E111D" w:rsidRDefault="009E111D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4E7057" w:rsidRDefault="009E111D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9E111D" w:rsidRPr="004E7057" w:rsidRDefault="009E111D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9E111D" w:rsidRPr="001C5249" w:rsidRDefault="009E111D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4E7057" w:rsidRDefault="009E111D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</w:tcPr>
          <w:p w:rsidR="009E111D" w:rsidRPr="001C5249" w:rsidRDefault="009E111D" w:rsidP="00AB4598">
            <w:pPr>
              <w:jc w:val="both"/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12671" w:rsidRDefault="009E111D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9E111D" w:rsidRPr="00AF314C" w:rsidRDefault="009E111D" w:rsidP="00DB23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DF407D" w:rsidRDefault="009E111D" w:rsidP="00C50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26242B" w:rsidRDefault="009E111D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E07680" w:rsidRDefault="009E111D" w:rsidP="00DB23C2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E07680" w:rsidRDefault="009E111D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9E111D" w:rsidRPr="00A00D4A" w:rsidRDefault="009E111D" w:rsidP="00AB459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E111D" w:rsidRPr="00AF314C" w:rsidRDefault="009E111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E96AD3" w:rsidRDefault="009E111D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9E111D" w:rsidRPr="005B2526" w:rsidRDefault="009E111D" w:rsidP="00AB4598"/>
        </w:tc>
        <w:tc>
          <w:tcPr>
            <w:tcW w:w="554" w:type="dxa"/>
            <w:vAlign w:val="center"/>
          </w:tcPr>
          <w:p w:rsidR="009E111D" w:rsidRPr="0026242B" w:rsidRDefault="009E111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E07680" w:rsidRDefault="009E111D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E07680" w:rsidRDefault="009E111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73D6C" w:rsidRDefault="009E111D" w:rsidP="00DB23C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E111D" w:rsidRPr="00353CBF" w:rsidRDefault="009E111D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C504F2" w:rsidRDefault="009E111D" w:rsidP="00C504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E111D" w:rsidRDefault="009E111D" w:rsidP="00DB23C2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4E7057" w:rsidRDefault="009E111D" w:rsidP="00DB23C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9E111D" w:rsidRPr="004E7057" w:rsidRDefault="009E111D" w:rsidP="00DB23C2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4E7057" w:rsidRDefault="009E111D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12671" w:rsidRDefault="009E111D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9E111D" w:rsidRPr="00AF314C" w:rsidRDefault="009E111D" w:rsidP="00DB23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C3776C" w:rsidRDefault="009E111D" w:rsidP="009E1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,0х1500х4000 </w:t>
            </w:r>
          </w:p>
        </w:tc>
        <w:tc>
          <w:tcPr>
            <w:tcW w:w="1786" w:type="dxa"/>
            <w:gridSpan w:val="2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26242B" w:rsidRDefault="009E111D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E07680" w:rsidRDefault="009E111D" w:rsidP="00DB23C2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E07680" w:rsidRDefault="009E111D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</w:tcPr>
          <w:p w:rsidR="009E111D" w:rsidRPr="001C5249" w:rsidRDefault="009E111D" w:rsidP="00AB4598">
            <w:pPr>
              <w:jc w:val="both"/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9E111D" w:rsidRPr="00D579C7" w:rsidRDefault="009E111D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E111D" w:rsidRPr="00AF314C" w:rsidRDefault="009E111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BC2876" w:rsidRDefault="009E111D" w:rsidP="0028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  <w:vAlign w:val="center"/>
          </w:tcPr>
          <w:p w:rsidR="009E111D" w:rsidRPr="005B2526" w:rsidRDefault="009E111D" w:rsidP="00AB4598"/>
        </w:tc>
        <w:tc>
          <w:tcPr>
            <w:tcW w:w="554" w:type="dxa"/>
            <w:vAlign w:val="center"/>
          </w:tcPr>
          <w:p w:rsidR="009E111D" w:rsidRPr="0026242B" w:rsidRDefault="009E111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E07680" w:rsidRDefault="009E111D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E07680" w:rsidRDefault="009E111D" w:rsidP="009C01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73D6C" w:rsidRDefault="009E111D" w:rsidP="00281F60">
            <w:pPr>
              <w:jc w:val="center"/>
            </w:pPr>
            <w:r>
              <w:t>20</w:t>
            </w:r>
          </w:p>
        </w:tc>
        <w:tc>
          <w:tcPr>
            <w:tcW w:w="2451" w:type="dxa"/>
            <w:gridSpan w:val="2"/>
            <w:vAlign w:val="center"/>
          </w:tcPr>
          <w:p w:rsidR="009E111D" w:rsidRPr="00353CBF" w:rsidRDefault="009E111D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3809EE" w:rsidRDefault="009E111D" w:rsidP="00D7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00х≈25</w:t>
            </w:r>
            <w:r w:rsidR="00D71E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AD0552">
              <w:rPr>
                <w:sz w:val="28"/>
                <w:szCs w:val="28"/>
              </w:rPr>
              <w:t xml:space="preserve">            </w:t>
            </w:r>
            <w:proofErr w:type="gramStart"/>
            <w:r w:rsidR="00AD0552">
              <w:rPr>
                <w:sz w:val="28"/>
                <w:szCs w:val="28"/>
              </w:rPr>
              <w:t xml:space="preserve">( </w:t>
            </w:r>
            <w:proofErr w:type="gramEnd"/>
            <w:r w:rsidR="00AD0552">
              <w:rPr>
                <w:sz w:val="28"/>
                <w:szCs w:val="28"/>
              </w:rPr>
              <w:t>вид А)</w:t>
            </w:r>
          </w:p>
        </w:tc>
        <w:tc>
          <w:tcPr>
            <w:tcW w:w="1786" w:type="dxa"/>
            <w:gridSpan w:val="2"/>
          </w:tcPr>
          <w:p w:rsidR="009E111D" w:rsidRDefault="009E111D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4E7057" w:rsidRDefault="009E111D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9E111D" w:rsidRPr="004E7057" w:rsidRDefault="009E111D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9E111D" w:rsidRPr="001C5249" w:rsidRDefault="009E111D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537" w:type="dxa"/>
          </w:tcPr>
          <w:p w:rsidR="009E111D" w:rsidRPr="001C5249" w:rsidRDefault="009E111D" w:rsidP="00281F60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4E7057" w:rsidRDefault="009E111D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</w:tcPr>
          <w:p w:rsidR="009E111D" w:rsidRPr="001C5249" w:rsidRDefault="009E111D" w:rsidP="00AB4598">
            <w:pPr>
              <w:jc w:val="both"/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12671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51" w:type="dxa"/>
            <w:gridSpan w:val="2"/>
          </w:tcPr>
          <w:p w:rsidR="009E111D" w:rsidRPr="00AF314C" w:rsidRDefault="009E111D" w:rsidP="0028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3809EE" w:rsidRDefault="009E111D" w:rsidP="00D71E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255х≈25</w:t>
            </w:r>
            <w:r w:rsidR="00D71E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AD0552">
              <w:rPr>
                <w:sz w:val="28"/>
                <w:szCs w:val="28"/>
              </w:rPr>
              <w:t xml:space="preserve">          </w:t>
            </w:r>
            <w:proofErr w:type="gramStart"/>
            <w:r w:rsidR="00AD0552">
              <w:rPr>
                <w:sz w:val="28"/>
                <w:szCs w:val="28"/>
              </w:rPr>
              <w:t xml:space="preserve">( </w:t>
            </w:r>
            <w:proofErr w:type="gramEnd"/>
            <w:r w:rsidR="00AD0552">
              <w:rPr>
                <w:sz w:val="28"/>
                <w:szCs w:val="28"/>
              </w:rPr>
              <w:t>вид А)</w:t>
            </w:r>
          </w:p>
        </w:tc>
        <w:tc>
          <w:tcPr>
            <w:tcW w:w="1786" w:type="dxa"/>
            <w:gridSpan w:val="2"/>
          </w:tcPr>
          <w:p w:rsidR="009E111D" w:rsidRDefault="009E111D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4E7057" w:rsidRDefault="009E111D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9E111D" w:rsidRPr="004E7057" w:rsidRDefault="009E111D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9E111D" w:rsidRPr="001C5249" w:rsidRDefault="009E111D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537" w:type="dxa"/>
          </w:tcPr>
          <w:p w:rsidR="009E111D" w:rsidRPr="001C5249" w:rsidRDefault="009E111D" w:rsidP="00281F60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73D6C" w:rsidRDefault="009E111D" w:rsidP="00281F60">
            <w:pPr>
              <w:jc w:val="center"/>
            </w:pPr>
            <w:r>
              <w:t>22</w:t>
            </w:r>
          </w:p>
        </w:tc>
        <w:tc>
          <w:tcPr>
            <w:tcW w:w="2451" w:type="dxa"/>
            <w:gridSpan w:val="2"/>
            <w:vAlign w:val="center"/>
          </w:tcPr>
          <w:p w:rsidR="009E111D" w:rsidRPr="00353CBF" w:rsidRDefault="009E111D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3809EE" w:rsidRDefault="009E111D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100х≈2500</w:t>
            </w:r>
            <w:r w:rsidR="00AD0552">
              <w:rPr>
                <w:sz w:val="28"/>
                <w:szCs w:val="28"/>
              </w:rPr>
              <w:t xml:space="preserve">       </w:t>
            </w:r>
            <w:proofErr w:type="gramStart"/>
            <w:r w:rsidR="00AD0552">
              <w:rPr>
                <w:sz w:val="28"/>
                <w:szCs w:val="28"/>
              </w:rPr>
              <w:t xml:space="preserve">( </w:t>
            </w:r>
            <w:proofErr w:type="gramEnd"/>
            <w:r w:rsidR="00AD0552">
              <w:rPr>
                <w:sz w:val="28"/>
                <w:szCs w:val="28"/>
              </w:rPr>
              <w:t>тр. лист.2)</w:t>
            </w:r>
          </w:p>
        </w:tc>
        <w:tc>
          <w:tcPr>
            <w:tcW w:w="1786" w:type="dxa"/>
            <w:gridSpan w:val="2"/>
          </w:tcPr>
          <w:p w:rsidR="009E111D" w:rsidRDefault="009E111D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AD0552" w:rsidRDefault="009E111D" w:rsidP="00281F60">
            <w:pPr>
              <w:jc w:val="center"/>
              <w:rPr>
                <w:sz w:val="22"/>
                <w:szCs w:val="22"/>
              </w:rPr>
            </w:pPr>
            <w:r w:rsidRPr="00AD0552"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9E111D" w:rsidRPr="00AD0552" w:rsidRDefault="009E111D" w:rsidP="00281F60">
            <w:pPr>
              <w:jc w:val="center"/>
            </w:pPr>
            <w:r w:rsidRPr="00AD0552">
              <w:t>1</w:t>
            </w:r>
          </w:p>
        </w:tc>
        <w:tc>
          <w:tcPr>
            <w:tcW w:w="714" w:type="dxa"/>
            <w:vAlign w:val="center"/>
          </w:tcPr>
          <w:p w:rsidR="009E111D" w:rsidRPr="001C5249" w:rsidRDefault="009E111D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537" w:type="dxa"/>
          </w:tcPr>
          <w:p w:rsidR="009E111D" w:rsidRPr="001C5249" w:rsidRDefault="009E111D" w:rsidP="00281F60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</w:tcPr>
          <w:p w:rsidR="009E111D" w:rsidRPr="001C5249" w:rsidRDefault="009E111D" w:rsidP="00AB4598">
            <w:pPr>
              <w:jc w:val="both"/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12671" w:rsidRDefault="009E111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51" w:type="dxa"/>
            <w:gridSpan w:val="2"/>
          </w:tcPr>
          <w:p w:rsidR="009E111D" w:rsidRPr="00AF314C" w:rsidRDefault="009E111D" w:rsidP="00281F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C3776C" w:rsidRDefault="009E111D" w:rsidP="0028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2,0х1500х4000 </w:t>
            </w:r>
          </w:p>
        </w:tc>
        <w:tc>
          <w:tcPr>
            <w:tcW w:w="1786" w:type="dxa"/>
            <w:gridSpan w:val="2"/>
          </w:tcPr>
          <w:p w:rsidR="009E111D" w:rsidRPr="001C5249" w:rsidRDefault="009E111D" w:rsidP="00281F60">
            <w:pPr>
              <w:jc w:val="both"/>
            </w:pPr>
          </w:p>
        </w:tc>
        <w:tc>
          <w:tcPr>
            <w:tcW w:w="554" w:type="dxa"/>
          </w:tcPr>
          <w:p w:rsidR="009E111D" w:rsidRPr="001C5249" w:rsidRDefault="009E111D" w:rsidP="00281F60">
            <w:pPr>
              <w:jc w:val="both"/>
            </w:pPr>
          </w:p>
        </w:tc>
        <w:tc>
          <w:tcPr>
            <w:tcW w:w="537" w:type="dxa"/>
          </w:tcPr>
          <w:p w:rsidR="009E111D" w:rsidRPr="001C5249" w:rsidRDefault="009E111D" w:rsidP="00281F60">
            <w:pPr>
              <w:jc w:val="both"/>
            </w:pPr>
          </w:p>
        </w:tc>
        <w:tc>
          <w:tcPr>
            <w:tcW w:w="714" w:type="dxa"/>
          </w:tcPr>
          <w:p w:rsidR="009E111D" w:rsidRPr="001C5249" w:rsidRDefault="009E111D" w:rsidP="00281F60">
            <w:pPr>
              <w:jc w:val="both"/>
            </w:pPr>
          </w:p>
        </w:tc>
        <w:tc>
          <w:tcPr>
            <w:tcW w:w="1071" w:type="dxa"/>
            <w:gridSpan w:val="2"/>
          </w:tcPr>
          <w:p w:rsidR="009E111D" w:rsidRPr="001C5249" w:rsidRDefault="009E111D" w:rsidP="00281F60">
            <w:pPr>
              <w:jc w:val="both"/>
            </w:pPr>
          </w:p>
        </w:tc>
        <w:tc>
          <w:tcPr>
            <w:tcW w:w="537" w:type="dxa"/>
          </w:tcPr>
          <w:p w:rsidR="009E111D" w:rsidRPr="001C5249" w:rsidRDefault="009E111D" w:rsidP="00281F60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4E7057" w:rsidRDefault="009E111D" w:rsidP="00DB2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</w:tcPr>
          <w:p w:rsidR="009E111D" w:rsidRPr="001C5249" w:rsidRDefault="009E111D" w:rsidP="00AB4598">
            <w:pPr>
              <w:jc w:val="both"/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9E111D" w:rsidRPr="00C12671" w:rsidRDefault="009E111D" w:rsidP="00DB2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9E111D" w:rsidRPr="00AF314C" w:rsidRDefault="009E111D" w:rsidP="00DB23C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BC2876" w:rsidRDefault="009E111D" w:rsidP="00281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9E111D" w:rsidRDefault="009E111D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AD0552" w:rsidRDefault="009E111D" w:rsidP="00281F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AD0552" w:rsidRDefault="009E111D" w:rsidP="00281F60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281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5" w:type="dxa"/>
            <w:vAlign w:val="center"/>
          </w:tcPr>
          <w:p w:rsidR="009E111D" w:rsidRPr="001C5249" w:rsidRDefault="009E111D" w:rsidP="00DB23C2">
            <w:pPr>
              <w:jc w:val="both"/>
            </w:pPr>
          </w:p>
        </w:tc>
        <w:tc>
          <w:tcPr>
            <w:tcW w:w="1606" w:type="dxa"/>
            <w:vAlign w:val="center"/>
          </w:tcPr>
          <w:p w:rsidR="009E111D" w:rsidRPr="001C5249" w:rsidRDefault="009E111D" w:rsidP="00DB23C2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9E111D" w:rsidRPr="00D579C7" w:rsidRDefault="009E111D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E111D" w:rsidRPr="00AF314C" w:rsidRDefault="009E111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3809EE" w:rsidRDefault="009E111D" w:rsidP="00262F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≈94</w:t>
            </w:r>
            <w:r w:rsidR="00AD05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х≈25</w:t>
            </w:r>
            <w:r w:rsidR="00262FE7">
              <w:rPr>
                <w:sz w:val="28"/>
                <w:szCs w:val="28"/>
              </w:rPr>
              <w:t>15</w:t>
            </w:r>
          </w:p>
        </w:tc>
        <w:tc>
          <w:tcPr>
            <w:tcW w:w="1786" w:type="dxa"/>
            <w:gridSpan w:val="2"/>
          </w:tcPr>
          <w:p w:rsidR="009E111D" w:rsidRDefault="009E111D" w:rsidP="00281F60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4E7057" w:rsidRDefault="009E111D" w:rsidP="00281F6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9E111D" w:rsidRPr="004E7057" w:rsidRDefault="009E111D" w:rsidP="00281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9E111D" w:rsidRPr="001C5249" w:rsidRDefault="009E111D" w:rsidP="00281F6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8623DF" w:rsidRDefault="009E111D" w:rsidP="00262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</w:t>
            </w:r>
            <w:r w:rsidR="00262FE7">
              <w:rPr>
                <w:sz w:val="28"/>
                <w:szCs w:val="28"/>
              </w:rPr>
              <w:t>6</w:t>
            </w:r>
          </w:p>
        </w:tc>
        <w:tc>
          <w:tcPr>
            <w:tcW w:w="537" w:type="dxa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AB4598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654E19">
            <w:pPr>
              <w:jc w:val="both"/>
            </w:pPr>
          </w:p>
        </w:tc>
        <w:tc>
          <w:tcPr>
            <w:tcW w:w="1605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606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537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249" w:type="dxa"/>
          </w:tcPr>
          <w:p w:rsidR="009E111D" w:rsidRPr="001C5249" w:rsidRDefault="009E111D" w:rsidP="007747C9">
            <w:pPr>
              <w:jc w:val="both"/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9E111D" w:rsidRPr="00A548C0" w:rsidRDefault="009E111D" w:rsidP="00654E19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E111D" w:rsidRPr="00AF314C" w:rsidRDefault="009E111D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A548C0" w:rsidRDefault="009E111D" w:rsidP="00654E1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E111D" w:rsidRPr="001C5249" w:rsidRDefault="009E111D" w:rsidP="00654E19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26242B" w:rsidRDefault="009E111D" w:rsidP="00654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9B7BA2" w:rsidRDefault="009E111D" w:rsidP="00654E19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654E19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E07680" w:rsidRDefault="009E111D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654E19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654E19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654E19">
            <w:pPr>
              <w:jc w:val="both"/>
            </w:pPr>
          </w:p>
        </w:tc>
        <w:tc>
          <w:tcPr>
            <w:tcW w:w="1605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606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537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AE4F4F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9E111D" w:rsidRPr="00594EAA" w:rsidRDefault="009E111D" w:rsidP="00AE4F4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E111D" w:rsidRPr="00AF314C" w:rsidRDefault="009E111D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A548C0" w:rsidRDefault="009E111D" w:rsidP="00AE4F4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26242B" w:rsidRDefault="009E111D" w:rsidP="00AE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9B7BA2" w:rsidRDefault="009E111D" w:rsidP="00AE4F4F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AE4F4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E07680" w:rsidRDefault="009E111D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AE4F4F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1605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606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537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249" w:type="dxa"/>
          </w:tcPr>
          <w:p w:rsidR="009E111D" w:rsidRPr="001C5249" w:rsidRDefault="009E111D" w:rsidP="007747C9">
            <w:pPr>
              <w:jc w:val="both"/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9E111D" w:rsidRPr="00594EAA" w:rsidRDefault="009E111D" w:rsidP="00AE4F4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E111D" w:rsidRPr="00AF314C" w:rsidRDefault="009E111D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A548C0" w:rsidRDefault="009E111D" w:rsidP="00AE4F4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26242B" w:rsidRDefault="009E111D" w:rsidP="00AE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9B7BA2" w:rsidRDefault="009E111D" w:rsidP="00AE4F4F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AE4F4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E07680" w:rsidRDefault="009E111D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AE4F4F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1605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606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537" w:type="dxa"/>
          </w:tcPr>
          <w:p w:rsidR="009E111D" w:rsidRPr="0032276A" w:rsidRDefault="009E111D" w:rsidP="007747C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7747C9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3C79C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9E111D" w:rsidRPr="00594EAA" w:rsidRDefault="009E111D" w:rsidP="00AE4F4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E111D" w:rsidRPr="00AF314C" w:rsidRDefault="009E111D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A548C0" w:rsidRDefault="009E111D" w:rsidP="00AE4F4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26242B" w:rsidRDefault="009E111D" w:rsidP="00AE4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9B7BA2" w:rsidRDefault="009E111D" w:rsidP="00AE4F4F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AE4F4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E07680" w:rsidRDefault="009E111D" w:rsidP="00AE4F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AE4F4F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AE4F4F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605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606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537" w:type="dxa"/>
          </w:tcPr>
          <w:p w:rsidR="009E111D" w:rsidRPr="001C5249" w:rsidRDefault="009E111D" w:rsidP="007747C9">
            <w:pPr>
              <w:jc w:val="both"/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AE4F4F">
            <w:pPr>
              <w:jc w:val="both"/>
              <w:rPr>
                <w:sz w:val="18"/>
                <w:szCs w:val="18"/>
              </w:rPr>
            </w:pPr>
          </w:p>
        </w:tc>
      </w:tr>
      <w:tr w:rsidR="009E111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9E111D" w:rsidRDefault="009E111D" w:rsidP="00E30324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9E111D" w:rsidRPr="001C5249" w:rsidRDefault="009E111D" w:rsidP="00C0062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E111D" w:rsidRPr="00AF314C" w:rsidRDefault="009E111D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E111D" w:rsidRPr="009A5E3A" w:rsidRDefault="009E111D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E111D" w:rsidRDefault="009E111D" w:rsidP="00C00626">
            <w:pPr>
              <w:jc w:val="both"/>
            </w:pPr>
          </w:p>
        </w:tc>
        <w:tc>
          <w:tcPr>
            <w:tcW w:w="554" w:type="dxa"/>
            <w:vAlign w:val="center"/>
          </w:tcPr>
          <w:p w:rsidR="009E111D" w:rsidRPr="0026242B" w:rsidRDefault="009E111D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9E111D" w:rsidRPr="00E07680" w:rsidRDefault="009E111D" w:rsidP="00C00626">
            <w:pPr>
              <w:jc w:val="center"/>
            </w:pPr>
          </w:p>
        </w:tc>
        <w:tc>
          <w:tcPr>
            <w:tcW w:w="714" w:type="dxa"/>
            <w:vAlign w:val="center"/>
          </w:tcPr>
          <w:p w:rsidR="009E111D" w:rsidRPr="001C5249" w:rsidRDefault="009E111D" w:rsidP="00C0062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9E111D" w:rsidRPr="00E07680" w:rsidRDefault="009E111D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E111D" w:rsidRPr="001C5249" w:rsidRDefault="009E111D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9E111D" w:rsidRPr="001C5249" w:rsidRDefault="009E111D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9E111D" w:rsidRPr="001C5249" w:rsidRDefault="009E111D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9E111D" w:rsidRPr="001C5249" w:rsidRDefault="009E111D" w:rsidP="00C00626">
            <w:pPr>
              <w:jc w:val="center"/>
            </w:pPr>
          </w:p>
        </w:tc>
        <w:tc>
          <w:tcPr>
            <w:tcW w:w="537" w:type="dxa"/>
          </w:tcPr>
          <w:p w:rsidR="009E111D" w:rsidRPr="001C5249" w:rsidRDefault="009E111D" w:rsidP="00C00626">
            <w:pPr>
              <w:jc w:val="both"/>
            </w:pPr>
          </w:p>
        </w:tc>
        <w:tc>
          <w:tcPr>
            <w:tcW w:w="1605" w:type="dxa"/>
          </w:tcPr>
          <w:p w:rsidR="009E111D" w:rsidRPr="001C5249" w:rsidRDefault="009E111D" w:rsidP="00C00626">
            <w:pPr>
              <w:jc w:val="both"/>
            </w:pPr>
          </w:p>
        </w:tc>
        <w:tc>
          <w:tcPr>
            <w:tcW w:w="1606" w:type="dxa"/>
          </w:tcPr>
          <w:p w:rsidR="009E111D" w:rsidRPr="001C5249" w:rsidRDefault="009E111D" w:rsidP="00C00626">
            <w:pPr>
              <w:jc w:val="both"/>
            </w:pPr>
          </w:p>
        </w:tc>
        <w:tc>
          <w:tcPr>
            <w:tcW w:w="537" w:type="dxa"/>
          </w:tcPr>
          <w:p w:rsidR="009E111D" w:rsidRPr="0032276A" w:rsidRDefault="009E111D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E111D" w:rsidRPr="0032276A" w:rsidRDefault="009E111D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309D6" w:rsidRDefault="0046390D" w:rsidP="00654E19">
            <w:pPr>
              <w:jc w:val="center"/>
            </w:pPr>
            <w:r>
              <w:t>27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C3776C" w:rsidRDefault="0046390D" w:rsidP="0046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  5,0х1500х4000 </w:t>
            </w:r>
          </w:p>
        </w:tc>
        <w:tc>
          <w:tcPr>
            <w:tcW w:w="1786" w:type="dxa"/>
            <w:gridSpan w:val="2"/>
          </w:tcPr>
          <w:p w:rsidR="0046390D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46390D" w:rsidRDefault="0046390D" w:rsidP="00087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46390D" w:rsidRDefault="0046390D" w:rsidP="0008712F">
            <w:pPr>
              <w:jc w:val="center"/>
            </w:pPr>
            <w:r>
              <w:t>8</w:t>
            </w:r>
          </w:p>
        </w:tc>
        <w:tc>
          <w:tcPr>
            <w:tcW w:w="714" w:type="dxa"/>
            <w:vAlign w:val="center"/>
          </w:tcPr>
          <w:p w:rsidR="0046390D" w:rsidRPr="0046390D" w:rsidRDefault="0046390D" w:rsidP="00AD0552">
            <w:pPr>
              <w:jc w:val="center"/>
              <w:rPr>
                <w:sz w:val="22"/>
                <w:szCs w:val="22"/>
              </w:rPr>
            </w:pPr>
            <w:r w:rsidRPr="0046390D">
              <w:rPr>
                <w:sz w:val="22"/>
                <w:szCs w:val="22"/>
              </w:rPr>
              <w:t>0,02</w:t>
            </w:r>
            <w:r w:rsidR="00AD0552">
              <w:rPr>
                <w:sz w:val="22"/>
                <w:szCs w:val="22"/>
              </w:rPr>
              <w:t>5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AD0552" w:rsidP="004B7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B7716"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4E7057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1F3771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1F3771">
            <w:pPr>
              <w:jc w:val="both"/>
            </w:pPr>
          </w:p>
        </w:tc>
        <w:tc>
          <w:tcPr>
            <w:tcW w:w="537" w:type="dxa"/>
          </w:tcPr>
          <w:p w:rsidR="0046390D" w:rsidRPr="0032276A" w:rsidRDefault="0046390D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548C0" w:rsidRDefault="0046390D" w:rsidP="00654E19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C2876" w:rsidRDefault="0046390D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 ≈30х≈65</w:t>
            </w:r>
            <w:r w:rsidR="00B60759">
              <w:rPr>
                <w:sz w:val="28"/>
                <w:szCs w:val="28"/>
              </w:rPr>
              <w:t xml:space="preserve">  (Г)</w:t>
            </w:r>
          </w:p>
        </w:tc>
        <w:tc>
          <w:tcPr>
            <w:tcW w:w="1786" w:type="dxa"/>
            <w:gridSpan w:val="2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654E19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1F3771">
            <w:pPr>
              <w:jc w:val="both"/>
            </w:pPr>
          </w:p>
        </w:tc>
        <w:tc>
          <w:tcPr>
            <w:tcW w:w="537" w:type="dxa"/>
          </w:tcPr>
          <w:p w:rsidR="0046390D" w:rsidRPr="0032276A" w:rsidRDefault="0046390D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548C0" w:rsidRDefault="0046390D" w:rsidP="00654E19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A548C0" w:rsidRDefault="0046390D" w:rsidP="0078030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654E19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54E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A548C0" w:rsidRDefault="0046390D" w:rsidP="00654E19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46390D" w:rsidRPr="00161C29" w:rsidRDefault="0046390D" w:rsidP="00654E19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161C29" w:rsidRDefault="0046390D" w:rsidP="00654E1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46390D" w:rsidRPr="001C5249" w:rsidRDefault="0046390D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54E19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654E19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54E19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1F3771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1F3771">
            <w:pPr>
              <w:jc w:val="both"/>
            </w:pPr>
          </w:p>
        </w:tc>
        <w:tc>
          <w:tcPr>
            <w:tcW w:w="537" w:type="dxa"/>
          </w:tcPr>
          <w:p w:rsidR="0046390D" w:rsidRPr="0032276A" w:rsidRDefault="0046390D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309D6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C504F2" w:rsidRDefault="0046390D" w:rsidP="00310A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9B77DC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9B77DC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4E7057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1F3771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1F3771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7747C9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7747C9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DF407D" w:rsidRDefault="0046390D" w:rsidP="009B77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Default="0046390D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309D6" w:rsidRDefault="0046390D" w:rsidP="009B77DC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C504F2" w:rsidRDefault="0046390D" w:rsidP="009B77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9B77DC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9B77DC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4E7057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DF407D" w:rsidRDefault="0046390D" w:rsidP="009B77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46390D" w:rsidRPr="00BA05E3" w:rsidRDefault="0046390D" w:rsidP="0004359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E0392" w:rsidRDefault="0046390D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6390D" w:rsidRPr="005B2526" w:rsidRDefault="0046390D" w:rsidP="00AB4598"/>
        </w:tc>
        <w:tc>
          <w:tcPr>
            <w:tcW w:w="554" w:type="dxa"/>
            <w:vAlign w:val="center"/>
          </w:tcPr>
          <w:p w:rsidR="0046390D" w:rsidRPr="0026242B" w:rsidRDefault="0046390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309D6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C504F2" w:rsidRDefault="0046390D" w:rsidP="009B77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9B77DC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9B77DC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4E7057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DF407D" w:rsidRDefault="0046390D" w:rsidP="009B77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B2664" w:rsidRDefault="0046390D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Default="0046390D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309D6" w:rsidRDefault="0046390D" w:rsidP="008C09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C504F2" w:rsidRDefault="0046390D" w:rsidP="008C0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9B77DC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9B77DC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4E7057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DF407D" w:rsidRDefault="0046390D" w:rsidP="000871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46390D" w:rsidRPr="00D579C7" w:rsidRDefault="0046390D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E96AD3" w:rsidRDefault="0046390D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6390D" w:rsidRPr="005B2526" w:rsidRDefault="0046390D" w:rsidP="00AB4598"/>
        </w:tc>
        <w:tc>
          <w:tcPr>
            <w:tcW w:w="554" w:type="dxa"/>
            <w:vAlign w:val="center"/>
          </w:tcPr>
          <w:p w:rsidR="0046390D" w:rsidRPr="0026242B" w:rsidRDefault="0046390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D579C7" w:rsidRDefault="0046390D" w:rsidP="00AB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309D6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C504F2" w:rsidRDefault="0046390D" w:rsidP="00E03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9B77DC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9B77DC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4E7057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DF407D" w:rsidRDefault="0046390D" w:rsidP="00E03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548C0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A548C0" w:rsidRDefault="0046390D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A548C0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46390D" w:rsidRPr="00161C29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161C29" w:rsidRDefault="0046390D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309D6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C504F2" w:rsidRDefault="0046390D" w:rsidP="00D636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9B77DC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9B77DC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4E7057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DF407D" w:rsidRDefault="0046390D" w:rsidP="00D636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9D3549" w:rsidRDefault="0046390D" w:rsidP="00AB459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6390D" w:rsidRPr="005B2526" w:rsidRDefault="0046390D" w:rsidP="00AB4598"/>
        </w:tc>
        <w:tc>
          <w:tcPr>
            <w:tcW w:w="554" w:type="dxa"/>
            <w:vAlign w:val="center"/>
          </w:tcPr>
          <w:p w:rsidR="0046390D" w:rsidRPr="0026242B" w:rsidRDefault="0046390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E30324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00D4A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E96AD3" w:rsidRDefault="0046390D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46390D" w:rsidRPr="005B2526" w:rsidRDefault="0046390D" w:rsidP="00AB4598"/>
        </w:tc>
        <w:tc>
          <w:tcPr>
            <w:tcW w:w="554" w:type="dxa"/>
            <w:vAlign w:val="center"/>
          </w:tcPr>
          <w:p w:rsidR="0046390D" w:rsidRPr="0026242B" w:rsidRDefault="0046390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548C0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A548C0" w:rsidRDefault="0046390D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A548C0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46390D" w:rsidRPr="00161C29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161C29" w:rsidRDefault="0046390D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309D6" w:rsidRDefault="0046390D" w:rsidP="00E0307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C504F2" w:rsidRDefault="0046390D" w:rsidP="000871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9B77DC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9B77DC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4E7057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DF407D" w:rsidRDefault="0046390D" w:rsidP="000871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548C0" w:rsidRDefault="0046390D" w:rsidP="0008712F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A548C0" w:rsidRDefault="0046390D" w:rsidP="0008712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A548C0" w:rsidRDefault="0046390D" w:rsidP="0008712F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46390D" w:rsidRPr="00161C29" w:rsidRDefault="0046390D" w:rsidP="0008712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161C29" w:rsidRDefault="0046390D" w:rsidP="0008712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309D6" w:rsidRDefault="0046390D" w:rsidP="00E0307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C504F2" w:rsidRDefault="0046390D" w:rsidP="00281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нища</w:t>
            </w:r>
          </w:p>
        </w:tc>
        <w:tc>
          <w:tcPr>
            <w:tcW w:w="1786" w:type="dxa"/>
            <w:gridSpan w:val="2"/>
          </w:tcPr>
          <w:p w:rsidR="0046390D" w:rsidRDefault="0046390D" w:rsidP="0008712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9B77DC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9B77DC" w:rsidRDefault="0046390D" w:rsidP="0008712F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8623DF" w:rsidRDefault="0046390D" w:rsidP="000871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4E7057" w:rsidRDefault="0046390D" w:rsidP="00087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46390D" w:rsidRPr="00BF5772" w:rsidRDefault="0046390D" w:rsidP="00D1503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D15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5E5FF2" w:rsidRDefault="0046390D" w:rsidP="00870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1561 (700464), </w:t>
            </w:r>
          </w:p>
        </w:tc>
        <w:tc>
          <w:tcPr>
            <w:tcW w:w="1786" w:type="dxa"/>
            <w:gridSpan w:val="2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D15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1A08ED" w:rsidRDefault="0046390D" w:rsidP="00D15035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61C29" w:rsidRDefault="0046390D" w:rsidP="00D1503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D15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D15035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46390D" w:rsidRPr="00BA05E3" w:rsidRDefault="0046390D" w:rsidP="00D1503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D15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E96AD3" w:rsidRDefault="0046390D" w:rsidP="00D150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обульб</w:t>
            </w:r>
            <w:proofErr w:type="spellEnd"/>
            <w:r>
              <w:rPr>
                <w:sz w:val="28"/>
                <w:szCs w:val="28"/>
              </w:rPr>
              <w:t xml:space="preserve"> 80 ОСТ1-92059-78</w:t>
            </w:r>
          </w:p>
        </w:tc>
        <w:tc>
          <w:tcPr>
            <w:tcW w:w="1786" w:type="dxa"/>
            <w:gridSpan w:val="2"/>
            <w:vAlign w:val="center"/>
          </w:tcPr>
          <w:p w:rsidR="0046390D" w:rsidRPr="005B2526" w:rsidRDefault="0046390D" w:rsidP="00D15035"/>
        </w:tc>
        <w:tc>
          <w:tcPr>
            <w:tcW w:w="554" w:type="dxa"/>
            <w:vAlign w:val="center"/>
          </w:tcPr>
          <w:p w:rsidR="0046390D" w:rsidRPr="0026242B" w:rsidRDefault="0046390D" w:rsidP="00D150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D15035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D1503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D15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D15035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D15035">
            <w:pPr>
              <w:jc w:val="center"/>
            </w:pPr>
            <w:r>
              <w:t>61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D15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8</w:t>
            </w:r>
            <w:r w:rsidR="00AD0552">
              <w:rPr>
                <w:sz w:val="28"/>
                <w:szCs w:val="28"/>
              </w:rPr>
              <w:t xml:space="preserve">                        </w:t>
            </w:r>
            <w:r w:rsidR="00AD0552" w:rsidRPr="00AD0552">
              <w:rPr>
                <w:sz w:val="20"/>
                <w:szCs w:val="20"/>
              </w:rPr>
              <w:t>( 1000 от ДП)</w:t>
            </w:r>
            <w:r w:rsidR="00AD055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86" w:type="dxa"/>
            <w:gridSpan w:val="2"/>
          </w:tcPr>
          <w:p w:rsidR="0046390D" w:rsidRDefault="0046390D" w:rsidP="00D1503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D1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D1503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D1503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D15035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62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2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8</w:t>
            </w:r>
            <w:r w:rsidR="00AD0552">
              <w:rPr>
                <w:sz w:val="28"/>
                <w:szCs w:val="28"/>
              </w:rPr>
              <w:t xml:space="preserve">                        </w:t>
            </w:r>
            <w:r w:rsidR="00AD0552" w:rsidRPr="00AD0552">
              <w:rPr>
                <w:sz w:val="20"/>
                <w:szCs w:val="20"/>
              </w:rPr>
              <w:t>( 1000 от ДП)</w:t>
            </w:r>
            <w:r w:rsidR="00AD055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5236B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D15035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63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</w:t>
            </w:r>
            <w:r w:rsidR="00AD0552">
              <w:rPr>
                <w:sz w:val="28"/>
                <w:szCs w:val="28"/>
              </w:rPr>
              <w:t xml:space="preserve">810                       </w:t>
            </w:r>
            <w:r w:rsidR="00AD0552" w:rsidRPr="00AD0552">
              <w:rPr>
                <w:sz w:val="20"/>
                <w:szCs w:val="20"/>
              </w:rPr>
              <w:t>( 1000 от ДП)</w:t>
            </w:r>
            <w:r w:rsidR="00AD055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5236B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AD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D0552"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D15035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D15035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64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</w:t>
            </w:r>
            <w:r w:rsidR="00AD0552">
              <w:rPr>
                <w:sz w:val="28"/>
                <w:szCs w:val="28"/>
              </w:rPr>
              <w:t xml:space="preserve">810                    </w:t>
            </w:r>
            <w:r w:rsidR="00AD0552" w:rsidRPr="00AD0552">
              <w:rPr>
                <w:sz w:val="20"/>
                <w:szCs w:val="20"/>
              </w:rPr>
              <w:t>( 1000 от ДП)</w:t>
            </w:r>
            <w:r w:rsidR="00AD055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5236B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AD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D0552">
              <w:rPr>
                <w:sz w:val="28"/>
                <w:szCs w:val="28"/>
              </w:rPr>
              <w:t>5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65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2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AD0552">
              <w:rPr>
                <w:sz w:val="28"/>
                <w:szCs w:val="28"/>
              </w:rPr>
              <w:t xml:space="preserve">                       (28 </w:t>
            </w:r>
            <w:proofErr w:type="spellStart"/>
            <w:r w:rsidR="00AD0552">
              <w:rPr>
                <w:sz w:val="28"/>
                <w:szCs w:val="28"/>
              </w:rPr>
              <w:t>шп</w:t>
            </w:r>
            <w:proofErr w:type="spellEnd"/>
            <w:r w:rsidR="00AD0552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5236B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66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 w:rsidR="00AD0552">
              <w:rPr>
                <w:sz w:val="28"/>
                <w:szCs w:val="28"/>
              </w:rPr>
              <w:t xml:space="preserve">800                       (28 </w:t>
            </w:r>
            <w:proofErr w:type="spellStart"/>
            <w:r w:rsidR="00AD0552">
              <w:rPr>
                <w:sz w:val="28"/>
                <w:szCs w:val="28"/>
              </w:rPr>
              <w:t>шп</w:t>
            </w:r>
            <w:proofErr w:type="spellEnd"/>
            <w:r w:rsidR="00AD0552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5236B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67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2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95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11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5236BF">
            <w:pPr>
              <w:jc w:val="center"/>
            </w:pPr>
            <w:r>
              <w:t>1,25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5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68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2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5236BF">
            <w:pPr>
              <w:jc w:val="center"/>
            </w:pPr>
            <w:r>
              <w:t>1,1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69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2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5236BF">
            <w:pPr>
              <w:jc w:val="center"/>
            </w:pPr>
            <w:r>
              <w:t>1,1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70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2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AD0552">
              <w:rPr>
                <w:sz w:val="28"/>
                <w:szCs w:val="28"/>
              </w:rPr>
              <w:t xml:space="preserve">                      (8</w:t>
            </w:r>
            <w:proofErr w:type="gramStart"/>
            <w:r w:rsidR="00AD0552">
              <w:rPr>
                <w:sz w:val="28"/>
                <w:szCs w:val="28"/>
              </w:rPr>
              <w:t>,14,20</w:t>
            </w:r>
            <w:proofErr w:type="gramEnd"/>
            <w:r w:rsidR="00AD0552">
              <w:rPr>
                <w:sz w:val="28"/>
                <w:szCs w:val="28"/>
              </w:rPr>
              <w:t xml:space="preserve"> </w:t>
            </w:r>
            <w:proofErr w:type="spellStart"/>
            <w:r w:rsidR="00AD0552">
              <w:rPr>
                <w:sz w:val="28"/>
                <w:szCs w:val="28"/>
              </w:rPr>
              <w:t>шп</w:t>
            </w:r>
            <w:proofErr w:type="spellEnd"/>
            <w:r w:rsidR="00AD0552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5236BF">
            <w:pPr>
              <w:jc w:val="center"/>
            </w:pPr>
            <w:r>
              <w:t>1,1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71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236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AD0552">
              <w:rPr>
                <w:sz w:val="28"/>
                <w:szCs w:val="28"/>
              </w:rPr>
              <w:t xml:space="preserve">                       (8</w:t>
            </w:r>
            <w:proofErr w:type="gramStart"/>
            <w:r w:rsidR="00AD0552">
              <w:rPr>
                <w:sz w:val="28"/>
                <w:szCs w:val="28"/>
              </w:rPr>
              <w:t>,14,20</w:t>
            </w:r>
            <w:proofErr w:type="gramEnd"/>
            <w:r w:rsidR="00AD0552">
              <w:rPr>
                <w:sz w:val="28"/>
                <w:szCs w:val="28"/>
              </w:rPr>
              <w:t xml:space="preserve"> </w:t>
            </w:r>
            <w:proofErr w:type="spellStart"/>
            <w:r w:rsidR="00AD0552">
              <w:rPr>
                <w:sz w:val="28"/>
                <w:szCs w:val="28"/>
              </w:rPr>
              <w:t>шп</w:t>
            </w:r>
            <w:proofErr w:type="spellEnd"/>
            <w:r w:rsidR="00AD0552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5236BF">
            <w:pPr>
              <w:jc w:val="center"/>
            </w:pPr>
            <w:r>
              <w:t>1,1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72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B0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AD0552">
              <w:rPr>
                <w:sz w:val="28"/>
                <w:szCs w:val="28"/>
              </w:rPr>
              <w:t xml:space="preserve">                       (10</w:t>
            </w:r>
            <w:proofErr w:type="gramStart"/>
            <w:r w:rsidR="00AD0552">
              <w:rPr>
                <w:sz w:val="28"/>
                <w:szCs w:val="28"/>
              </w:rPr>
              <w:t>,12</w:t>
            </w:r>
            <w:proofErr w:type="gramEnd"/>
            <w:r w:rsidR="00AD0552">
              <w:rPr>
                <w:sz w:val="28"/>
                <w:szCs w:val="28"/>
              </w:rPr>
              <w:t xml:space="preserve"> </w:t>
            </w:r>
            <w:proofErr w:type="spellStart"/>
            <w:r w:rsidR="00AD0552">
              <w:rPr>
                <w:sz w:val="28"/>
                <w:szCs w:val="28"/>
              </w:rPr>
              <w:t>шп</w:t>
            </w:r>
            <w:proofErr w:type="spellEnd"/>
            <w:r w:rsidR="00AD0552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46390D" w:rsidRPr="005B04A7" w:rsidRDefault="0046390D" w:rsidP="005236BF">
            <w:pPr>
              <w:jc w:val="center"/>
            </w:pPr>
            <w:r>
              <w:t>1,1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73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 w:rsidR="00AD0552">
              <w:rPr>
                <w:sz w:val="28"/>
                <w:szCs w:val="28"/>
              </w:rPr>
              <w:t>800                       (10</w:t>
            </w:r>
            <w:proofErr w:type="gramStart"/>
            <w:r w:rsidR="00AD0552">
              <w:rPr>
                <w:sz w:val="28"/>
                <w:szCs w:val="28"/>
              </w:rPr>
              <w:t>,12</w:t>
            </w:r>
            <w:proofErr w:type="gramEnd"/>
            <w:r w:rsidR="00AD0552">
              <w:rPr>
                <w:sz w:val="28"/>
                <w:szCs w:val="28"/>
              </w:rPr>
              <w:t xml:space="preserve"> </w:t>
            </w:r>
            <w:proofErr w:type="spellStart"/>
            <w:r w:rsidR="00AD0552">
              <w:rPr>
                <w:sz w:val="28"/>
                <w:szCs w:val="28"/>
              </w:rPr>
              <w:t>шп</w:t>
            </w:r>
            <w:proofErr w:type="spellEnd"/>
            <w:r w:rsidR="00AD0552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46390D" w:rsidRPr="005B04A7" w:rsidRDefault="0046390D" w:rsidP="005236BF">
            <w:pPr>
              <w:jc w:val="center"/>
            </w:pPr>
            <w:r>
              <w:t>1,1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5236BF">
            <w:pPr>
              <w:jc w:val="center"/>
            </w:pPr>
            <w:r>
              <w:t>74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523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B0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5</w:t>
            </w:r>
            <w:r w:rsidR="00AD0552">
              <w:rPr>
                <w:sz w:val="28"/>
                <w:szCs w:val="28"/>
              </w:rPr>
              <w:t xml:space="preserve">                      (1125 </w:t>
            </w:r>
            <w:proofErr w:type="spellStart"/>
            <w:r w:rsidR="00AD0552">
              <w:rPr>
                <w:sz w:val="28"/>
                <w:szCs w:val="28"/>
              </w:rPr>
              <w:t>отДП</w:t>
            </w:r>
            <w:proofErr w:type="spellEnd"/>
            <w:r w:rsidR="00AD0552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5236BF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523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5236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5236B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5236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5236BF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75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F1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5</w:t>
            </w:r>
            <w:r w:rsidR="00AD0552">
              <w:rPr>
                <w:sz w:val="28"/>
                <w:szCs w:val="28"/>
              </w:rPr>
              <w:t xml:space="preserve">                     (1125 </w:t>
            </w:r>
            <w:proofErr w:type="spellStart"/>
            <w:r w:rsidR="00AD0552">
              <w:rPr>
                <w:sz w:val="28"/>
                <w:szCs w:val="28"/>
              </w:rPr>
              <w:t>отДП</w:t>
            </w:r>
            <w:proofErr w:type="spellEnd"/>
            <w:r w:rsidR="00AD0552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46390D" w:rsidRPr="00A548C0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A548C0" w:rsidRDefault="0046390D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A548C0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46390D" w:rsidRPr="00161C29" w:rsidRDefault="0046390D" w:rsidP="00AB459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161C29" w:rsidRDefault="0046390D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46390D" w:rsidRPr="00BF5772" w:rsidRDefault="0046390D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5E5FF2" w:rsidRDefault="0046390D" w:rsidP="006F1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1561 (700464), </w:t>
            </w:r>
          </w:p>
        </w:tc>
        <w:tc>
          <w:tcPr>
            <w:tcW w:w="1786" w:type="dxa"/>
            <w:gridSpan w:val="2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46390D" w:rsidRPr="00BA05E3" w:rsidRDefault="0046390D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E96AD3" w:rsidRDefault="0046390D" w:rsidP="006F159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обульб</w:t>
            </w:r>
            <w:proofErr w:type="spellEnd"/>
            <w:r>
              <w:rPr>
                <w:sz w:val="28"/>
                <w:szCs w:val="28"/>
              </w:rPr>
              <w:t xml:space="preserve"> 80 ОСТ1-92059-78</w:t>
            </w:r>
          </w:p>
        </w:tc>
        <w:tc>
          <w:tcPr>
            <w:tcW w:w="1786" w:type="dxa"/>
            <w:gridSpan w:val="2"/>
            <w:vAlign w:val="center"/>
          </w:tcPr>
          <w:p w:rsidR="0046390D" w:rsidRPr="005B2526" w:rsidRDefault="0046390D" w:rsidP="006F1595"/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6390D" w:rsidRPr="00E07680" w:rsidRDefault="0046390D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46390D" w:rsidRPr="001C5249" w:rsidRDefault="0046390D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E07680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76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B0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5</w:t>
            </w:r>
            <w:r w:rsidR="00611241">
              <w:rPr>
                <w:sz w:val="28"/>
                <w:szCs w:val="28"/>
              </w:rPr>
              <w:t xml:space="preserve">                         (1125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77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B0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5</w:t>
            </w:r>
            <w:r w:rsidR="00611241">
              <w:rPr>
                <w:sz w:val="28"/>
                <w:szCs w:val="28"/>
              </w:rPr>
              <w:t xml:space="preserve">                         (1125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78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B0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5</w:t>
            </w:r>
            <w:r w:rsidR="00611241">
              <w:rPr>
                <w:sz w:val="28"/>
                <w:szCs w:val="28"/>
              </w:rPr>
              <w:t xml:space="preserve">                        (1125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79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B0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5</w:t>
            </w:r>
            <w:r w:rsidR="00611241">
              <w:rPr>
                <w:sz w:val="28"/>
                <w:szCs w:val="28"/>
              </w:rPr>
              <w:t xml:space="preserve">                        (1125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0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B0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5</w:t>
            </w:r>
            <w:r w:rsidR="00611241">
              <w:rPr>
                <w:sz w:val="28"/>
                <w:szCs w:val="28"/>
              </w:rPr>
              <w:t xml:space="preserve">                        (1125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1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B0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95</w:t>
            </w:r>
            <w:r w:rsidR="00611241">
              <w:rPr>
                <w:sz w:val="28"/>
                <w:szCs w:val="28"/>
              </w:rPr>
              <w:t xml:space="preserve">                        (1125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08712F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08712F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B91E40" w:rsidRDefault="0046390D" w:rsidP="00AB4598">
            <w:pPr>
              <w:jc w:val="both"/>
              <w:rPr>
                <w:sz w:val="20"/>
                <w:szCs w:val="20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2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5B0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611241">
              <w:rPr>
                <w:sz w:val="28"/>
                <w:szCs w:val="28"/>
              </w:rPr>
              <w:t xml:space="preserve">                          (6 </w:t>
            </w:r>
            <w:proofErr w:type="spellStart"/>
            <w:r w:rsidR="00611241">
              <w:rPr>
                <w:sz w:val="28"/>
                <w:szCs w:val="28"/>
              </w:rPr>
              <w:t>шп</w:t>
            </w:r>
            <w:proofErr w:type="spellEnd"/>
            <w:r w:rsidR="0061124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3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F1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611241">
              <w:rPr>
                <w:sz w:val="28"/>
                <w:szCs w:val="28"/>
              </w:rPr>
              <w:t xml:space="preserve">                          (6 </w:t>
            </w:r>
            <w:proofErr w:type="spellStart"/>
            <w:r w:rsidR="00611241">
              <w:rPr>
                <w:sz w:val="28"/>
                <w:szCs w:val="28"/>
              </w:rPr>
              <w:t>шп</w:t>
            </w:r>
            <w:proofErr w:type="spellEnd"/>
            <w:r w:rsidR="0061124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4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11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</w:t>
            </w:r>
            <w:r w:rsidR="00611241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0</w:t>
            </w:r>
            <w:r w:rsidR="00611241">
              <w:rPr>
                <w:sz w:val="28"/>
                <w:szCs w:val="28"/>
              </w:rPr>
              <w:t xml:space="preserve">                  (450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1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11241">
              <w:rPr>
                <w:sz w:val="28"/>
                <w:szCs w:val="28"/>
              </w:rPr>
              <w:t>37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5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11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</w:t>
            </w:r>
            <w:r w:rsidR="00611241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0</w:t>
            </w:r>
            <w:r w:rsidR="00611241">
              <w:rPr>
                <w:sz w:val="28"/>
                <w:szCs w:val="28"/>
              </w:rPr>
              <w:t xml:space="preserve">                  (450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11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11241">
              <w:rPr>
                <w:sz w:val="28"/>
                <w:szCs w:val="28"/>
              </w:rPr>
              <w:t>37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6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11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5</w:t>
            </w:r>
            <w:r w:rsidR="006112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11241">
              <w:rPr>
                <w:sz w:val="28"/>
                <w:szCs w:val="28"/>
              </w:rPr>
              <w:t xml:space="preserve">                  (450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5236BF" w:rsidRDefault="0046390D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7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11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5</w:t>
            </w:r>
            <w:r w:rsidR="006112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11241">
              <w:rPr>
                <w:sz w:val="28"/>
                <w:szCs w:val="28"/>
              </w:rPr>
              <w:t xml:space="preserve">                  (450 </w:t>
            </w:r>
            <w:proofErr w:type="spellStart"/>
            <w:r w:rsidR="00611241">
              <w:rPr>
                <w:sz w:val="28"/>
                <w:szCs w:val="28"/>
              </w:rPr>
              <w:t>отДП</w:t>
            </w:r>
            <w:proofErr w:type="spellEnd"/>
            <w:r w:rsidR="00611241"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5B04A7" w:rsidRDefault="0046390D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8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112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45</w:t>
            </w:r>
            <w:r w:rsidR="00611241">
              <w:rPr>
                <w:sz w:val="28"/>
                <w:szCs w:val="28"/>
              </w:rPr>
              <w:t xml:space="preserve">                   (25 </w:t>
            </w:r>
            <w:proofErr w:type="spellStart"/>
            <w:r w:rsidR="00611241">
              <w:rPr>
                <w:sz w:val="28"/>
                <w:szCs w:val="28"/>
              </w:rPr>
              <w:t>шп</w:t>
            </w:r>
            <w:proofErr w:type="spellEnd"/>
            <w:r w:rsidR="00611241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5B04A7" w:rsidRDefault="0046390D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E36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89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FA2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45</w:t>
            </w:r>
            <w:r w:rsidR="00FA2583">
              <w:rPr>
                <w:sz w:val="28"/>
                <w:szCs w:val="28"/>
              </w:rPr>
              <w:t xml:space="preserve">                   (25 </w:t>
            </w:r>
            <w:proofErr w:type="spellStart"/>
            <w:r w:rsidR="00FA2583">
              <w:rPr>
                <w:sz w:val="28"/>
                <w:szCs w:val="28"/>
              </w:rPr>
              <w:t>шп</w:t>
            </w:r>
            <w:proofErr w:type="spellEnd"/>
            <w:r w:rsidR="00FA2583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E36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90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E36F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FA2583">
              <w:rPr>
                <w:sz w:val="28"/>
                <w:szCs w:val="28"/>
              </w:rPr>
              <w:t xml:space="preserve">                   (4 </w:t>
            </w:r>
            <w:proofErr w:type="spellStart"/>
            <w:r w:rsidR="00FA2583">
              <w:rPr>
                <w:sz w:val="28"/>
                <w:szCs w:val="28"/>
              </w:rPr>
              <w:t>шп</w:t>
            </w:r>
            <w:proofErr w:type="spellEnd"/>
            <w:r w:rsidR="00FA2583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FA2583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91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F1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FA2583">
              <w:rPr>
                <w:sz w:val="28"/>
                <w:szCs w:val="28"/>
              </w:rPr>
              <w:t xml:space="preserve">                    (4 </w:t>
            </w:r>
            <w:proofErr w:type="spellStart"/>
            <w:r w:rsidR="00FA2583">
              <w:rPr>
                <w:sz w:val="28"/>
                <w:szCs w:val="28"/>
              </w:rPr>
              <w:t>шп</w:t>
            </w:r>
            <w:proofErr w:type="spellEnd"/>
            <w:r w:rsidR="00FA2583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FA2583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92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FA2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</w:t>
            </w:r>
            <w:r w:rsidR="00FA2583">
              <w:rPr>
                <w:sz w:val="28"/>
                <w:szCs w:val="28"/>
              </w:rPr>
              <w:t>95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FA2583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93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F1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FA2583">
              <w:rPr>
                <w:sz w:val="28"/>
                <w:szCs w:val="28"/>
              </w:rPr>
              <w:t xml:space="preserve">                   (22а </w:t>
            </w:r>
            <w:proofErr w:type="spellStart"/>
            <w:r w:rsidR="00FA2583">
              <w:rPr>
                <w:sz w:val="28"/>
                <w:szCs w:val="28"/>
              </w:rPr>
              <w:t>шп</w:t>
            </w:r>
            <w:proofErr w:type="spellEnd"/>
            <w:r w:rsidR="00FA2583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FA2583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46390D" w:rsidRPr="0008313D" w:rsidRDefault="0046390D" w:rsidP="006F1595">
            <w:pPr>
              <w:jc w:val="center"/>
            </w:pPr>
            <w:r>
              <w:t>94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353CBF" w:rsidRDefault="0046390D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6F1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800</w:t>
            </w:r>
            <w:r w:rsidR="00FA2583">
              <w:rPr>
                <w:sz w:val="28"/>
                <w:szCs w:val="28"/>
              </w:rPr>
              <w:t xml:space="preserve">                  (22а </w:t>
            </w:r>
            <w:proofErr w:type="spellStart"/>
            <w:r w:rsidR="00FA2583">
              <w:rPr>
                <w:sz w:val="28"/>
                <w:szCs w:val="28"/>
              </w:rPr>
              <w:t>шп</w:t>
            </w:r>
            <w:proofErr w:type="spellEnd"/>
            <w:r w:rsidR="00FA2583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46390D" w:rsidRDefault="0046390D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6F159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46390D" w:rsidRPr="00161C29" w:rsidRDefault="0046390D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FA2583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46390D" w:rsidRPr="00BA05E3" w:rsidRDefault="0046390D" w:rsidP="00AB4598">
            <w:pPr>
              <w:jc w:val="center"/>
            </w:pPr>
            <w:r>
              <w:t>95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4E4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46390D" w:rsidRDefault="0046390D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C20A32">
            <w:pPr>
              <w:jc w:val="center"/>
            </w:pPr>
            <w:r>
              <w:t>7</w:t>
            </w:r>
          </w:p>
        </w:tc>
        <w:tc>
          <w:tcPr>
            <w:tcW w:w="714" w:type="dxa"/>
            <w:vAlign w:val="center"/>
          </w:tcPr>
          <w:p w:rsidR="0046390D" w:rsidRPr="004E43E9" w:rsidRDefault="0046390D" w:rsidP="00C20A32">
            <w:pPr>
              <w:jc w:val="center"/>
            </w:pPr>
            <w:r>
              <w:t>0,8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46390D" w:rsidRPr="0032276A" w:rsidRDefault="0046390D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46390D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46390D" w:rsidRDefault="0046390D" w:rsidP="00AB459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46390D" w:rsidRPr="00BA05E3" w:rsidRDefault="0046390D" w:rsidP="00C20A32">
            <w:pPr>
              <w:jc w:val="center"/>
            </w:pPr>
            <w:r>
              <w:t>96</w:t>
            </w:r>
          </w:p>
        </w:tc>
        <w:tc>
          <w:tcPr>
            <w:tcW w:w="2451" w:type="dxa"/>
            <w:gridSpan w:val="2"/>
            <w:vAlign w:val="center"/>
          </w:tcPr>
          <w:p w:rsidR="0046390D" w:rsidRPr="00AF314C" w:rsidRDefault="0046390D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6390D" w:rsidRPr="00B91802" w:rsidRDefault="0046390D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46390D" w:rsidRDefault="0046390D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46390D" w:rsidRPr="0026242B" w:rsidRDefault="0046390D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46390D" w:rsidRPr="001A08ED" w:rsidRDefault="0046390D" w:rsidP="00C20A32">
            <w:pPr>
              <w:jc w:val="center"/>
            </w:pPr>
            <w:r>
              <w:t>7</w:t>
            </w:r>
          </w:p>
        </w:tc>
        <w:tc>
          <w:tcPr>
            <w:tcW w:w="714" w:type="dxa"/>
            <w:vAlign w:val="center"/>
          </w:tcPr>
          <w:p w:rsidR="0046390D" w:rsidRPr="004E43E9" w:rsidRDefault="0046390D" w:rsidP="00C20A32">
            <w:pPr>
              <w:jc w:val="center"/>
            </w:pPr>
            <w:r>
              <w:t>0,8</w:t>
            </w:r>
          </w:p>
        </w:tc>
        <w:tc>
          <w:tcPr>
            <w:tcW w:w="1071" w:type="dxa"/>
            <w:gridSpan w:val="2"/>
            <w:vAlign w:val="center"/>
          </w:tcPr>
          <w:p w:rsidR="0046390D" w:rsidRPr="002B5FD3" w:rsidRDefault="0046390D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46390D" w:rsidRPr="001C5249" w:rsidRDefault="0046390D" w:rsidP="00AB4598">
            <w:pPr>
              <w:jc w:val="center"/>
            </w:pPr>
          </w:p>
        </w:tc>
        <w:tc>
          <w:tcPr>
            <w:tcW w:w="537" w:type="dxa"/>
          </w:tcPr>
          <w:p w:rsidR="0046390D" w:rsidRPr="001C5249" w:rsidRDefault="0046390D" w:rsidP="00AB4598">
            <w:pPr>
              <w:jc w:val="both"/>
            </w:pPr>
          </w:p>
        </w:tc>
        <w:tc>
          <w:tcPr>
            <w:tcW w:w="1249" w:type="dxa"/>
          </w:tcPr>
          <w:p w:rsidR="0046390D" w:rsidRPr="001C5249" w:rsidRDefault="0046390D" w:rsidP="00AB4598">
            <w:pPr>
              <w:jc w:val="both"/>
            </w:pPr>
          </w:p>
        </w:tc>
      </w:tr>
      <w:tr w:rsidR="00EC34FE" w:rsidRPr="001C5249" w:rsidTr="00BA4B6C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BA4B6C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BA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5E5FF2" w:rsidRDefault="00EC34FE" w:rsidP="00BA4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1561 (700464), 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BA4B6C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BA4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1A08ED" w:rsidRDefault="00EC34FE" w:rsidP="00BA4B6C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BA4B6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BA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A4B6C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BA4B6C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BA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BA4B6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обульб</w:t>
            </w:r>
            <w:proofErr w:type="spellEnd"/>
            <w:r>
              <w:rPr>
                <w:sz w:val="28"/>
                <w:szCs w:val="28"/>
              </w:rPr>
              <w:t xml:space="preserve"> 80 ОСТ1-92059-78</w:t>
            </w: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BA4B6C"/>
        </w:tc>
        <w:tc>
          <w:tcPr>
            <w:tcW w:w="554" w:type="dxa"/>
            <w:vAlign w:val="center"/>
          </w:tcPr>
          <w:p w:rsidR="00EC34FE" w:rsidRPr="0026242B" w:rsidRDefault="00EC34FE" w:rsidP="00BA4B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BA4B6C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BA4B6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BA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A4B6C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BA4B6C">
            <w:pPr>
              <w:jc w:val="center"/>
            </w:pPr>
            <w:r>
              <w:t>9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BA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EC3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240          (450 </w:t>
            </w:r>
            <w:proofErr w:type="spellStart"/>
            <w:r>
              <w:rPr>
                <w:sz w:val="28"/>
                <w:szCs w:val="28"/>
              </w:rPr>
              <w:t>отД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BA4B6C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BA4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BA4B6C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161C29" w:rsidRDefault="00EC34FE" w:rsidP="00BA4B6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BA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BA4B6C">
            <w:pPr>
              <w:jc w:val="center"/>
            </w:pPr>
            <w:r>
              <w:t>98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BA4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BA4B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≈1240          (450 </w:t>
            </w:r>
            <w:proofErr w:type="spellStart"/>
            <w:r>
              <w:rPr>
                <w:sz w:val="28"/>
                <w:szCs w:val="28"/>
              </w:rPr>
              <w:t>отД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BA4B6C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BA4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BA4B6C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161C29" w:rsidRDefault="00EC34FE" w:rsidP="00BA4B6C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BA4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5E5FF2" w:rsidRDefault="00EC34FE" w:rsidP="006F1595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1A08ED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B91E40" w:rsidRDefault="00EC34FE" w:rsidP="006F1595">
            <w:pPr>
              <w:jc w:val="both"/>
              <w:rPr>
                <w:sz w:val="20"/>
                <w:szCs w:val="20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986A2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9707C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986A2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9707C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986A2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9707C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D3549" w:rsidRDefault="00EC34FE" w:rsidP="006F159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00D4A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A6627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E039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A6627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F1595" w:rsidRDefault="00EC34FE" w:rsidP="006F1595">
            <w:pPr>
              <w:jc w:val="both"/>
              <w:rPr>
                <w:sz w:val="28"/>
                <w:szCs w:val="28"/>
              </w:rPr>
            </w:pPr>
            <w:r w:rsidRPr="006F1595">
              <w:rPr>
                <w:sz w:val="28"/>
                <w:szCs w:val="28"/>
              </w:rPr>
              <w:t>Профиль 1561(410095)</w:t>
            </w: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F1595" w:rsidRDefault="00EC34FE" w:rsidP="006F1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5х3)</w:t>
            </w: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6F1595">
            <w:pPr>
              <w:jc w:val="center"/>
            </w:pPr>
            <w:r>
              <w:t>110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368</w:t>
            </w:r>
            <w:r w:rsidR="00BA4B6C">
              <w:rPr>
                <w:sz w:val="28"/>
                <w:szCs w:val="28"/>
              </w:rPr>
              <w:t xml:space="preserve">            </w:t>
            </w:r>
            <w:r w:rsidR="00BA4B6C" w:rsidRPr="00BA4B6C">
              <w:rPr>
                <w:sz w:val="22"/>
                <w:szCs w:val="22"/>
              </w:rPr>
              <w:t xml:space="preserve">( 150,750,1125 </w:t>
            </w:r>
            <w:proofErr w:type="spellStart"/>
            <w:r w:rsidR="00BA4B6C" w:rsidRPr="00BA4B6C">
              <w:rPr>
                <w:sz w:val="22"/>
                <w:szCs w:val="22"/>
              </w:rPr>
              <w:t>отДП</w:t>
            </w:r>
            <w:proofErr w:type="spellEnd"/>
            <w:r w:rsidR="00BA4B6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6F1595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6F1595">
            <w:pPr>
              <w:jc w:val="center"/>
            </w:pPr>
            <w:r>
              <w:t>1,3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6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1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368</w:t>
            </w:r>
            <w:r w:rsidR="00CD53EC">
              <w:rPr>
                <w:sz w:val="28"/>
                <w:szCs w:val="28"/>
              </w:rPr>
              <w:t xml:space="preserve">             </w:t>
            </w:r>
            <w:r w:rsidR="00CD53EC" w:rsidRPr="00BA4B6C">
              <w:rPr>
                <w:sz w:val="22"/>
                <w:szCs w:val="22"/>
              </w:rPr>
              <w:t xml:space="preserve">( 150,750,1125 </w:t>
            </w:r>
            <w:proofErr w:type="spellStart"/>
            <w:r w:rsidR="00CD53EC" w:rsidRPr="00BA4B6C">
              <w:rPr>
                <w:sz w:val="22"/>
                <w:szCs w:val="22"/>
              </w:rPr>
              <w:t>отДП</w:t>
            </w:r>
            <w:proofErr w:type="spellEnd"/>
            <w:r w:rsidR="00CD53E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  <w:r>
              <w:t>1,3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1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410</w:t>
            </w:r>
            <w:r w:rsidR="00CD53EC">
              <w:rPr>
                <w:sz w:val="28"/>
                <w:szCs w:val="28"/>
              </w:rPr>
              <w:t xml:space="preserve">            </w:t>
            </w:r>
            <w:r w:rsidR="00CD53EC" w:rsidRPr="00BA4B6C">
              <w:rPr>
                <w:sz w:val="22"/>
                <w:szCs w:val="22"/>
              </w:rPr>
              <w:t xml:space="preserve">( 150,750 </w:t>
            </w:r>
            <w:proofErr w:type="spellStart"/>
            <w:r w:rsidR="00CD53EC" w:rsidRPr="00BA4B6C">
              <w:rPr>
                <w:sz w:val="22"/>
                <w:szCs w:val="22"/>
              </w:rPr>
              <w:t>отДП</w:t>
            </w:r>
            <w:proofErr w:type="spellEnd"/>
            <w:r w:rsidR="00CD53E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  <w:r>
              <w:t>3,1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81642">
            <w:pPr>
              <w:jc w:val="center"/>
            </w:pPr>
            <w:r>
              <w:t>11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81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410</w:t>
            </w:r>
            <w:r w:rsidR="00CD53EC">
              <w:rPr>
                <w:sz w:val="28"/>
                <w:szCs w:val="28"/>
              </w:rPr>
              <w:t xml:space="preserve">             </w:t>
            </w:r>
            <w:r w:rsidR="00CD53EC" w:rsidRPr="00BA4B6C">
              <w:rPr>
                <w:sz w:val="22"/>
                <w:szCs w:val="22"/>
              </w:rPr>
              <w:t xml:space="preserve">( 150,750 </w:t>
            </w:r>
            <w:proofErr w:type="spellStart"/>
            <w:r w:rsidR="00CD53EC" w:rsidRPr="00BA4B6C">
              <w:rPr>
                <w:sz w:val="22"/>
                <w:szCs w:val="22"/>
              </w:rPr>
              <w:t>отДП</w:t>
            </w:r>
            <w:proofErr w:type="spellEnd"/>
            <w:r w:rsidR="00CD53E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  <w:r>
              <w:t>3,1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1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755</w:t>
            </w:r>
            <w:r w:rsidR="00CD53EC">
              <w:rPr>
                <w:sz w:val="28"/>
                <w:szCs w:val="28"/>
              </w:rPr>
              <w:t xml:space="preserve">                 </w:t>
            </w:r>
            <w:r w:rsidR="00CD53EC" w:rsidRPr="00BA4B6C">
              <w:rPr>
                <w:sz w:val="22"/>
                <w:szCs w:val="22"/>
              </w:rPr>
              <w:t xml:space="preserve">( </w:t>
            </w:r>
            <w:r w:rsidR="00CD53EC">
              <w:rPr>
                <w:sz w:val="22"/>
                <w:szCs w:val="22"/>
              </w:rPr>
              <w:t>1000</w:t>
            </w:r>
            <w:r w:rsidR="00CD53EC" w:rsidRPr="00BA4B6C">
              <w:rPr>
                <w:sz w:val="22"/>
                <w:szCs w:val="22"/>
              </w:rPr>
              <w:t xml:space="preserve"> </w:t>
            </w:r>
            <w:proofErr w:type="spellStart"/>
            <w:r w:rsidR="00CD53EC" w:rsidRPr="00BA4B6C">
              <w:rPr>
                <w:sz w:val="22"/>
                <w:szCs w:val="22"/>
              </w:rPr>
              <w:t>отДП</w:t>
            </w:r>
            <w:proofErr w:type="spellEnd"/>
            <w:r w:rsidR="00CD53E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B91E40" w:rsidRDefault="00EC34FE" w:rsidP="006F1595">
            <w:pPr>
              <w:jc w:val="both"/>
              <w:rPr>
                <w:sz w:val="20"/>
                <w:szCs w:val="20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1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755</w:t>
            </w:r>
            <w:r w:rsidR="00CD53EC">
              <w:rPr>
                <w:sz w:val="28"/>
                <w:szCs w:val="28"/>
              </w:rPr>
              <w:t xml:space="preserve">               </w:t>
            </w:r>
            <w:r w:rsidR="00CD53EC" w:rsidRPr="00BA4B6C">
              <w:rPr>
                <w:sz w:val="22"/>
                <w:szCs w:val="22"/>
              </w:rPr>
              <w:t xml:space="preserve">( </w:t>
            </w:r>
            <w:r w:rsidR="00CD53EC">
              <w:rPr>
                <w:sz w:val="22"/>
                <w:szCs w:val="22"/>
              </w:rPr>
              <w:t>1000</w:t>
            </w:r>
            <w:r w:rsidR="00CD53EC" w:rsidRPr="00BA4B6C">
              <w:rPr>
                <w:sz w:val="22"/>
                <w:szCs w:val="22"/>
              </w:rPr>
              <w:t xml:space="preserve"> </w:t>
            </w:r>
            <w:proofErr w:type="spellStart"/>
            <w:r w:rsidR="00CD53EC" w:rsidRPr="00BA4B6C">
              <w:rPr>
                <w:sz w:val="22"/>
                <w:szCs w:val="22"/>
              </w:rPr>
              <w:t>отДП</w:t>
            </w:r>
            <w:proofErr w:type="spellEnd"/>
            <w:r w:rsidR="00CD53E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1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755</w:t>
            </w:r>
            <w:r w:rsidR="00CD53EC">
              <w:rPr>
                <w:sz w:val="28"/>
                <w:szCs w:val="28"/>
              </w:rPr>
              <w:t xml:space="preserve">                </w:t>
            </w:r>
            <w:r w:rsidR="00CD53EC" w:rsidRPr="00BA4B6C">
              <w:rPr>
                <w:sz w:val="22"/>
                <w:szCs w:val="22"/>
              </w:rPr>
              <w:t xml:space="preserve">( </w:t>
            </w:r>
            <w:r w:rsidR="00CD53EC">
              <w:rPr>
                <w:sz w:val="22"/>
                <w:szCs w:val="22"/>
              </w:rPr>
              <w:t>1125</w:t>
            </w:r>
            <w:r w:rsidR="00CD53EC" w:rsidRPr="00BA4B6C">
              <w:rPr>
                <w:sz w:val="22"/>
                <w:szCs w:val="22"/>
              </w:rPr>
              <w:t xml:space="preserve"> </w:t>
            </w:r>
            <w:proofErr w:type="spellStart"/>
            <w:r w:rsidR="00CD53EC" w:rsidRPr="00BA4B6C">
              <w:rPr>
                <w:sz w:val="22"/>
                <w:szCs w:val="22"/>
              </w:rPr>
              <w:t>отДП</w:t>
            </w:r>
            <w:proofErr w:type="spellEnd"/>
            <w:r w:rsidR="00CD53E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81642">
            <w:pPr>
              <w:jc w:val="center"/>
            </w:pPr>
            <w:r>
              <w:t>11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755</w:t>
            </w:r>
            <w:r w:rsidR="00CD53EC">
              <w:rPr>
                <w:sz w:val="28"/>
                <w:szCs w:val="28"/>
              </w:rPr>
              <w:t xml:space="preserve">               </w:t>
            </w:r>
            <w:r w:rsidR="00CD53EC" w:rsidRPr="00BA4B6C">
              <w:rPr>
                <w:sz w:val="22"/>
                <w:szCs w:val="22"/>
              </w:rPr>
              <w:t xml:space="preserve">( </w:t>
            </w:r>
            <w:r w:rsidR="00CD53EC">
              <w:rPr>
                <w:sz w:val="22"/>
                <w:szCs w:val="22"/>
              </w:rPr>
              <w:t>1125</w:t>
            </w:r>
            <w:r w:rsidR="00CD53EC" w:rsidRPr="00BA4B6C">
              <w:rPr>
                <w:sz w:val="22"/>
                <w:szCs w:val="22"/>
              </w:rPr>
              <w:t xml:space="preserve"> </w:t>
            </w:r>
            <w:proofErr w:type="spellStart"/>
            <w:r w:rsidR="00CD53EC" w:rsidRPr="00BA4B6C">
              <w:rPr>
                <w:sz w:val="22"/>
                <w:szCs w:val="22"/>
              </w:rPr>
              <w:t>отДП</w:t>
            </w:r>
            <w:proofErr w:type="spellEnd"/>
            <w:r w:rsidR="00CD53E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18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10</w:t>
            </w:r>
            <w:r w:rsidR="00CD53EC">
              <w:rPr>
                <w:sz w:val="28"/>
                <w:szCs w:val="28"/>
              </w:rPr>
              <w:t xml:space="preserve">                 </w:t>
            </w:r>
            <w:r w:rsidR="00CD53EC" w:rsidRPr="00BA4B6C">
              <w:rPr>
                <w:sz w:val="22"/>
                <w:szCs w:val="22"/>
              </w:rPr>
              <w:t xml:space="preserve">( </w:t>
            </w:r>
            <w:r w:rsidR="00CD53EC">
              <w:rPr>
                <w:sz w:val="22"/>
                <w:szCs w:val="22"/>
              </w:rPr>
              <w:t>1000</w:t>
            </w:r>
            <w:r w:rsidR="00CD53EC" w:rsidRPr="00BA4B6C">
              <w:rPr>
                <w:sz w:val="22"/>
                <w:szCs w:val="22"/>
              </w:rPr>
              <w:t xml:space="preserve"> </w:t>
            </w:r>
            <w:proofErr w:type="spellStart"/>
            <w:r w:rsidR="00CD53EC" w:rsidRPr="00BA4B6C">
              <w:rPr>
                <w:sz w:val="22"/>
                <w:szCs w:val="22"/>
              </w:rPr>
              <w:t>отДП</w:t>
            </w:r>
            <w:proofErr w:type="spellEnd"/>
            <w:r w:rsidR="00CD53E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19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10</w:t>
            </w:r>
            <w:r w:rsidR="00CD53EC">
              <w:rPr>
                <w:sz w:val="28"/>
                <w:szCs w:val="28"/>
              </w:rPr>
              <w:t xml:space="preserve">                  </w:t>
            </w:r>
            <w:r w:rsidR="00CD53EC" w:rsidRPr="00BA4B6C">
              <w:rPr>
                <w:sz w:val="22"/>
                <w:szCs w:val="22"/>
              </w:rPr>
              <w:t xml:space="preserve">( </w:t>
            </w:r>
            <w:r w:rsidR="00CD53EC">
              <w:rPr>
                <w:sz w:val="22"/>
                <w:szCs w:val="22"/>
              </w:rPr>
              <w:t>1000</w:t>
            </w:r>
            <w:r w:rsidR="00CD53EC" w:rsidRPr="00BA4B6C">
              <w:rPr>
                <w:sz w:val="22"/>
                <w:szCs w:val="22"/>
              </w:rPr>
              <w:t xml:space="preserve"> </w:t>
            </w:r>
            <w:proofErr w:type="spellStart"/>
            <w:r w:rsidR="00CD53EC" w:rsidRPr="00BA4B6C">
              <w:rPr>
                <w:sz w:val="22"/>
                <w:szCs w:val="22"/>
              </w:rPr>
              <w:t>отДП</w:t>
            </w:r>
            <w:proofErr w:type="spellEnd"/>
            <w:r w:rsidR="00CD53EC" w:rsidRPr="00BA4B6C"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20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816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50</w:t>
            </w:r>
            <w:r w:rsidR="00CD53EC">
              <w:rPr>
                <w:sz w:val="28"/>
                <w:szCs w:val="28"/>
              </w:rPr>
              <w:t xml:space="preserve">                 (21 </w:t>
            </w:r>
            <w:proofErr w:type="spellStart"/>
            <w:r w:rsidR="00CD53EC">
              <w:rPr>
                <w:sz w:val="28"/>
                <w:szCs w:val="28"/>
              </w:rPr>
              <w:t>шп</w:t>
            </w:r>
            <w:proofErr w:type="spellEnd"/>
            <w:r w:rsidR="00CD53EC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2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50</w:t>
            </w:r>
            <w:r w:rsidR="00CD53EC">
              <w:rPr>
                <w:sz w:val="28"/>
                <w:szCs w:val="28"/>
              </w:rPr>
              <w:t xml:space="preserve">                 (21 </w:t>
            </w:r>
            <w:proofErr w:type="spellStart"/>
            <w:r w:rsidR="00CD53EC">
              <w:rPr>
                <w:sz w:val="28"/>
                <w:szCs w:val="28"/>
              </w:rPr>
              <w:t>шп</w:t>
            </w:r>
            <w:proofErr w:type="spellEnd"/>
            <w:r w:rsidR="00CD53EC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2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65</w:t>
            </w:r>
            <w:r w:rsidR="00CD53EC">
              <w:rPr>
                <w:sz w:val="28"/>
                <w:szCs w:val="28"/>
              </w:rPr>
              <w:t xml:space="preserve">                 (5 </w:t>
            </w:r>
            <w:proofErr w:type="spellStart"/>
            <w:r w:rsidR="00CD53EC">
              <w:rPr>
                <w:sz w:val="28"/>
                <w:szCs w:val="28"/>
              </w:rPr>
              <w:t>шп</w:t>
            </w:r>
            <w:proofErr w:type="spellEnd"/>
            <w:r w:rsidR="00CD53EC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15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2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65</w:t>
            </w:r>
            <w:r w:rsidR="00CD53EC">
              <w:rPr>
                <w:sz w:val="28"/>
                <w:szCs w:val="28"/>
              </w:rPr>
              <w:t xml:space="preserve">                 (5 </w:t>
            </w:r>
            <w:proofErr w:type="spellStart"/>
            <w:r w:rsidR="00CD53EC">
              <w:rPr>
                <w:sz w:val="28"/>
                <w:szCs w:val="28"/>
              </w:rPr>
              <w:t>шп</w:t>
            </w:r>
            <w:proofErr w:type="spellEnd"/>
            <w:r w:rsidR="00CD53EC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15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2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780</w:t>
            </w:r>
            <w:r w:rsidR="00CD53EC">
              <w:rPr>
                <w:sz w:val="28"/>
                <w:szCs w:val="28"/>
              </w:rPr>
              <w:t xml:space="preserve">                (В1-В1 лист2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154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2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 w:rsidR="00CD53EC">
              <w:rPr>
                <w:sz w:val="28"/>
                <w:szCs w:val="28"/>
              </w:rPr>
              <w:t>780                (В1-В1 лист2)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D2091">
            <w:pPr>
              <w:jc w:val="center"/>
            </w:pPr>
            <w:r>
              <w:t>12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5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5</w:t>
            </w:r>
            <w:r w:rsidR="00CD53EC">
              <w:rPr>
                <w:sz w:val="28"/>
                <w:szCs w:val="28"/>
              </w:rPr>
              <w:t xml:space="preserve">                (1</w:t>
            </w:r>
            <w:proofErr w:type="gramStart"/>
            <w:r w:rsidR="00CD53EC">
              <w:rPr>
                <w:sz w:val="28"/>
                <w:szCs w:val="28"/>
              </w:rPr>
              <w:t>,2</w:t>
            </w:r>
            <w:proofErr w:type="gramEnd"/>
            <w:r w:rsidR="00CD53EC">
              <w:rPr>
                <w:sz w:val="28"/>
                <w:szCs w:val="28"/>
              </w:rPr>
              <w:t xml:space="preserve"> </w:t>
            </w:r>
            <w:proofErr w:type="spellStart"/>
            <w:r w:rsidR="00CD53EC">
              <w:rPr>
                <w:sz w:val="28"/>
                <w:szCs w:val="28"/>
              </w:rPr>
              <w:t>шп</w:t>
            </w:r>
            <w:proofErr w:type="spellEnd"/>
            <w:r w:rsidR="00CD53EC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17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D2091">
            <w:pPr>
              <w:jc w:val="center"/>
            </w:pPr>
            <w:r>
              <w:t>12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5</w:t>
            </w:r>
            <w:r w:rsidR="00CD53EC">
              <w:rPr>
                <w:sz w:val="28"/>
                <w:szCs w:val="28"/>
              </w:rPr>
              <w:t xml:space="preserve">                (1</w:t>
            </w:r>
            <w:proofErr w:type="gramStart"/>
            <w:r w:rsidR="00CD53EC">
              <w:rPr>
                <w:sz w:val="28"/>
                <w:szCs w:val="28"/>
              </w:rPr>
              <w:t>,2</w:t>
            </w:r>
            <w:proofErr w:type="gramEnd"/>
            <w:r w:rsidR="00CD53EC">
              <w:rPr>
                <w:sz w:val="28"/>
                <w:szCs w:val="28"/>
              </w:rPr>
              <w:t xml:space="preserve"> </w:t>
            </w:r>
            <w:proofErr w:type="spellStart"/>
            <w:r w:rsidR="00CD53EC">
              <w:rPr>
                <w:sz w:val="28"/>
                <w:szCs w:val="28"/>
              </w:rPr>
              <w:t>шп</w:t>
            </w:r>
            <w:proofErr w:type="spellEnd"/>
            <w:r w:rsidR="00CD53EC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17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D2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D2091">
            <w:pPr>
              <w:jc w:val="center"/>
            </w:pPr>
            <w:r>
              <w:t>128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5</w:t>
            </w:r>
            <w:r w:rsidR="00CD53EC">
              <w:rPr>
                <w:sz w:val="28"/>
                <w:szCs w:val="28"/>
              </w:rPr>
              <w:t xml:space="preserve">                (1</w:t>
            </w:r>
            <w:proofErr w:type="gramStart"/>
            <w:r w:rsidR="00CD53EC">
              <w:rPr>
                <w:sz w:val="28"/>
                <w:szCs w:val="28"/>
              </w:rPr>
              <w:t>,2</w:t>
            </w:r>
            <w:proofErr w:type="gramEnd"/>
            <w:r w:rsidR="00CD53EC">
              <w:rPr>
                <w:sz w:val="28"/>
                <w:szCs w:val="28"/>
              </w:rPr>
              <w:t xml:space="preserve"> </w:t>
            </w:r>
            <w:proofErr w:type="spellStart"/>
            <w:r w:rsidR="00CD53EC">
              <w:rPr>
                <w:sz w:val="28"/>
                <w:szCs w:val="28"/>
              </w:rPr>
              <w:t>шп</w:t>
            </w:r>
            <w:proofErr w:type="spellEnd"/>
            <w:r w:rsidR="00CD53EC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17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129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5</w:t>
            </w:r>
            <w:r w:rsidR="00CD53EC">
              <w:rPr>
                <w:sz w:val="28"/>
                <w:szCs w:val="28"/>
              </w:rPr>
              <w:t xml:space="preserve">                (1</w:t>
            </w:r>
            <w:proofErr w:type="gramStart"/>
            <w:r w:rsidR="00CD53EC">
              <w:rPr>
                <w:sz w:val="28"/>
                <w:szCs w:val="28"/>
              </w:rPr>
              <w:t>,2</w:t>
            </w:r>
            <w:proofErr w:type="gramEnd"/>
            <w:r w:rsidR="00CD53EC">
              <w:rPr>
                <w:sz w:val="28"/>
                <w:szCs w:val="28"/>
              </w:rPr>
              <w:t xml:space="preserve"> </w:t>
            </w:r>
            <w:proofErr w:type="spellStart"/>
            <w:r w:rsidR="00CD53EC">
              <w:rPr>
                <w:sz w:val="28"/>
                <w:szCs w:val="28"/>
              </w:rPr>
              <w:t>шп</w:t>
            </w:r>
            <w:proofErr w:type="spellEnd"/>
            <w:r w:rsidR="00CD53EC">
              <w:rPr>
                <w:sz w:val="28"/>
                <w:szCs w:val="28"/>
              </w:rPr>
              <w:t>.)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17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F1595" w:rsidRDefault="00EC34FE" w:rsidP="00AD09E5">
            <w:pPr>
              <w:jc w:val="both"/>
              <w:rPr>
                <w:sz w:val="28"/>
                <w:szCs w:val="28"/>
              </w:rPr>
            </w:pPr>
            <w:r w:rsidRPr="006F1595">
              <w:rPr>
                <w:sz w:val="28"/>
                <w:szCs w:val="28"/>
              </w:rPr>
              <w:t>Профиль 1561(410095)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F1595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5х3)</w:t>
            </w: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130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5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17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D2091">
            <w:pPr>
              <w:jc w:val="center"/>
            </w:pPr>
            <w:r>
              <w:t>13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7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14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D2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D2091">
            <w:pPr>
              <w:jc w:val="center"/>
            </w:pPr>
            <w:r>
              <w:t>13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7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D2091">
            <w:pPr>
              <w:jc w:val="center"/>
            </w:pPr>
            <w:r>
              <w:t>0,14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D2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D2091">
            <w:pPr>
              <w:jc w:val="center"/>
            </w:pPr>
            <w:r>
              <w:t>13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5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D2091">
            <w:pPr>
              <w:jc w:val="center"/>
            </w:pPr>
            <w:r>
              <w:t>0,14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D2091">
            <w:pPr>
              <w:jc w:val="center"/>
            </w:pPr>
            <w:r>
              <w:t>13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5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D2091">
            <w:pPr>
              <w:jc w:val="center"/>
            </w:pPr>
            <w:r>
              <w:t>0,14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D2091">
            <w:pPr>
              <w:jc w:val="center"/>
            </w:pPr>
            <w:r>
              <w:t>13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20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D2091">
            <w:pPr>
              <w:jc w:val="center"/>
            </w:pPr>
            <w:r>
              <w:t>0,68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B91E40" w:rsidRDefault="00EC34FE" w:rsidP="006F1595">
            <w:pPr>
              <w:jc w:val="both"/>
              <w:rPr>
                <w:sz w:val="20"/>
                <w:szCs w:val="20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D2091">
            <w:pPr>
              <w:jc w:val="center"/>
            </w:pPr>
            <w:r>
              <w:t>13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D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20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D2091">
            <w:pPr>
              <w:jc w:val="center"/>
            </w:pPr>
            <w:r>
              <w:t>0,68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986A2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9707C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986A2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9707C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D3549" w:rsidRDefault="00EC34FE" w:rsidP="006F159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00D4A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A6627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E039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A6627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F5772" w:rsidRDefault="00EC34FE" w:rsidP="006F159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E039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5E5FF2" w:rsidRDefault="00EC34FE" w:rsidP="006F1595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1A08ED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5E5FF2" w:rsidRDefault="00EC34FE" w:rsidP="006F1595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1A08ED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B91E40" w:rsidRDefault="00EC34FE" w:rsidP="006F1595">
            <w:pPr>
              <w:jc w:val="both"/>
              <w:rPr>
                <w:sz w:val="20"/>
                <w:szCs w:val="20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986A2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9707C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986A2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9707C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986A2E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9707C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D3549" w:rsidRDefault="00EC34FE" w:rsidP="006F159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00D4A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A6627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E039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6F159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6F159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6F1595"/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6F159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6F159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6F159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6F15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6F159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6F1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6F159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6F15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6F159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6F159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6F159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B459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B4598"/>
        </w:tc>
        <w:tc>
          <w:tcPr>
            <w:tcW w:w="554" w:type="dxa"/>
            <w:vAlign w:val="center"/>
          </w:tcPr>
          <w:p w:rsidR="00EC34FE" w:rsidRPr="0026242B" w:rsidRDefault="00EC34FE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B4598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B459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77D53" w:rsidRDefault="00EC34FE" w:rsidP="00AB4598">
            <w:pPr>
              <w:jc w:val="both"/>
            </w:pPr>
            <w:r w:rsidRPr="00677D53">
              <w:t>Профиль (410649) ОСТ1-92059-78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B459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507545" w:rsidRDefault="00EC34FE" w:rsidP="00AB459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507545" w:rsidRDefault="00EC34FE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B459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3D483C" w:rsidRDefault="00EC34FE" w:rsidP="00AB45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х20х2х3)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B4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B459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040CAE" w:rsidRDefault="00EC34FE" w:rsidP="00AB459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870852" w:rsidRDefault="00EC34FE" w:rsidP="00AB459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5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107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10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107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5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10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B4598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5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107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  <w:r>
              <w:t>0,19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107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5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  <w:r>
              <w:t>0,19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5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35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0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  <w:r>
              <w:t>0,2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5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35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0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  <w:r>
              <w:t>0,2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B4598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58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15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59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15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B4598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60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50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6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50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6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65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6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65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B4598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6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50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6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50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B4598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6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83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6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83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B4598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4B2B9A">
            <w:pPr>
              <w:jc w:val="center"/>
            </w:pPr>
            <w:r>
              <w:t>168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8</w:t>
            </w: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4B2B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4B2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69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8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B4598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70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1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4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B459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7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1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B4598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B4598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B4598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77D53" w:rsidRDefault="00EC34FE" w:rsidP="00C20A32">
            <w:pPr>
              <w:jc w:val="both"/>
            </w:pPr>
            <w:r w:rsidRPr="00677D53">
              <w:t>Профиль (410649) ОСТ1-92059-78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507545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507545" w:rsidRDefault="00EC34FE" w:rsidP="00C20A3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3D483C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х20х2х3)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040CAE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870852" w:rsidRDefault="00EC34FE" w:rsidP="00C20A3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4014B">
            <w:pPr>
              <w:jc w:val="center"/>
            </w:pPr>
            <w:r>
              <w:t>17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0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4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7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0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7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1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7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1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7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1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7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1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78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0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4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8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79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0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8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0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CD53EC" w:rsidP="00C20A32">
            <w:pPr>
              <w:jc w:val="center"/>
            </w:pPr>
            <w:r>
              <w:t>8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  <w:r w:rsidRPr="00C4014B">
              <w:rPr>
                <w:sz w:val="20"/>
                <w:szCs w:val="20"/>
              </w:rPr>
              <w:t>0,09</w:t>
            </w:r>
            <w:r>
              <w:t>7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D5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 </w:t>
            </w:r>
            <w:r w:rsidR="00CD53EC">
              <w:rPr>
                <w:sz w:val="28"/>
                <w:szCs w:val="28"/>
              </w:rPr>
              <w:t>78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CD53EC" w:rsidP="00C20A32">
            <w:pPr>
              <w:jc w:val="center"/>
            </w:pPr>
            <w:r>
              <w:t>8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  <w:r w:rsidRPr="00C4014B">
              <w:rPr>
                <w:sz w:val="20"/>
                <w:szCs w:val="20"/>
              </w:rPr>
              <w:t>0,09</w:t>
            </w:r>
            <w:r>
              <w:t>7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D5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 </w:t>
            </w:r>
            <w:r w:rsidR="00CD53E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2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4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3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2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3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401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8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6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4014B">
            <w:pPr>
              <w:jc w:val="center"/>
            </w:pPr>
            <w:r w:rsidRPr="00C4014B">
              <w:rPr>
                <w:sz w:val="20"/>
                <w:szCs w:val="20"/>
              </w:rPr>
              <w:t>0,09</w:t>
            </w:r>
            <w:r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40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8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6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  <w:r w:rsidRPr="00C4014B">
              <w:rPr>
                <w:sz w:val="20"/>
                <w:szCs w:val="20"/>
              </w:rPr>
              <w:t>0,09</w:t>
            </w:r>
            <w:r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B6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28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B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28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8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B6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6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B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89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6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90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B6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B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7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9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7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C20A3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C20A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C20A32"/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C20A32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77D53" w:rsidRDefault="00EC34FE" w:rsidP="00C20A32">
            <w:pPr>
              <w:jc w:val="both"/>
            </w:pPr>
            <w:r w:rsidRPr="00677D53">
              <w:t>Профиль (410649) ОСТ1-92059-78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507545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507545" w:rsidRDefault="00EC34FE" w:rsidP="00C20A3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3D483C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х20х2х3)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040CAE" w:rsidRDefault="00EC34FE" w:rsidP="00C20A32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870852" w:rsidRDefault="00EC34FE" w:rsidP="00C20A3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9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B6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8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B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4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B64A6">
            <w:pPr>
              <w:jc w:val="center"/>
            </w:pPr>
            <w:r>
              <w:t>19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B6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85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B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4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9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B6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B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8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9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8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9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B6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6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B6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6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9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C2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6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C2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6</w:t>
            </w: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98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16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</w:t>
            </w:r>
            <w:r w:rsidR="00160399">
              <w:rPr>
                <w:sz w:val="28"/>
                <w:szCs w:val="28"/>
              </w:rPr>
              <w:t>2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160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  <w:r w:rsidR="00160399">
              <w:rPr>
                <w:sz w:val="28"/>
                <w:szCs w:val="28"/>
              </w:rPr>
              <w:t>7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C20A32">
            <w:pPr>
              <w:jc w:val="center"/>
            </w:pPr>
            <w:r>
              <w:t>199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C2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1603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 w:rsidR="00160399">
              <w:rPr>
                <w:sz w:val="28"/>
                <w:szCs w:val="28"/>
              </w:rPr>
              <w:t>420</w:t>
            </w:r>
          </w:p>
        </w:tc>
        <w:tc>
          <w:tcPr>
            <w:tcW w:w="1786" w:type="dxa"/>
            <w:gridSpan w:val="2"/>
          </w:tcPr>
          <w:p w:rsidR="00EC34FE" w:rsidRDefault="00EC34FE" w:rsidP="00C20A3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C20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C20A3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C20A3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160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  <w:r w:rsidR="00160399">
              <w:rPr>
                <w:sz w:val="28"/>
                <w:szCs w:val="28"/>
              </w:rPr>
              <w:t>7</w:t>
            </w:r>
          </w:p>
        </w:tc>
        <w:tc>
          <w:tcPr>
            <w:tcW w:w="537" w:type="dxa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C20A3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D3549" w:rsidRDefault="00EC34FE" w:rsidP="004B2B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00D4A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A6627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E039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594EAA" w:rsidRDefault="00EC34FE" w:rsidP="004B2B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507545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507545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040CAE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870852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6200F3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507545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9B7BA2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6200F3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6200F3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D3549" w:rsidRDefault="00EC34FE" w:rsidP="004B2B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00D4A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A6627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E039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4B2B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4B2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4B2B9A"/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4B2B9A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4B2B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4B2B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4B2B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4B2B9A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4B2B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4B2B9A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4B2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4B2B9A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4B2B9A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4B2B9A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77D53" w:rsidRDefault="00EC34FE" w:rsidP="00AD09E5">
            <w:pPr>
              <w:jc w:val="both"/>
            </w:pPr>
            <w:r w:rsidRPr="00677D53">
              <w:t>Профиль (410649) ОСТ1-92059-78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507545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507545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3D483C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х20х2х3)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040CAE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870852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20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121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</w:t>
            </w:r>
            <w:r w:rsidR="0012100F" w:rsidRPr="0012100F">
              <w:rPr>
                <w:color w:val="FF0000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2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121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</w:t>
            </w:r>
            <w:r w:rsidR="0012100F" w:rsidRPr="0012100F">
              <w:rPr>
                <w:color w:val="FF0000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977D2F">
            <w:pPr>
              <w:jc w:val="center"/>
            </w:pPr>
            <w:r>
              <w:t>22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97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8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08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977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977D2F">
            <w:pPr>
              <w:jc w:val="center"/>
            </w:pPr>
            <w:r>
              <w:t>22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97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8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08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977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2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97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8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977D2F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977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2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8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2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97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96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09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977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  <w:r>
              <w:t>22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97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0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977D2F">
            <w:pPr>
              <w:jc w:val="center"/>
            </w:pPr>
            <w:r>
              <w:t>0,03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977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  <w:r>
              <w:t>228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10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03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  <w:r>
              <w:t>229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97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5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977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  <w:r>
              <w:t>230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5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2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  <w:r>
              <w:t>23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977D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96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31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  <w:r>
              <w:t>23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96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31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3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8F5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5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3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5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594EAA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507545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507545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040CAE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870852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6200F3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507545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9B7BA2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6200F3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6200F3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D3549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00D4A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A6627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E039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594EAA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507545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507545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040CAE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870852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6200F3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507545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9B7BA2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6200F3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6200F3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D3549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00D4A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A6627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E039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2451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EC34FE" w:rsidRPr="00C3776C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4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071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C73D6C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C2876" w:rsidRDefault="00EC34FE" w:rsidP="002F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борка 30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4E7057" w:rsidRDefault="00EC34FE" w:rsidP="00AD0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EC34FE" w:rsidRPr="004E7057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2451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EC34FE" w:rsidRPr="00C3776C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2,0х1500х4000 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4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071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C73D6C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C2876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4E7057" w:rsidRDefault="00EC34FE" w:rsidP="00AD0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EC34FE" w:rsidRPr="004E7057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C73D6C" w:rsidRDefault="00EC34FE" w:rsidP="00AD09E5">
            <w:pPr>
              <w:jc w:val="center"/>
            </w:pPr>
            <w:r>
              <w:t>271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3809EE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≈650х≈250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4E7057" w:rsidRDefault="00EC34FE" w:rsidP="00AD09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4E7057" w:rsidRDefault="00EC34FE" w:rsidP="00AD09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1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677D53" w:rsidRDefault="00EC34FE" w:rsidP="00AD09E5">
            <w:pPr>
              <w:jc w:val="both"/>
            </w:pPr>
            <w:r w:rsidRPr="00677D53">
              <w:t>Профиль (410649) ОСТ1-92059-78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507545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507545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3D483C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х20х2х3)</w:t>
            </w: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040CAE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870852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72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35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73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35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74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1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AD09E5">
            <w:pPr>
              <w:jc w:val="center"/>
            </w:pPr>
            <w:r>
              <w:t>0,2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AD09E5">
            <w:pPr>
              <w:jc w:val="center"/>
            </w:pPr>
            <w:r>
              <w:t>275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2F20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10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2F20E3">
            <w:pPr>
              <w:jc w:val="center"/>
            </w:pPr>
            <w:r>
              <w:t>0,2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2F2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2F20E3">
            <w:pPr>
              <w:jc w:val="center"/>
            </w:pPr>
            <w:r>
              <w:t>276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960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960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EC34FE" w:rsidRDefault="00EC34FE" w:rsidP="0096092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96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960922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960922">
            <w:pPr>
              <w:jc w:val="center"/>
            </w:pPr>
            <w:r>
              <w:t>0,19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960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537" w:type="dxa"/>
          </w:tcPr>
          <w:p w:rsidR="00EC34FE" w:rsidRPr="001C5249" w:rsidRDefault="00EC34FE" w:rsidP="0096092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F5772" w:rsidRDefault="00EC34FE" w:rsidP="002F20E3">
            <w:pPr>
              <w:jc w:val="center"/>
            </w:pPr>
            <w:r>
              <w:t>277</w:t>
            </w: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960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960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EC34FE" w:rsidRDefault="00EC34FE" w:rsidP="00960922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9609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EC34FE" w:rsidRPr="001A08ED" w:rsidRDefault="00EC34FE" w:rsidP="00960922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EC34FE" w:rsidRPr="00C81642" w:rsidRDefault="00EC34FE" w:rsidP="00960922">
            <w:pPr>
              <w:jc w:val="center"/>
            </w:pPr>
            <w:r>
              <w:t>0,19</w:t>
            </w:r>
          </w:p>
        </w:tc>
        <w:tc>
          <w:tcPr>
            <w:tcW w:w="1071" w:type="dxa"/>
            <w:gridSpan w:val="2"/>
            <w:vAlign w:val="center"/>
          </w:tcPr>
          <w:p w:rsidR="00EC34FE" w:rsidRPr="002B5FD3" w:rsidRDefault="00EC34FE" w:rsidP="00960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537" w:type="dxa"/>
          </w:tcPr>
          <w:p w:rsidR="00EC34FE" w:rsidRPr="001C5249" w:rsidRDefault="00EC34FE" w:rsidP="00960922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9D3549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00D4A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EC34FE" w:rsidRPr="009A6627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E039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548C0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61C29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161C29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AD1B0B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08313D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91802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</w:tcPr>
          <w:p w:rsidR="00EC34FE" w:rsidRPr="001C5249" w:rsidRDefault="00EC34FE" w:rsidP="00AD09E5">
            <w:pPr>
              <w:jc w:val="both"/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EC34FE" w:rsidRPr="00BA05E3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E96AD3" w:rsidRDefault="00EC34FE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EC34FE" w:rsidRPr="005B2526" w:rsidRDefault="00EC34FE" w:rsidP="00AD09E5"/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E07680" w:rsidRDefault="00EC34FE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EC34FE" w:rsidRPr="0004359D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E07680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EC34FE" w:rsidRPr="00AF314C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594EAA" w:rsidRDefault="00EC34FE" w:rsidP="00AD09E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26242B" w:rsidRDefault="00EC34FE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EC34FE" w:rsidRPr="00A548C0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507545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EC34FE" w:rsidRPr="00507545" w:rsidRDefault="00EC34FE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EC34FE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EC34FE" w:rsidRDefault="00EC34FE" w:rsidP="00AD09E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EC34FE" w:rsidRPr="00C73D6C" w:rsidRDefault="00EC34FE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EC34FE" w:rsidRPr="00353CB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EC34FE" w:rsidRPr="00BC2876" w:rsidRDefault="00EC34FE" w:rsidP="00150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борка 22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86" w:type="dxa"/>
            <w:gridSpan w:val="2"/>
          </w:tcPr>
          <w:p w:rsidR="00EC34FE" w:rsidRDefault="00EC34FE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EC34FE" w:rsidRPr="004E7057" w:rsidRDefault="00EC34FE" w:rsidP="00AD0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EC34FE" w:rsidRPr="004E7057" w:rsidRDefault="00EC34FE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EC34FE" w:rsidRPr="008623DF" w:rsidRDefault="00EC34FE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EC34FE" w:rsidRPr="001C5249" w:rsidRDefault="00EC34FE" w:rsidP="00AD09E5">
            <w:pPr>
              <w:jc w:val="center"/>
            </w:pPr>
          </w:p>
        </w:tc>
        <w:tc>
          <w:tcPr>
            <w:tcW w:w="537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1606" w:type="dxa"/>
          </w:tcPr>
          <w:p w:rsidR="00EC34FE" w:rsidRPr="001C5249" w:rsidRDefault="00EC34FE" w:rsidP="00AD09E5">
            <w:pPr>
              <w:jc w:val="both"/>
            </w:pPr>
          </w:p>
        </w:tc>
        <w:tc>
          <w:tcPr>
            <w:tcW w:w="537" w:type="dxa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EC34FE" w:rsidRPr="0032276A" w:rsidRDefault="00EC34FE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</w:tcPr>
          <w:p w:rsidR="005D4B04" w:rsidRPr="001C5249" w:rsidRDefault="005D4B04" w:rsidP="00AD09E5">
            <w:pPr>
              <w:jc w:val="both"/>
            </w:pPr>
            <w:r>
              <w:t>291</w:t>
            </w:r>
          </w:p>
        </w:tc>
        <w:tc>
          <w:tcPr>
            <w:tcW w:w="2451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5D4B04" w:rsidRPr="00C3776C" w:rsidRDefault="005D4B04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2,0х1500х4000 </w:t>
            </w:r>
          </w:p>
        </w:tc>
        <w:tc>
          <w:tcPr>
            <w:tcW w:w="1786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4E7057" w:rsidRDefault="005D4B04" w:rsidP="008A3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4E7057" w:rsidRDefault="005D4B04" w:rsidP="008A37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5D4B04" w:rsidRPr="001C5249" w:rsidRDefault="005D4B0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8623DF" w:rsidRDefault="005D4B0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1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5D4B04" w:rsidRPr="00C73D6C" w:rsidRDefault="005D4B0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353CB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C2876" w:rsidRDefault="005D4B04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4E7057" w:rsidRDefault="005D4B04" w:rsidP="00AD0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5D4B04" w:rsidRPr="004E7057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8623D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5D4B04" w:rsidRPr="00C73D6C" w:rsidRDefault="005D4B04" w:rsidP="001505A8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353CB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3809EE" w:rsidRDefault="005D4B04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х≈650х≈250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4E7057" w:rsidRDefault="005D4B04" w:rsidP="00AD0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5D4B04" w:rsidRPr="004E7057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8623D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677D53" w:rsidRDefault="005D4B04" w:rsidP="00AD09E5">
            <w:pPr>
              <w:jc w:val="both"/>
            </w:pPr>
            <w:r w:rsidRPr="00677D53">
              <w:t>Профиль (410649) ОСТ1-92059-78</w:t>
            </w:r>
          </w:p>
        </w:tc>
        <w:tc>
          <w:tcPr>
            <w:tcW w:w="1786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507545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507545" w:rsidRDefault="005D4B04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3D483C" w:rsidRDefault="005D4B04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х20х2х3)</w:t>
            </w:r>
          </w:p>
        </w:tc>
        <w:tc>
          <w:tcPr>
            <w:tcW w:w="1786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040CAE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870852" w:rsidRDefault="005D4B04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1505A8">
            <w:pPr>
              <w:jc w:val="center"/>
            </w:pPr>
            <w:r>
              <w:t>292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1505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1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150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1505A8">
            <w:pPr>
              <w:jc w:val="center"/>
            </w:pPr>
            <w:r>
              <w:t>293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1505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1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150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1505A8">
            <w:pPr>
              <w:jc w:val="center"/>
            </w:pPr>
            <w:r>
              <w:t>294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1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AD09E5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AD09E5">
            <w:pPr>
              <w:jc w:val="center"/>
            </w:pPr>
            <w:r>
              <w:t>0,2</w:t>
            </w: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150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1505A8">
            <w:pPr>
              <w:jc w:val="center"/>
            </w:pPr>
            <w:r>
              <w:t>295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1505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61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AD09E5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1505A8">
            <w:pPr>
              <w:jc w:val="center"/>
            </w:pPr>
            <w:r>
              <w:t>0,2</w:t>
            </w: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150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1505A8">
            <w:pPr>
              <w:jc w:val="center"/>
            </w:pPr>
            <w:r>
              <w:t>296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150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AD09E5">
            <w:pPr>
              <w:jc w:val="center"/>
            </w:pPr>
            <w:r>
              <w:t>297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7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AD09E5">
            <w:pPr>
              <w:jc w:val="center"/>
            </w:pPr>
            <w:r>
              <w:t>298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1505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150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AD09E5">
            <w:pPr>
              <w:jc w:val="center"/>
            </w:pPr>
            <w:r>
              <w:t>299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A548C0" w:rsidRDefault="005D4B04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161C29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161C29" w:rsidRDefault="005D4B04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A05E3" w:rsidRDefault="005D4B0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E96AD3" w:rsidRDefault="005D4B0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5D4B04" w:rsidRPr="005B2526" w:rsidRDefault="005D4B04" w:rsidP="00AD09E5"/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E07680" w:rsidRDefault="005D4B04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E07680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5D4B04" w:rsidRPr="0008313D" w:rsidRDefault="005D4B0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353CB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E07680" w:rsidRDefault="005D4B04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8623D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A05E3" w:rsidRDefault="005D4B0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E96AD3" w:rsidRDefault="005D4B0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5D4B04" w:rsidRPr="005B2526" w:rsidRDefault="005D4B04" w:rsidP="00AD09E5"/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E07680" w:rsidRDefault="005D4B04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5D4B04" w:rsidRPr="0004359D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E07680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A548C0" w:rsidRDefault="005D4B04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161C29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161C29" w:rsidRDefault="005D4B04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AD1B0B" w:rsidRDefault="005D4B0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5D4B04" w:rsidRPr="005B2526" w:rsidRDefault="005D4B04" w:rsidP="00AD09E5"/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E07680" w:rsidRDefault="005D4B04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E07680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5D4B04" w:rsidRPr="0008313D" w:rsidRDefault="005D4B0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353CB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E07680" w:rsidRDefault="005D4B04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8623D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A05E3" w:rsidRDefault="005D4B0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E96AD3" w:rsidRDefault="005D4B0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5D4B04" w:rsidRPr="005B2526" w:rsidRDefault="005D4B04" w:rsidP="00AD09E5"/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E07680" w:rsidRDefault="005D4B04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5D4B04" w:rsidRPr="0004359D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E07680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5D4B04" w:rsidRPr="00C73D6C" w:rsidRDefault="005D4B0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353CB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C2876" w:rsidRDefault="005D4B04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борка 3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4E7057" w:rsidRDefault="005D4B04" w:rsidP="00AD0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5D4B04" w:rsidRPr="004E7057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8623D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2451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5D4B04" w:rsidRPr="00C3776C" w:rsidRDefault="005D4B04" w:rsidP="00912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</w:t>
            </w:r>
            <w:r w:rsidR="00912F0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0х1500х4000 </w:t>
            </w:r>
          </w:p>
        </w:tc>
        <w:tc>
          <w:tcPr>
            <w:tcW w:w="1786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54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4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071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5D4B04" w:rsidRPr="00C73D6C" w:rsidRDefault="005D4B0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5D4B04" w:rsidRPr="00353CB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C2876" w:rsidRDefault="005D4B04" w:rsidP="00AD0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4E7057" w:rsidRDefault="005D4B04" w:rsidP="00AD09E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5D4B04" w:rsidRPr="004E7057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8623D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5D4B04" w:rsidRPr="00C73D6C" w:rsidRDefault="005D4B04" w:rsidP="00AD09E5">
            <w:pPr>
              <w:jc w:val="center"/>
            </w:pPr>
            <w:r>
              <w:t>310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353CBF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3809EE" w:rsidRDefault="005D4B04" w:rsidP="00BF6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х≈650х≈2500</w:t>
            </w:r>
          </w:p>
        </w:tc>
        <w:tc>
          <w:tcPr>
            <w:tcW w:w="1786" w:type="dxa"/>
            <w:gridSpan w:val="2"/>
          </w:tcPr>
          <w:p w:rsidR="005D4B04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4E7057" w:rsidRDefault="005D4B04" w:rsidP="00AD09E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4E7057" w:rsidRDefault="005D4B04" w:rsidP="00AD09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8623DF" w:rsidRDefault="005D4B04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67F8" w:rsidRDefault="005D4B04" w:rsidP="00AD09E5">
            <w:pPr>
              <w:jc w:val="center"/>
            </w:pPr>
            <w:r>
              <w:t>311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677D53" w:rsidRDefault="005D4B04" w:rsidP="00AD09E5">
            <w:pPr>
              <w:jc w:val="both"/>
            </w:pPr>
            <w:r>
              <w:t>3х≈450х≈2500</w:t>
            </w:r>
          </w:p>
        </w:tc>
        <w:tc>
          <w:tcPr>
            <w:tcW w:w="1786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BF67F8" w:rsidRDefault="005D4B04" w:rsidP="00AD09E5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507545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BF67F8" w:rsidRDefault="005D4B04" w:rsidP="00AD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3D483C" w:rsidRDefault="005D4B0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A548C0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040CAE" w:rsidRDefault="005D4B04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870852" w:rsidRDefault="005D4B04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5D4B04" w:rsidRPr="00A548C0" w:rsidRDefault="005D4B04" w:rsidP="00BF67F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BF6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677D53" w:rsidRDefault="005D4B04" w:rsidP="00BF67F8">
            <w:pPr>
              <w:jc w:val="both"/>
            </w:pPr>
            <w:r w:rsidRPr="00677D53">
              <w:t>Профиль (410649) ОСТ1-92059-78</w:t>
            </w:r>
          </w:p>
        </w:tc>
        <w:tc>
          <w:tcPr>
            <w:tcW w:w="1786" w:type="dxa"/>
            <w:gridSpan w:val="2"/>
          </w:tcPr>
          <w:p w:rsidR="005D4B04" w:rsidRPr="001C5249" w:rsidRDefault="005D4B04" w:rsidP="00BF67F8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BF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A548C0" w:rsidRDefault="005D4B04" w:rsidP="00BF67F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507545" w:rsidRDefault="005D4B04" w:rsidP="00BF67F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507545" w:rsidRDefault="005D4B04" w:rsidP="00BF67F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5D4B04" w:rsidRPr="00A548C0" w:rsidRDefault="005D4B04" w:rsidP="00BF67F8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BF6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3D483C" w:rsidRDefault="005D4B04" w:rsidP="00BF6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х20х2х3)</w:t>
            </w:r>
          </w:p>
        </w:tc>
        <w:tc>
          <w:tcPr>
            <w:tcW w:w="1786" w:type="dxa"/>
            <w:gridSpan w:val="2"/>
          </w:tcPr>
          <w:p w:rsidR="005D4B04" w:rsidRPr="001C5249" w:rsidRDefault="005D4B04" w:rsidP="00BF67F8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BF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5D4B04" w:rsidRPr="00A548C0" w:rsidRDefault="005D4B04" w:rsidP="00BF67F8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5D4B04" w:rsidRPr="00040CAE" w:rsidRDefault="005D4B04" w:rsidP="00BF67F8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5D4B04" w:rsidRPr="00870852" w:rsidRDefault="005D4B04" w:rsidP="00BF67F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BF67F8">
            <w:pPr>
              <w:jc w:val="center"/>
            </w:pPr>
            <w:r>
              <w:t>312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BF6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BF6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0</w:t>
            </w:r>
          </w:p>
        </w:tc>
        <w:tc>
          <w:tcPr>
            <w:tcW w:w="1786" w:type="dxa"/>
            <w:gridSpan w:val="2"/>
          </w:tcPr>
          <w:p w:rsidR="005D4B04" w:rsidRDefault="005D4B04" w:rsidP="00BF67F8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BF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BF67F8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BF67F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BF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BF67F8">
            <w:pPr>
              <w:jc w:val="center"/>
            </w:pPr>
            <w:r>
              <w:t>313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BF6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BF6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240</w:t>
            </w:r>
          </w:p>
        </w:tc>
        <w:tc>
          <w:tcPr>
            <w:tcW w:w="1786" w:type="dxa"/>
            <w:gridSpan w:val="2"/>
          </w:tcPr>
          <w:p w:rsidR="005D4B04" w:rsidRDefault="005D4B04" w:rsidP="00BF67F8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BF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BF67F8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BF67F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BF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BF67F8">
            <w:pPr>
              <w:jc w:val="center"/>
            </w:pPr>
            <w:r>
              <w:t>314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BF6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BF6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85</w:t>
            </w:r>
          </w:p>
        </w:tc>
        <w:tc>
          <w:tcPr>
            <w:tcW w:w="1786" w:type="dxa"/>
            <w:gridSpan w:val="2"/>
          </w:tcPr>
          <w:p w:rsidR="005D4B04" w:rsidRDefault="005D4B04" w:rsidP="00BF67F8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BF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BF67F8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BF67F8">
            <w:pPr>
              <w:jc w:val="center"/>
            </w:pPr>
            <w:r>
              <w:t>0,2</w:t>
            </w: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BF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BF67F8">
            <w:pPr>
              <w:jc w:val="center"/>
            </w:pPr>
            <w:r>
              <w:t>315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BF6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BF6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85</w:t>
            </w:r>
          </w:p>
        </w:tc>
        <w:tc>
          <w:tcPr>
            <w:tcW w:w="1786" w:type="dxa"/>
            <w:gridSpan w:val="2"/>
          </w:tcPr>
          <w:p w:rsidR="005D4B04" w:rsidRDefault="005D4B04" w:rsidP="00BF67F8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BF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BF67F8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BF67F8">
            <w:pPr>
              <w:jc w:val="center"/>
            </w:pPr>
            <w:r>
              <w:t>0,2</w:t>
            </w: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BF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5D4B04" w:rsidRPr="001C5249" w:rsidRDefault="005D4B04" w:rsidP="00BF67F8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BF67F8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8A37BF">
            <w:pPr>
              <w:jc w:val="center"/>
            </w:pPr>
            <w:r>
              <w:t>316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8A3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85</w:t>
            </w:r>
          </w:p>
        </w:tc>
        <w:tc>
          <w:tcPr>
            <w:tcW w:w="1786" w:type="dxa"/>
            <w:gridSpan w:val="2"/>
          </w:tcPr>
          <w:p w:rsidR="005D4B04" w:rsidRDefault="005D4B0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8A37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5D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5D4B04" w:rsidRPr="001C5249" w:rsidRDefault="005D4B0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5D4B04" w:rsidRPr="0032276A" w:rsidRDefault="005D4B0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5D4B0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5D4B04" w:rsidRDefault="005D4B04" w:rsidP="00AD09E5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5D4B04" w:rsidRPr="00BF5772" w:rsidRDefault="005D4B04" w:rsidP="005D4B04">
            <w:pPr>
              <w:jc w:val="center"/>
            </w:pPr>
            <w:r>
              <w:t>317</w:t>
            </w:r>
          </w:p>
        </w:tc>
        <w:tc>
          <w:tcPr>
            <w:tcW w:w="2451" w:type="dxa"/>
            <w:gridSpan w:val="2"/>
            <w:vAlign w:val="center"/>
          </w:tcPr>
          <w:p w:rsidR="005D4B04" w:rsidRPr="00AF314C" w:rsidRDefault="005D4B0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5D4B04" w:rsidRPr="00B91802" w:rsidRDefault="005D4B04" w:rsidP="008A3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585</w:t>
            </w:r>
          </w:p>
        </w:tc>
        <w:tc>
          <w:tcPr>
            <w:tcW w:w="1786" w:type="dxa"/>
            <w:gridSpan w:val="2"/>
          </w:tcPr>
          <w:p w:rsidR="005D4B04" w:rsidRDefault="005D4B0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5D4B04" w:rsidRPr="0026242B" w:rsidRDefault="005D4B0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5D4B04" w:rsidRPr="001A08ED" w:rsidRDefault="005D4B04" w:rsidP="008A37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5D4B04" w:rsidRPr="00C81642" w:rsidRDefault="005D4B0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5D4B04" w:rsidRPr="002B5FD3" w:rsidRDefault="005D4B04" w:rsidP="005D4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5D4B04" w:rsidRPr="001C5249" w:rsidRDefault="005D4B0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5D4B04" w:rsidRPr="001C5249" w:rsidRDefault="005D4B04" w:rsidP="00AD09E5">
            <w:pPr>
              <w:jc w:val="center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5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606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537" w:type="dxa"/>
          </w:tcPr>
          <w:p w:rsidR="005D4B04" w:rsidRPr="001C5249" w:rsidRDefault="005D4B04" w:rsidP="00AD09E5">
            <w:pPr>
              <w:jc w:val="both"/>
            </w:pPr>
          </w:p>
        </w:tc>
        <w:tc>
          <w:tcPr>
            <w:tcW w:w="1249" w:type="dxa"/>
          </w:tcPr>
          <w:p w:rsidR="005D4B04" w:rsidRPr="001C5249" w:rsidRDefault="005D4B04" w:rsidP="00AD09E5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D09E5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5772" w:rsidRDefault="00F71E14" w:rsidP="00F71E14">
            <w:pPr>
              <w:jc w:val="center"/>
            </w:pPr>
            <w:r>
              <w:t>31</w:t>
            </w:r>
            <w:r>
              <w:t>8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7947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 w:rsidR="007947B8">
              <w:rPr>
                <w:sz w:val="28"/>
                <w:szCs w:val="28"/>
              </w:rPr>
              <w:t>445</w:t>
            </w:r>
          </w:p>
        </w:tc>
        <w:tc>
          <w:tcPr>
            <w:tcW w:w="1786" w:type="dxa"/>
            <w:gridSpan w:val="2"/>
          </w:tcPr>
          <w:p w:rsidR="00F71E14" w:rsidRDefault="00F71E14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E5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1A08ED" w:rsidRDefault="007947B8" w:rsidP="00AE512D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C81642" w:rsidRDefault="007947B8" w:rsidP="00AE512D">
            <w:pPr>
              <w:jc w:val="center"/>
            </w:pPr>
            <w:r>
              <w:t>0,15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F71E14" w:rsidP="00794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947B8">
              <w:rPr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D09E5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5772" w:rsidRDefault="00F71E14" w:rsidP="00F71E14">
            <w:pPr>
              <w:jc w:val="center"/>
            </w:pPr>
            <w:r>
              <w:t>31</w:t>
            </w:r>
            <w:r>
              <w:t>9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7947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 w:rsidR="007947B8">
              <w:rPr>
                <w:sz w:val="28"/>
                <w:szCs w:val="28"/>
              </w:rPr>
              <w:t>445</w:t>
            </w:r>
          </w:p>
        </w:tc>
        <w:tc>
          <w:tcPr>
            <w:tcW w:w="1786" w:type="dxa"/>
            <w:gridSpan w:val="2"/>
          </w:tcPr>
          <w:p w:rsidR="00F71E14" w:rsidRDefault="00F71E14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E5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1A08ED" w:rsidRDefault="007947B8" w:rsidP="00AE512D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C81642" w:rsidRDefault="007947B8" w:rsidP="00AE512D">
            <w:pPr>
              <w:jc w:val="center"/>
            </w:pPr>
            <w:r>
              <w:t>0,15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F71E14" w:rsidP="00794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947B8">
              <w:rPr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D09E5">
            <w:pPr>
              <w:jc w:val="both"/>
            </w:pPr>
          </w:p>
        </w:tc>
      </w:tr>
      <w:tr w:rsidR="00F71E14" w:rsidRPr="001C5249" w:rsidTr="00447937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D09E5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5772" w:rsidRDefault="00F71E14" w:rsidP="00AE512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E5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E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1A08ED" w:rsidRDefault="00F71E14" w:rsidP="00AE512D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C81642" w:rsidRDefault="00F71E14" w:rsidP="00AE512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F71E14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D09E5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5772" w:rsidRDefault="00F71E14" w:rsidP="00AE512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E5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E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1A08ED" w:rsidRDefault="00F71E14" w:rsidP="00AE512D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C81642" w:rsidRDefault="00F71E14" w:rsidP="00AE512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F71E14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D09E5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D09E5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D09E5"/>
        </w:tc>
        <w:tc>
          <w:tcPr>
            <w:tcW w:w="554" w:type="dxa"/>
            <w:vAlign w:val="center"/>
          </w:tcPr>
          <w:p w:rsidR="00F71E14" w:rsidRPr="0026242B" w:rsidRDefault="00F71E1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04359D" w:rsidRDefault="00F71E1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D09E5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548C0" w:rsidRDefault="00F71E14" w:rsidP="00AD09E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548C0" w:rsidRDefault="00F71E14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A548C0" w:rsidRDefault="00F71E14" w:rsidP="00AD09E5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AD09E5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161C29" w:rsidRDefault="00F71E14" w:rsidP="00AD09E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D09E5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D09E5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D1B0B" w:rsidRDefault="00F71E1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D09E5"/>
        </w:tc>
        <w:tc>
          <w:tcPr>
            <w:tcW w:w="554" w:type="dxa"/>
            <w:vAlign w:val="center"/>
          </w:tcPr>
          <w:p w:rsidR="00F71E14" w:rsidRPr="0026242B" w:rsidRDefault="00F71E1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D09E5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D09E5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D09E5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D09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D09E5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D09E5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D0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D09E5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D09E5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D09E5">
            <w:pPr>
              <w:jc w:val="both"/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5772" w:rsidRDefault="00F71E14" w:rsidP="008A37B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5E5FF2" w:rsidRDefault="00F71E14" w:rsidP="008A3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1561 (700464), 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1A08ED" w:rsidRDefault="00F71E14" w:rsidP="008A37BF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8A37B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B4598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B4598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8A37B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8A37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обульб</w:t>
            </w:r>
            <w:proofErr w:type="spellEnd"/>
            <w:r>
              <w:rPr>
                <w:sz w:val="28"/>
                <w:szCs w:val="28"/>
              </w:rPr>
              <w:t xml:space="preserve"> 80 ОСТ1-92059-78</w:t>
            </w: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8A37BF"/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8A37BF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8A37BF">
            <w:pPr>
              <w:jc w:val="center"/>
            </w:pPr>
            <w:r>
              <w:t>325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5D4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65                         (</w:t>
            </w:r>
            <w:proofErr w:type="spellStart"/>
            <w:r>
              <w:rPr>
                <w:sz w:val="28"/>
                <w:szCs w:val="28"/>
              </w:rPr>
              <w:t>вД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1A08ED" w:rsidRDefault="00F71E14" w:rsidP="008A37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161C29" w:rsidRDefault="00F71E14" w:rsidP="008A37B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F71E14" w:rsidP="0043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8A37BF">
            <w:pPr>
              <w:jc w:val="center"/>
            </w:pPr>
            <w:r>
              <w:t>326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5D4B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50                        (в ДП)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1A08ED" w:rsidRDefault="00F71E14" w:rsidP="008A37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161C29" w:rsidRDefault="00F71E14" w:rsidP="008A37BF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F71E14" w:rsidP="0043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8A37BF">
            <w:pPr>
              <w:jc w:val="center"/>
            </w:pPr>
            <w:r>
              <w:t>327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431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65                         (150 от ДП)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1A08ED" w:rsidRDefault="005D5CAD" w:rsidP="008A37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5D5CAD" w:rsidRDefault="005D5CAD" w:rsidP="008A37BF">
            <w:pPr>
              <w:jc w:val="center"/>
            </w:pPr>
            <w:r>
              <w:t>0,64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5D5CAD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431419">
            <w:pPr>
              <w:jc w:val="center"/>
            </w:pPr>
            <w:r>
              <w:t>328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431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85                       (150 от ДП)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1A08ED" w:rsidRDefault="005D5CAD" w:rsidP="005D5CAD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5D5CAD" w:rsidRDefault="005D5CAD" w:rsidP="008A37BF">
            <w:pPr>
              <w:jc w:val="center"/>
            </w:pPr>
            <w:r>
              <w:t>0,67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5D5CAD" w:rsidP="0043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8A37BF">
            <w:pPr>
              <w:jc w:val="center"/>
            </w:pPr>
            <w:r>
              <w:t>329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431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465                         (450 от ДП)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1A08ED" w:rsidRDefault="005D5CAD" w:rsidP="008A37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5D5CAD" w:rsidRDefault="005D5CAD" w:rsidP="008A37BF">
            <w:pPr>
              <w:jc w:val="center"/>
            </w:pPr>
            <w:r>
              <w:t>0,64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5D5CAD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431419">
            <w:pPr>
              <w:jc w:val="center"/>
            </w:pPr>
            <w:r>
              <w:t>330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5D5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≈</w:t>
            </w:r>
            <w:r w:rsidR="005D5C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5                       (450 от ДП)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1A08ED" w:rsidRDefault="005D5CAD" w:rsidP="008A37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5D5CAD" w:rsidRDefault="005D5CAD" w:rsidP="008A37BF">
            <w:pPr>
              <w:jc w:val="center"/>
            </w:pPr>
            <w:r>
              <w:t>0,78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2B5FD3" w:rsidRDefault="005D5CAD" w:rsidP="0043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2451" w:type="dxa"/>
            <w:gridSpan w:val="2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71E14" w:rsidRPr="00C3776C" w:rsidRDefault="00F71E14" w:rsidP="00912F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54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714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1071" w:type="dxa"/>
            <w:gridSpan w:val="2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C73D6C" w:rsidRDefault="00F71E14" w:rsidP="008A37B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C2876" w:rsidRDefault="00F71E14" w:rsidP="008A37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4E7057" w:rsidRDefault="00F71E14" w:rsidP="008A37B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F71E14" w:rsidRPr="004E7057" w:rsidRDefault="00F71E14" w:rsidP="008A37BF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C73D6C" w:rsidRDefault="00F71E14" w:rsidP="008A37BF">
            <w:pPr>
              <w:jc w:val="center"/>
            </w:pPr>
            <w:r>
              <w:t>332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12F03" w:rsidRDefault="00F71E14" w:rsidP="001D20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фл.30 1561М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4E7057" w:rsidRDefault="00F71E14" w:rsidP="008A3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270A36" w:rsidRDefault="00F71E14" w:rsidP="008A37BF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8A37BF">
            <w:pPr>
              <w:jc w:val="center"/>
            </w:pPr>
            <w:r>
              <w:t>0,3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270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67F8" w:rsidRDefault="00F71E14" w:rsidP="008A37BF">
            <w:pPr>
              <w:jc w:val="center"/>
            </w:pPr>
            <w:r>
              <w:t>333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12F03" w:rsidRDefault="00F71E14" w:rsidP="008A37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к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фл.30 1561М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4E7057" w:rsidRDefault="00F71E14" w:rsidP="008A3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270A36" w:rsidRDefault="00F71E14" w:rsidP="008A37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8A37BF">
            <w:pPr>
              <w:jc w:val="center"/>
            </w:pPr>
            <w:r>
              <w:t>0,3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270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67F8" w:rsidRDefault="00F71E14" w:rsidP="008A37BF">
            <w:pPr>
              <w:jc w:val="center"/>
            </w:pPr>
            <w:r>
              <w:t>334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12F03" w:rsidRDefault="00F71E14" w:rsidP="008A3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ца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 фл.30 1561М   (</w:t>
            </w:r>
            <w:proofErr w:type="spellStart"/>
            <w:r>
              <w:rPr>
                <w:sz w:val="28"/>
                <w:szCs w:val="28"/>
              </w:rPr>
              <w:t>вД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4E7057" w:rsidRDefault="00F71E14" w:rsidP="008A3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4E7057" w:rsidRDefault="00F71E14" w:rsidP="008A37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8A37BF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67F8" w:rsidRDefault="00F71E14" w:rsidP="008A37BF">
            <w:pPr>
              <w:jc w:val="center"/>
            </w:pPr>
            <w:r>
              <w:t>335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331670" w:rsidRDefault="00F71E14" w:rsidP="00331670">
            <w:pPr>
              <w:jc w:val="both"/>
            </w:pPr>
            <w:r w:rsidRPr="00331670">
              <w:t xml:space="preserve">Кница </w:t>
            </w:r>
            <w:r w:rsidRPr="00331670">
              <w:rPr>
                <w:lang w:val="en-US"/>
              </w:rPr>
              <w:t>s</w:t>
            </w:r>
            <w:r w:rsidRPr="00331670">
              <w:t xml:space="preserve">3 фл.30 1561М (150 от ДП) 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4E7057" w:rsidRDefault="00F71E14" w:rsidP="008A37B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4E7057" w:rsidRDefault="00F71E14" w:rsidP="008A37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67F8" w:rsidRDefault="00F71E14" w:rsidP="008A37BF">
            <w:pPr>
              <w:jc w:val="center"/>
            </w:pPr>
            <w:r>
              <w:t>336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331670" w:rsidRDefault="00F71E14" w:rsidP="00331670">
            <w:pPr>
              <w:jc w:val="both"/>
            </w:pPr>
            <w:r w:rsidRPr="00331670">
              <w:t xml:space="preserve">Кница </w:t>
            </w:r>
            <w:r w:rsidRPr="00331670">
              <w:rPr>
                <w:lang w:val="en-US"/>
              </w:rPr>
              <w:t>s</w:t>
            </w:r>
            <w:r w:rsidRPr="00331670">
              <w:t>3 фл.30 1561М (</w:t>
            </w:r>
            <w:r>
              <w:t>Пр</w:t>
            </w:r>
            <w:proofErr w:type="gramStart"/>
            <w:r>
              <w:t>.Б</w:t>
            </w:r>
            <w:proofErr w:type="gramEnd"/>
            <w:r w:rsidRPr="00331670">
              <w:t xml:space="preserve">) 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331670" w:rsidRDefault="00F71E14" w:rsidP="008A37BF">
            <w:pPr>
              <w:jc w:val="center"/>
              <w:rPr>
                <w:sz w:val="22"/>
                <w:szCs w:val="22"/>
              </w:rPr>
            </w:pPr>
            <w:r w:rsidRPr="00331670"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331670" w:rsidRDefault="00F71E14" w:rsidP="008A37BF">
            <w:pPr>
              <w:jc w:val="center"/>
            </w:pPr>
            <w:r w:rsidRPr="00331670">
              <w:t>1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67F8" w:rsidRDefault="00F71E14" w:rsidP="008A37B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331670" w:rsidRDefault="00F71E14" w:rsidP="00331670">
            <w:pPr>
              <w:jc w:val="both"/>
            </w:pP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4E7057" w:rsidRDefault="00F71E14" w:rsidP="008A37B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F71E14" w:rsidRPr="004E7057" w:rsidRDefault="00F71E14" w:rsidP="008A37BF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F67F8" w:rsidRDefault="00F71E14" w:rsidP="00331670">
            <w:pPr>
              <w:jc w:val="center"/>
            </w:pPr>
            <w:r>
              <w:t>338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331670" w:rsidRDefault="00F71E14" w:rsidP="005D5CAD">
            <w:pPr>
              <w:jc w:val="both"/>
            </w:pPr>
            <w:r>
              <w:t>Полоса 4х30х</w:t>
            </w:r>
            <w:r w:rsidR="005D5CAD">
              <w:t>≈365</w:t>
            </w:r>
            <w:r>
              <w:t xml:space="preserve"> 1561М</w:t>
            </w:r>
          </w:p>
        </w:tc>
        <w:tc>
          <w:tcPr>
            <w:tcW w:w="1786" w:type="dxa"/>
            <w:gridSpan w:val="2"/>
          </w:tcPr>
          <w:p w:rsidR="00F71E14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331670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331670" w:rsidRDefault="00F71E14" w:rsidP="008A37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8A37BF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B4598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B4598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AB4598">
            <w:pPr>
              <w:jc w:val="both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844488" w:rsidRDefault="00F71E14" w:rsidP="00AB45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B4598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844488" w:rsidRDefault="00F71E14" w:rsidP="00AB459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844488" w:rsidRDefault="00F71E1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F71E14" w:rsidRPr="00754EC3" w:rsidRDefault="00F71E1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844488" w:rsidRDefault="00F71E14" w:rsidP="00AB4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715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715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892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B4598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1C5249" w:rsidRDefault="00F71E14" w:rsidP="00AB4598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F71E14" w:rsidRPr="00331670" w:rsidRDefault="00F71E14" w:rsidP="00A1749A">
            <w:pPr>
              <w:jc w:val="center"/>
            </w:pPr>
            <w:r>
              <w:t>340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331670" w:rsidRDefault="00F71E14" w:rsidP="008A459B">
            <w:pPr>
              <w:rPr>
                <w:sz w:val="28"/>
                <w:szCs w:val="28"/>
              </w:rPr>
            </w:pPr>
            <w:r>
              <w:t>Полоса 3х80х≈465 1561М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331670" w:rsidRDefault="00F71E14" w:rsidP="00A1749A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331670" w:rsidRDefault="00F71E14" w:rsidP="00134984">
            <w:pPr>
              <w:jc w:val="center"/>
            </w:pPr>
            <w:r>
              <w:t>0,3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331670" w:rsidRDefault="00F71E14" w:rsidP="00134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331670" w:rsidRDefault="00F71E14" w:rsidP="008A37BF">
            <w:pPr>
              <w:jc w:val="center"/>
            </w:pPr>
            <w:r>
              <w:t>341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331670" w:rsidRDefault="00F71E14" w:rsidP="008A459B">
            <w:pPr>
              <w:rPr>
                <w:sz w:val="28"/>
                <w:szCs w:val="28"/>
              </w:rPr>
            </w:pPr>
            <w:r>
              <w:t xml:space="preserve">Полоса </w:t>
            </w:r>
            <w:r>
              <w:rPr>
                <w:lang w:val="en-US"/>
              </w:rPr>
              <w:t>s</w:t>
            </w:r>
            <w:r>
              <w:t xml:space="preserve">4  </w:t>
            </w:r>
            <w:r>
              <w:rPr>
                <w:lang w:val="en-US"/>
              </w:rPr>
              <w:t>L</w:t>
            </w:r>
            <w:r>
              <w:t>≈700  1561М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331670" w:rsidRDefault="00F71E14" w:rsidP="008A37BF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331670" w:rsidRDefault="00F71E14" w:rsidP="008A459B">
            <w:pPr>
              <w:jc w:val="center"/>
            </w:pPr>
            <w:r>
              <w:t>0,6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331670" w:rsidRDefault="00F71E1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8A37BF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331670" w:rsidRDefault="00F71E14" w:rsidP="008A37BF">
            <w:pPr>
              <w:jc w:val="center"/>
            </w:pPr>
            <w:r>
              <w:t>342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331670" w:rsidRDefault="00F71E14" w:rsidP="00134984">
            <w:pPr>
              <w:rPr>
                <w:sz w:val="28"/>
                <w:szCs w:val="28"/>
              </w:rPr>
            </w:pPr>
            <w:r>
              <w:t xml:space="preserve">Полоса </w:t>
            </w:r>
            <w:r>
              <w:rPr>
                <w:lang w:val="en-US"/>
              </w:rPr>
              <w:t>s</w:t>
            </w:r>
            <w:r>
              <w:t>8  ≈240х≈430 1561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331670" w:rsidRDefault="00F71E14" w:rsidP="008A37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331670" w:rsidRDefault="00F71E1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331670" w:rsidRDefault="00F71E1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5</w:t>
            </w: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B4598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  <w:r>
              <w:t>343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7B0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6х≈120х≈260 1561</w:t>
            </w: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  <w:r>
              <w:t>0,5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D3549" w:rsidRDefault="00F71E14" w:rsidP="00A174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00D4A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960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ыпь</w:t>
            </w: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6627" w:rsidRDefault="00F71E14" w:rsidP="00FA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ы</w:t>
            </w: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</w:tcPr>
          <w:p w:rsidR="00F71E14" w:rsidRPr="001C5249" w:rsidRDefault="00F71E14" w:rsidP="00960922">
            <w:pPr>
              <w:jc w:val="both"/>
            </w:pPr>
          </w:p>
        </w:tc>
        <w:tc>
          <w:tcPr>
            <w:tcW w:w="2451" w:type="dxa"/>
            <w:gridSpan w:val="2"/>
          </w:tcPr>
          <w:p w:rsidR="00F71E14" w:rsidRPr="001C5249" w:rsidRDefault="00F71E14" w:rsidP="00960922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71E14" w:rsidRPr="00C3776C" w:rsidRDefault="00F71E14" w:rsidP="00960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,0х1500х4000 </w:t>
            </w: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F71E14" w:rsidRPr="00C73D6C" w:rsidRDefault="00F71E14" w:rsidP="0096092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9609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C2876" w:rsidRDefault="00F71E14" w:rsidP="00960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A1749A">
            <w:pPr>
              <w:jc w:val="center"/>
            </w:pPr>
            <w:r>
              <w:t>351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CB3948">
            <w:pPr>
              <w:rPr>
                <w:sz w:val="28"/>
                <w:szCs w:val="28"/>
              </w:rPr>
            </w:pPr>
            <w:r w:rsidRPr="00F45753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 xml:space="preserve">130х≈140 фл.30  </w:t>
            </w:r>
            <w:r w:rsidRPr="00F45753">
              <w:rPr>
                <w:sz w:val="18"/>
                <w:szCs w:val="18"/>
              </w:rPr>
              <w:t xml:space="preserve">(2 лист 150, 750 </w:t>
            </w:r>
            <w:proofErr w:type="spellStart"/>
            <w:r w:rsidRPr="00F45753">
              <w:rPr>
                <w:sz w:val="18"/>
                <w:szCs w:val="18"/>
              </w:rPr>
              <w:t>отДП</w:t>
            </w:r>
            <w:proofErr w:type="spellEnd"/>
            <w:r w:rsidRPr="00F45753">
              <w:rPr>
                <w:sz w:val="18"/>
                <w:szCs w:val="18"/>
              </w:rPr>
              <w:t>)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A1749A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EC4E11" w:rsidRDefault="00F71E14" w:rsidP="00A1749A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28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BD229A">
            <w:pPr>
              <w:jc w:val="center"/>
            </w:pPr>
            <w:r>
              <w:t>352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CB3948">
            <w:pPr>
              <w:rPr>
                <w:sz w:val="28"/>
                <w:szCs w:val="28"/>
              </w:rPr>
            </w:pPr>
            <w:r w:rsidRPr="00F45753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>130х≈140 фл.30  (</w:t>
            </w:r>
            <w:r w:rsidRPr="00F45753">
              <w:rPr>
                <w:sz w:val="18"/>
                <w:szCs w:val="18"/>
              </w:rPr>
              <w:t xml:space="preserve">2 лист 150, 750 </w:t>
            </w:r>
            <w:proofErr w:type="spellStart"/>
            <w:r w:rsidRPr="00F45753">
              <w:rPr>
                <w:sz w:val="18"/>
                <w:szCs w:val="18"/>
              </w:rPr>
              <w:t>отД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BD229A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EC4E11" w:rsidRDefault="00F71E14" w:rsidP="00BD229A">
            <w:pPr>
              <w:jc w:val="center"/>
            </w:pPr>
            <w:r>
              <w:t>0,1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28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BD229A">
            <w:pPr>
              <w:jc w:val="center"/>
            </w:pPr>
            <w:r>
              <w:t>353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CD53EC">
            <w:pPr>
              <w:rPr>
                <w:sz w:val="28"/>
                <w:szCs w:val="28"/>
              </w:rPr>
            </w:pPr>
            <w:r w:rsidRPr="00F45753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>75х≈100              (</w:t>
            </w:r>
            <w:r>
              <w:rPr>
                <w:sz w:val="22"/>
                <w:szCs w:val="22"/>
              </w:rPr>
              <w:t>3</w:t>
            </w:r>
            <w:r w:rsidRPr="00EC4E11">
              <w:rPr>
                <w:sz w:val="22"/>
                <w:szCs w:val="22"/>
              </w:rPr>
              <w:t xml:space="preserve"> лист </w:t>
            </w:r>
            <w:r>
              <w:rPr>
                <w:sz w:val="22"/>
                <w:szCs w:val="22"/>
              </w:rPr>
              <w:t xml:space="preserve">13 </w:t>
            </w:r>
            <w:proofErr w:type="spellStart"/>
            <w:r>
              <w:rPr>
                <w:sz w:val="22"/>
                <w:szCs w:val="22"/>
              </w:rPr>
              <w:t>ш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BD229A">
            <w:pPr>
              <w:jc w:val="center"/>
            </w:pPr>
            <w:r>
              <w:t>8</w:t>
            </w:r>
          </w:p>
        </w:tc>
        <w:tc>
          <w:tcPr>
            <w:tcW w:w="714" w:type="dxa"/>
            <w:vAlign w:val="center"/>
          </w:tcPr>
          <w:p w:rsidR="00F71E14" w:rsidRPr="00144FFF" w:rsidRDefault="00F71E14" w:rsidP="00144FFF">
            <w:pPr>
              <w:jc w:val="center"/>
              <w:rPr>
                <w:sz w:val="22"/>
                <w:szCs w:val="22"/>
              </w:rPr>
            </w:pPr>
            <w:r w:rsidRPr="00144FFF">
              <w:rPr>
                <w:sz w:val="22"/>
                <w:szCs w:val="22"/>
              </w:rPr>
              <w:t>0,055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14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537" w:type="dxa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BD229A">
            <w:pPr>
              <w:jc w:val="center"/>
            </w:pPr>
            <w:r>
              <w:t>354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282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80х≈80               (</w:t>
            </w:r>
            <w:r>
              <w:rPr>
                <w:sz w:val="22"/>
                <w:szCs w:val="22"/>
              </w:rPr>
              <w:t>4</w:t>
            </w:r>
            <w:r w:rsidRPr="00EC4E11">
              <w:rPr>
                <w:sz w:val="22"/>
                <w:szCs w:val="22"/>
              </w:rPr>
              <w:t xml:space="preserve"> лист </w:t>
            </w:r>
            <w:r>
              <w:rPr>
                <w:sz w:val="22"/>
                <w:szCs w:val="22"/>
              </w:rPr>
              <w:t xml:space="preserve">32 </w:t>
            </w:r>
            <w:proofErr w:type="spellStart"/>
            <w:r>
              <w:rPr>
                <w:sz w:val="22"/>
                <w:szCs w:val="22"/>
              </w:rPr>
              <w:t>ш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BD22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EC4E11" w:rsidRDefault="00F71E14" w:rsidP="00BD22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F9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537" w:type="dxa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BD229A">
            <w:pPr>
              <w:jc w:val="center"/>
            </w:pPr>
            <w:r>
              <w:t>355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282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80х≈80                (</w:t>
            </w:r>
            <w:r>
              <w:rPr>
                <w:sz w:val="22"/>
                <w:szCs w:val="22"/>
              </w:rPr>
              <w:t>4</w:t>
            </w:r>
            <w:r w:rsidRPr="00EC4E11">
              <w:rPr>
                <w:sz w:val="22"/>
                <w:szCs w:val="22"/>
              </w:rPr>
              <w:t xml:space="preserve"> лист </w:t>
            </w:r>
            <w:r>
              <w:rPr>
                <w:sz w:val="22"/>
                <w:szCs w:val="22"/>
              </w:rPr>
              <w:t xml:space="preserve">32 </w:t>
            </w:r>
            <w:proofErr w:type="spellStart"/>
            <w:r>
              <w:rPr>
                <w:sz w:val="22"/>
                <w:szCs w:val="22"/>
              </w:rPr>
              <w:t>ш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BD22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EC4E11" w:rsidRDefault="00F71E14" w:rsidP="00BD22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BD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BD229A">
            <w:pPr>
              <w:jc w:val="center"/>
            </w:pPr>
            <w:r>
              <w:t>356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282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80х≈80                (</w:t>
            </w:r>
            <w:r>
              <w:rPr>
                <w:sz w:val="22"/>
                <w:szCs w:val="22"/>
              </w:rPr>
              <w:t>4</w:t>
            </w:r>
            <w:r w:rsidRPr="00EC4E11">
              <w:rPr>
                <w:sz w:val="22"/>
                <w:szCs w:val="22"/>
              </w:rPr>
              <w:t xml:space="preserve"> лист </w:t>
            </w: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ш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BD22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EC4E11" w:rsidRDefault="00F71E14" w:rsidP="00BD22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BD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F96E12">
            <w:pPr>
              <w:jc w:val="center"/>
            </w:pPr>
            <w:r>
              <w:t>357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282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80х≈80                (</w:t>
            </w:r>
            <w:r>
              <w:rPr>
                <w:sz w:val="22"/>
                <w:szCs w:val="22"/>
              </w:rPr>
              <w:t>4</w:t>
            </w:r>
            <w:r w:rsidRPr="00EC4E11">
              <w:rPr>
                <w:sz w:val="22"/>
                <w:szCs w:val="22"/>
              </w:rPr>
              <w:t xml:space="preserve"> лист </w:t>
            </w: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ш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BD229A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EC4E11" w:rsidRDefault="00F71E14" w:rsidP="00BD22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BD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BD229A">
            <w:pPr>
              <w:jc w:val="center"/>
            </w:pPr>
            <w:r>
              <w:t>358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CD5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80х≈105        (</w:t>
            </w:r>
            <w:r>
              <w:rPr>
                <w:sz w:val="22"/>
                <w:szCs w:val="22"/>
              </w:rPr>
              <w:t>2</w:t>
            </w:r>
            <w:r w:rsidRPr="00EC4E11">
              <w:rPr>
                <w:sz w:val="22"/>
                <w:szCs w:val="22"/>
              </w:rPr>
              <w:t xml:space="preserve"> лист </w:t>
            </w:r>
            <w:r>
              <w:rPr>
                <w:sz w:val="22"/>
                <w:szCs w:val="22"/>
              </w:rPr>
              <w:t>1125 от ДП)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BD229A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F96E12" w:rsidRDefault="00F71E14" w:rsidP="00BD229A">
            <w:pPr>
              <w:jc w:val="center"/>
              <w:rPr>
                <w:sz w:val="22"/>
                <w:szCs w:val="22"/>
              </w:rPr>
            </w:pPr>
            <w:r w:rsidRPr="00F96E12">
              <w:rPr>
                <w:sz w:val="22"/>
                <w:szCs w:val="22"/>
              </w:rPr>
              <w:t>0,046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BD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BD229A">
            <w:pPr>
              <w:jc w:val="center"/>
            </w:pPr>
            <w:r>
              <w:t>359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CD5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80х≈80          (</w:t>
            </w:r>
            <w:r>
              <w:rPr>
                <w:sz w:val="22"/>
                <w:szCs w:val="22"/>
              </w:rPr>
              <w:t>2</w:t>
            </w:r>
            <w:r w:rsidRPr="00EC4E11">
              <w:rPr>
                <w:sz w:val="22"/>
                <w:szCs w:val="22"/>
              </w:rPr>
              <w:t xml:space="preserve"> лист </w:t>
            </w:r>
            <w:r>
              <w:rPr>
                <w:sz w:val="22"/>
                <w:szCs w:val="22"/>
              </w:rPr>
              <w:t>475 от ОП)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BD229A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F96E12" w:rsidRDefault="00F71E14" w:rsidP="00BD229A">
            <w:pPr>
              <w:jc w:val="center"/>
              <w:rPr>
                <w:sz w:val="22"/>
                <w:szCs w:val="22"/>
              </w:rPr>
            </w:pPr>
            <w:r w:rsidRPr="00F96E12">
              <w:rPr>
                <w:sz w:val="22"/>
                <w:szCs w:val="22"/>
              </w:rPr>
              <w:t>0,046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BD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2</w:t>
            </w:r>
          </w:p>
        </w:tc>
        <w:tc>
          <w:tcPr>
            <w:tcW w:w="537" w:type="dxa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8A37BF">
            <w:pPr>
              <w:jc w:val="center"/>
            </w:pPr>
            <w:r>
              <w:t>360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5D5CAD">
            <w:pPr>
              <w:rPr>
                <w:sz w:val="28"/>
                <w:szCs w:val="28"/>
              </w:rPr>
            </w:pPr>
            <w:r w:rsidRPr="00F45753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>1</w:t>
            </w:r>
            <w:r w:rsidR="005D5C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х≈140 фл.30  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8A37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EC4E11" w:rsidRDefault="00F71E1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60922" w:rsidRDefault="00F71E14" w:rsidP="008A37BF">
            <w:pPr>
              <w:jc w:val="center"/>
            </w:pPr>
            <w:r>
              <w:t>361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8A37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5D5CAD">
            <w:pPr>
              <w:rPr>
                <w:sz w:val="28"/>
                <w:szCs w:val="28"/>
              </w:rPr>
            </w:pPr>
            <w:r w:rsidRPr="00F45753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>1</w:t>
            </w:r>
            <w:r w:rsidR="005D5C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х≈140 фл.30  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8A3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C4E11" w:rsidRDefault="00F71E14" w:rsidP="008A37BF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EC4E11" w:rsidRDefault="00F71E14" w:rsidP="008A37BF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C4E11" w:rsidRDefault="00F71E1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537" w:type="dxa"/>
          </w:tcPr>
          <w:p w:rsidR="00F71E14" w:rsidRPr="001C5249" w:rsidRDefault="00F71E14" w:rsidP="008A37BF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6627" w:rsidRDefault="00F71E14" w:rsidP="00FA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ы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161C29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C3776C" w:rsidRDefault="00F71E14" w:rsidP="00282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,0х1500х4000 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161C29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C2876" w:rsidRDefault="00F71E14" w:rsidP="00BD2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  <w:r>
              <w:t>362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282B99">
            <w:pPr>
              <w:rPr>
                <w:sz w:val="28"/>
                <w:szCs w:val="28"/>
              </w:rPr>
            </w:pPr>
            <w:r w:rsidRPr="00282B99">
              <w:t>≈100х≈100  фл.35</w:t>
            </w:r>
            <w:r>
              <w:rPr>
                <w:sz w:val="28"/>
                <w:szCs w:val="28"/>
              </w:rPr>
              <w:t xml:space="preserve">  </w:t>
            </w:r>
            <w:r w:rsidRPr="00484723">
              <w:rPr>
                <w:sz w:val="20"/>
                <w:szCs w:val="20"/>
              </w:rPr>
              <w:t>(8,10,12,14,16,18,2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п</w:t>
            </w:r>
            <w:proofErr w:type="spellEnd"/>
            <w:r>
              <w:rPr>
                <w:sz w:val="20"/>
                <w:szCs w:val="20"/>
              </w:rPr>
              <w:t>.)</w:t>
            </w: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  <w:r>
              <w:t>14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282B99">
            <w:pPr>
              <w:jc w:val="center"/>
            </w:pPr>
            <w:r>
              <w:t>0,06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  <w:r>
              <w:t>363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8C063A" w:rsidRDefault="00F71E14" w:rsidP="00282B99">
            <w:pPr>
              <w:jc w:val="both"/>
              <w:rPr>
                <w:sz w:val="28"/>
                <w:szCs w:val="28"/>
              </w:rPr>
            </w:pPr>
            <w:r w:rsidRPr="00484723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>70х≈124   (</w:t>
            </w:r>
            <w:r>
              <w:rPr>
                <w:sz w:val="22"/>
                <w:szCs w:val="22"/>
              </w:rPr>
              <w:t>4</w:t>
            </w:r>
            <w:r w:rsidRPr="00EC4E11">
              <w:rPr>
                <w:sz w:val="22"/>
                <w:szCs w:val="22"/>
              </w:rPr>
              <w:t xml:space="preserve"> лист </w:t>
            </w:r>
            <w:r>
              <w:rPr>
                <w:sz w:val="22"/>
                <w:szCs w:val="22"/>
              </w:rPr>
              <w:t xml:space="preserve">25 </w:t>
            </w:r>
            <w:proofErr w:type="spellStart"/>
            <w:r>
              <w:rPr>
                <w:sz w:val="22"/>
                <w:szCs w:val="22"/>
              </w:rPr>
              <w:t>ш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F1161E" w:rsidRDefault="00F71E14" w:rsidP="00A1749A">
            <w:pPr>
              <w:jc w:val="center"/>
              <w:rPr>
                <w:sz w:val="22"/>
                <w:szCs w:val="22"/>
              </w:rPr>
            </w:pPr>
            <w:r w:rsidRPr="00F1161E">
              <w:rPr>
                <w:sz w:val="22"/>
                <w:szCs w:val="22"/>
              </w:rPr>
              <w:t>2</w:t>
            </w:r>
          </w:p>
        </w:tc>
        <w:tc>
          <w:tcPr>
            <w:tcW w:w="714" w:type="dxa"/>
            <w:vAlign w:val="center"/>
          </w:tcPr>
          <w:p w:rsidR="00F71E14" w:rsidRPr="00F1161E" w:rsidRDefault="00F71E14" w:rsidP="00F1161E">
            <w:pPr>
              <w:jc w:val="center"/>
              <w:rPr>
                <w:sz w:val="22"/>
                <w:szCs w:val="22"/>
              </w:rPr>
            </w:pPr>
            <w:r w:rsidRPr="00F1161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5</w:t>
            </w:r>
            <w:r w:rsidRPr="00F1161E">
              <w:rPr>
                <w:sz w:val="22"/>
                <w:szCs w:val="22"/>
              </w:rPr>
              <w:t>8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CD53EC" w:rsidRDefault="00F71E14" w:rsidP="00A1749A">
            <w:pPr>
              <w:jc w:val="center"/>
            </w:pPr>
            <w:r>
              <w:t>364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282B99">
            <w:pPr>
              <w:rPr>
                <w:sz w:val="28"/>
                <w:szCs w:val="28"/>
              </w:rPr>
            </w:pPr>
            <w:proofErr w:type="gramStart"/>
            <w:r w:rsidRPr="00484723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 xml:space="preserve">80х≈80     (1,2,4,5,6,21,23,28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 w:rsidRPr="00282B9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  <w:r w:rsidRPr="00EC4E11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шп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5D5CAD" w:rsidP="00A1749A">
            <w:pPr>
              <w:jc w:val="center"/>
            </w:pPr>
            <w:r>
              <w:t>16</w:t>
            </w:r>
          </w:p>
        </w:tc>
        <w:tc>
          <w:tcPr>
            <w:tcW w:w="714" w:type="dxa"/>
            <w:vAlign w:val="center"/>
          </w:tcPr>
          <w:p w:rsidR="00F71E14" w:rsidRPr="00484723" w:rsidRDefault="00F71E14" w:rsidP="00A1749A">
            <w:pPr>
              <w:jc w:val="center"/>
              <w:rPr>
                <w:sz w:val="20"/>
                <w:szCs w:val="20"/>
              </w:rPr>
            </w:pPr>
            <w:r w:rsidRPr="00484723">
              <w:rPr>
                <w:sz w:val="20"/>
                <w:szCs w:val="20"/>
              </w:rPr>
              <w:t>0,032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5D5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D5CAD">
              <w:rPr>
                <w:sz w:val="28"/>
                <w:szCs w:val="28"/>
              </w:rPr>
              <w:t>51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6627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A6627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E039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548C0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161C29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BD22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6627" w:rsidRDefault="00F71E14" w:rsidP="00FA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ы</w:t>
            </w: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BD229A"/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BD22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BD22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2451" w:type="dxa"/>
            <w:gridSpan w:val="2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71E14" w:rsidRPr="00C3776C" w:rsidRDefault="00F71E14" w:rsidP="00BD2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,0х1500х4000 </w:t>
            </w:r>
          </w:p>
        </w:tc>
        <w:tc>
          <w:tcPr>
            <w:tcW w:w="1786" w:type="dxa"/>
            <w:gridSpan w:val="2"/>
          </w:tcPr>
          <w:p w:rsidR="00F71E14" w:rsidRDefault="00F71E14" w:rsidP="00BD22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BD22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BD22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C73D6C" w:rsidRDefault="00F71E14" w:rsidP="00BD22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C2876" w:rsidRDefault="00F71E14" w:rsidP="00BD2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BD229A"/>
        </w:tc>
        <w:tc>
          <w:tcPr>
            <w:tcW w:w="554" w:type="dxa"/>
            <w:vAlign w:val="center"/>
          </w:tcPr>
          <w:p w:rsidR="00F71E14" w:rsidRPr="0026242B" w:rsidRDefault="00F71E14" w:rsidP="00BD2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BD22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BD22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BD22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BD22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A17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A17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90х≈95  (15,17,19,22а,27,29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  <w:r>
              <w:t>12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  <w:r>
              <w:t>0,05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A17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D47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40х≈80                (</w:t>
            </w:r>
            <w:r>
              <w:rPr>
                <w:sz w:val="22"/>
                <w:szCs w:val="22"/>
              </w:rPr>
              <w:t>3</w:t>
            </w:r>
            <w:r w:rsidRPr="00EC4E11">
              <w:rPr>
                <w:sz w:val="22"/>
                <w:szCs w:val="22"/>
              </w:rPr>
              <w:t xml:space="preserve"> лист</w:t>
            </w:r>
            <w:r>
              <w:rPr>
                <w:sz w:val="22"/>
                <w:szCs w:val="22"/>
              </w:rPr>
              <w:t>,</w:t>
            </w:r>
            <w:r w:rsidRPr="00EC4E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,2 </w:t>
            </w:r>
            <w:proofErr w:type="spellStart"/>
            <w:r>
              <w:rPr>
                <w:sz w:val="22"/>
                <w:szCs w:val="22"/>
              </w:rPr>
              <w:t>шп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F71E14" w:rsidRPr="00D47234" w:rsidRDefault="00F71E14" w:rsidP="00D47234">
            <w:pPr>
              <w:jc w:val="center"/>
              <w:rPr>
                <w:sz w:val="22"/>
                <w:szCs w:val="22"/>
              </w:rPr>
            </w:pPr>
            <w:r w:rsidRPr="00D472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D4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282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80х≈80       </w:t>
            </w:r>
            <w:r w:rsidRPr="00A9304B">
              <w:rPr>
                <w:sz w:val="20"/>
                <w:szCs w:val="20"/>
              </w:rPr>
              <w:t>(150,450,750,1000  о</w:t>
            </w:r>
            <w:r>
              <w:rPr>
                <w:sz w:val="20"/>
                <w:szCs w:val="20"/>
              </w:rPr>
              <w:t xml:space="preserve">т </w:t>
            </w:r>
            <w:r w:rsidRPr="00A9304B">
              <w:rPr>
                <w:sz w:val="20"/>
                <w:szCs w:val="20"/>
              </w:rPr>
              <w:t>ДП)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8</w:t>
            </w:r>
          </w:p>
        </w:tc>
        <w:tc>
          <w:tcPr>
            <w:tcW w:w="714" w:type="dxa"/>
            <w:vAlign w:val="center"/>
          </w:tcPr>
          <w:p w:rsidR="00F71E14" w:rsidRPr="00D47234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8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93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D65612">
            <w:pPr>
              <w:jc w:val="center"/>
            </w:pPr>
            <w:r>
              <w:t>374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282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120х≈120  фл.30     (450</w:t>
            </w:r>
            <w:r w:rsidRPr="00A9304B">
              <w:rPr>
                <w:sz w:val="20"/>
                <w:szCs w:val="20"/>
              </w:rPr>
              <w:t xml:space="preserve">  о</w:t>
            </w:r>
            <w:r>
              <w:rPr>
                <w:sz w:val="20"/>
                <w:szCs w:val="20"/>
              </w:rPr>
              <w:t xml:space="preserve">т </w:t>
            </w:r>
            <w:r w:rsidRPr="00A9304B">
              <w:rPr>
                <w:sz w:val="20"/>
                <w:szCs w:val="20"/>
              </w:rPr>
              <w:t>ДП)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B253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D65612">
            <w:pPr>
              <w:jc w:val="center"/>
            </w:pPr>
            <w:r>
              <w:t>375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256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>120х≈120  фл.30      (450</w:t>
            </w:r>
            <w:r w:rsidRPr="00A9304B">
              <w:rPr>
                <w:sz w:val="20"/>
                <w:szCs w:val="20"/>
              </w:rPr>
              <w:t xml:space="preserve">  о</w:t>
            </w:r>
            <w:r>
              <w:rPr>
                <w:sz w:val="20"/>
                <w:szCs w:val="20"/>
              </w:rPr>
              <w:t xml:space="preserve">т </w:t>
            </w:r>
            <w:r w:rsidRPr="00A9304B">
              <w:rPr>
                <w:sz w:val="20"/>
                <w:szCs w:val="20"/>
              </w:rPr>
              <w:t>ДП)</w:t>
            </w:r>
            <w:r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D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D656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40х≈80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8A37BF">
            <w:pPr>
              <w:jc w:val="center"/>
            </w:pPr>
            <w:r>
              <w:t>76</w:t>
            </w:r>
          </w:p>
        </w:tc>
        <w:tc>
          <w:tcPr>
            <w:tcW w:w="714" w:type="dxa"/>
            <w:vAlign w:val="center"/>
          </w:tcPr>
          <w:p w:rsidR="00F71E14" w:rsidRPr="00D65612" w:rsidRDefault="00F71E14" w:rsidP="00D65612">
            <w:pPr>
              <w:jc w:val="center"/>
              <w:rPr>
                <w:sz w:val="22"/>
                <w:szCs w:val="22"/>
              </w:rPr>
            </w:pPr>
            <w:r w:rsidRPr="00D6561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8A3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B76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35х≈80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4</w:t>
            </w:r>
          </w:p>
        </w:tc>
        <w:tc>
          <w:tcPr>
            <w:tcW w:w="714" w:type="dxa"/>
            <w:vAlign w:val="center"/>
          </w:tcPr>
          <w:p w:rsidR="00F71E14" w:rsidRPr="00D65612" w:rsidRDefault="00F71E14" w:rsidP="00B7631A">
            <w:pPr>
              <w:jc w:val="center"/>
              <w:rPr>
                <w:sz w:val="22"/>
                <w:szCs w:val="22"/>
              </w:rPr>
            </w:pPr>
            <w:r w:rsidRPr="00D6561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D0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E75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E75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70х≈90                        (30 </w:t>
            </w:r>
            <w:proofErr w:type="spellStart"/>
            <w:r>
              <w:rPr>
                <w:sz w:val="28"/>
                <w:szCs w:val="28"/>
              </w:rPr>
              <w:t>ш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8</w:t>
            </w:r>
          </w:p>
        </w:tc>
        <w:tc>
          <w:tcPr>
            <w:tcW w:w="714" w:type="dxa"/>
            <w:vAlign w:val="center"/>
          </w:tcPr>
          <w:p w:rsidR="00F71E14" w:rsidRPr="00D65612" w:rsidRDefault="00F71E14" w:rsidP="00E750FE">
            <w:pPr>
              <w:jc w:val="center"/>
              <w:rPr>
                <w:sz w:val="22"/>
                <w:szCs w:val="22"/>
              </w:rPr>
            </w:pPr>
            <w:r w:rsidRPr="00D6561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E75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2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D0552">
            <w:pPr>
              <w:jc w:val="center"/>
            </w:pPr>
            <w:r>
              <w:t>379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716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85х≈105  фл.30               </w:t>
            </w: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6</w:t>
            </w:r>
          </w:p>
        </w:tc>
        <w:tc>
          <w:tcPr>
            <w:tcW w:w="714" w:type="dxa"/>
            <w:vAlign w:val="center"/>
          </w:tcPr>
          <w:p w:rsidR="00F71E14" w:rsidRPr="007164AC" w:rsidRDefault="00F71E14" w:rsidP="00AD0552">
            <w:pPr>
              <w:jc w:val="center"/>
              <w:rPr>
                <w:sz w:val="22"/>
                <w:szCs w:val="22"/>
              </w:rPr>
            </w:pPr>
            <w:r w:rsidRPr="007164AC">
              <w:rPr>
                <w:sz w:val="22"/>
                <w:szCs w:val="22"/>
              </w:rPr>
              <w:t>0,058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28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D0552">
            <w:pPr>
              <w:jc w:val="center"/>
            </w:pPr>
            <w:r>
              <w:t>380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716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85х≈105  фл.30               </w:t>
            </w: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6</w:t>
            </w:r>
          </w:p>
        </w:tc>
        <w:tc>
          <w:tcPr>
            <w:tcW w:w="714" w:type="dxa"/>
            <w:vAlign w:val="center"/>
          </w:tcPr>
          <w:p w:rsidR="00F71E14" w:rsidRPr="007164AC" w:rsidRDefault="00F71E14" w:rsidP="00AD0552">
            <w:pPr>
              <w:jc w:val="center"/>
              <w:rPr>
                <w:sz w:val="22"/>
                <w:szCs w:val="22"/>
              </w:rPr>
            </w:pPr>
            <w:r w:rsidRPr="007164AC">
              <w:rPr>
                <w:sz w:val="22"/>
                <w:szCs w:val="22"/>
              </w:rPr>
              <w:t>0,058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28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8E3460">
            <w:pPr>
              <w:jc w:val="center"/>
            </w:pPr>
            <w:r>
              <w:t>381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8E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85х≈120  фл.30               </w:t>
            </w: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F71E14" w:rsidRPr="007164AC" w:rsidRDefault="00F71E14" w:rsidP="008E34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8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28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8E3460">
            <w:pPr>
              <w:jc w:val="center"/>
            </w:pPr>
            <w:r>
              <w:t>382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8E3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85х≈120  фл.30               </w:t>
            </w: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3</w:t>
            </w:r>
          </w:p>
        </w:tc>
        <w:tc>
          <w:tcPr>
            <w:tcW w:w="714" w:type="dxa"/>
            <w:vAlign w:val="center"/>
          </w:tcPr>
          <w:p w:rsidR="00F71E14" w:rsidRPr="007164AC" w:rsidRDefault="00F71E14" w:rsidP="008E3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282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8E3460">
            <w:pPr>
              <w:jc w:val="center"/>
            </w:pPr>
            <w:r>
              <w:t>383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5D5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80х≈80  фл.20               </w:t>
            </w: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7164AC" w:rsidRDefault="00F71E14" w:rsidP="00AD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5D5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8E3460">
            <w:pPr>
              <w:jc w:val="center"/>
            </w:pPr>
            <w:r>
              <w:t>384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C4E11" w:rsidRDefault="00F71E14" w:rsidP="005D54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≈</w:t>
            </w:r>
            <w:r>
              <w:rPr>
                <w:sz w:val="28"/>
                <w:szCs w:val="28"/>
              </w:rPr>
              <w:t xml:space="preserve">80х≈80  фл.20               </w:t>
            </w: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7164AC" w:rsidRDefault="00F71E14" w:rsidP="00AD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5D5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2451" w:type="dxa"/>
            <w:gridSpan w:val="2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71E14" w:rsidRPr="00C3776C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C73D6C" w:rsidRDefault="00F71E14" w:rsidP="00AD055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C2876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D0552"/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FA0F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ы</w:t>
            </w: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2451" w:type="dxa"/>
            <w:gridSpan w:val="2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71E14" w:rsidRPr="00C3776C" w:rsidRDefault="00F71E14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,0х1500х4000 </w:t>
            </w:r>
          </w:p>
        </w:tc>
        <w:tc>
          <w:tcPr>
            <w:tcW w:w="1786" w:type="dxa"/>
            <w:gridSpan w:val="2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C73D6C" w:rsidRDefault="00F71E14" w:rsidP="00AD055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C2876" w:rsidRDefault="00F71E14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D0552"/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D05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763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282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85х≈120 фл.30               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48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AD0552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282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85х≈120 фл.30               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2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484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F71E14" w:rsidRDefault="00F71E14" w:rsidP="00A174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986A2E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500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≈80х≈80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AD0552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D05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AD0552">
            <w:pPr>
              <w:jc w:val="center"/>
            </w:pPr>
            <w:r>
              <w:t>10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AD0552">
            <w:pPr>
              <w:jc w:val="center"/>
            </w:pPr>
            <w:r w:rsidRPr="00500B58">
              <w:rPr>
                <w:sz w:val="20"/>
                <w:szCs w:val="20"/>
              </w:rPr>
              <w:t>0,03</w:t>
            </w:r>
            <w:r>
              <w:t>2</w:t>
            </w: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0D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37" w:type="dxa"/>
          </w:tcPr>
          <w:p w:rsidR="00F71E14" w:rsidRPr="001C5249" w:rsidRDefault="00F71E14" w:rsidP="00AD0552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  <w:r>
              <w:t xml:space="preserve">                                                                                              </w:t>
            </w: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F67F8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D3263" w:rsidRDefault="00F71E14" w:rsidP="00A1749A">
            <w:pPr>
              <w:jc w:val="center"/>
            </w:pPr>
            <w:r>
              <w:t>391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0D3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80х≈280 фл.30               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BF67F8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F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BF67F8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BF67F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0D3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F71E14" w:rsidRPr="001C5249" w:rsidRDefault="00F71E14" w:rsidP="00BF67F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F67F8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D3263" w:rsidRDefault="00F71E14" w:rsidP="00BF67F8">
            <w:pPr>
              <w:jc w:val="center"/>
            </w:pPr>
            <w:r>
              <w:t>392</w:t>
            </w: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BF6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69707C" w:rsidRDefault="00F71E14" w:rsidP="00BF6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≈80х≈280 фл.30               </w:t>
            </w:r>
          </w:p>
        </w:tc>
        <w:tc>
          <w:tcPr>
            <w:tcW w:w="1786" w:type="dxa"/>
            <w:gridSpan w:val="2"/>
            <w:vAlign w:val="center"/>
          </w:tcPr>
          <w:p w:rsidR="00F71E14" w:rsidRDefault="00F71E14" w:rsidP="00BF67F8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BF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537" w:type="dxa"/>
            <w:vAlign w:val="center"/>
          </w:tcPr>
          <w:p w:rsidR="00F71E14" w:rsidRPr="00E07680" w:rsidRDefault="00F71E14" w:rsidP="00BF67F8">
            <w:pPr>
              <w:jc w:val="center"/>
            </w:pPr>
            <w:r>
              <w:t>1</w:t>
            </w:r>
          </w:p>
        </w:tc>
        <w:tc>
          <w:tcPr>
            <w:tcW w:w="714" w:type="dxa"/>
            <w:vAlign w:val="center"/>
          </w:tcPr>
          <w:p w:rsidR="00F71E14" w:rsidRPr="001C5249" w:rsidRDefault="00F71E14" w:rsidP="00BF67F8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BF6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F71E14" w:rsidRPr="001C5249" w:rsidRDefault="00F71E14" w:rsidP="00BF67F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BF67F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BF67F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BF67F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D1B0B" w:rsidRDefault="00F71E14" w:rsidP="00E359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D1B0B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00D4A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D1B0B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A6627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E039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548C0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161C29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04359D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07E28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</w:tcPr>
          <w:p w:rsidR="00F71E14" w:rsidRPr="00AF314C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5E3A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D3549" w:rsidRDefault="00F71E14" w:rsidP="00A1749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00D4A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6627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A6627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E039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548C0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161C29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548C0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161C29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548C0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161C29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F71E14" w:rsidRPr="00FA5084" w:rsidRDefault="00F71E14" w:rsidP="00A174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D1B0B" w:rsidRDefault="00F71E14" w:rsidP="00E359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FA508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D1B0B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00D4A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1C5249" w:rsidRDefault="00F71E14" w:rsidP="00FA508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D1B0B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F71E14" w:rsidRPr="009A6627" w:rsidRDefault="00F71E14" w:rsidP="00FA508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E039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A548C0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A548C0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714" w:type="dxa"/>
            <w:vAlign w:val="center"/>
          </w:tcPr>
          <w:p w:rsidR="00F71E14" w:rsidRPr="00161C29" w:rsidRDefault="00F71E14" w:rsidP="00A1749A">
            <w:pPr>
              <w:jc w:val="center"/>
              <w:rPr>
                <w:lang w:val="en-US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161C29" w:rsidRDefault="00F71E14" w:rsidP="00A1749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FA5084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F71E14" w:rsidRPr="0008313D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353CB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91802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8623DF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F71E14" w:rsidRPr="00BA05E3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96AD3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F71E14" w:rsidRPr="005B2526" w:rsidRDefault="00F71E14" w:rsidP="00A1749A"/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04359D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  <w:vAlign w:val="center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B2664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5E3A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2451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F71E14" w:rsidRPr="007A1EF8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07E28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</w:tcPr>
          <w:p w:rsidR="00F71E14" w:rsidRPr="00AF314C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5E3A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32276A" w:rsidRDefault="00F71E14" w:rsidP="00A1749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A1749A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07E28" w:rsidRDefault="00F71E14" w:rsidP="00A1749A">
            <w:pPr>
              <w:jc w:val="center"/>
            </w:pPr>
          </w:p>
        </w:tc>
        <w:tc>
          <w:tcPr>
            <w:tcW w:w="2451" w:type="dxa"/>
            <w:gridSpan w:val="2"/>
          </w:tcPr>
          <w:p w:rsidR="00F71E14" w:rsidRPr="00AF314C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5E3A" w:rsidRDefault="00F71E14" w:rsidP="00A174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A1749A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A174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A1749A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A174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A1749A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A1749A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A1749A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E30324">
            <w:pPr>
              <w:jc w:val="center"/>
            </w:pPr>
            <w:r>
              <w:lastRenderedPageBreak/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F71E14" w:rsidRPr="00A07E28" w:rsidRDefault="00F71E14" w:rsidP="00C00626">
            <w:pPr>
              <w:jc w:val="center"/>
            </w:pPr>
          </w:p>
        </w:tc>
        <w:tc>
          <w:tcPr>
            <w:tcW w:w="2451" w:type="dxa"/>
            <w:gridSpan w:val="2"/>
          </w:tcPr>
          <w:p w:rsidR="00F71E14" w:rsidRPr="00AF314C" w:rsidRDefault="00F71E14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9A5E3A" w:rsidRDefault="00F71E14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C00626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C00626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C00626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C00626">
            <w:pPr>
              <w:jc w:val="center"/>
            </w:pPr>
          </w:p>
        </w:tc>
        <w:tc>
          <w:tcPr>
            <w:tcW w:w="537" w:type="dxa"/>
          </w:tcPr>
          <w:p w:rsidR="00F71E14" w:rsidRPr="001C5249" w:rsidRDefault="00F71E14" w:rsidP="00C00626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C00626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7747C9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E30324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</w:tcPr>
          <w:p w:rsidR="00F71E14" w:rsidRPr="001C5249" w:rsidRDefault="00F71E14" w:rsidP="009D3100">
            <w:pPr>
              <w:jc w:val="center"/>
            </w:pPr>
          </w:p>
        </w:tc>
        <w:tc>
          <w:tcPr>
            <w:tcW w:w="2451" w:type="dxa"/>
            <w:gridSpan w:val="2"/>
          </w:tcPr>
          <w:p w:rsidR="00F71E14" w:rsidRPr="00C77298" w:rsidRDefault="00F71E14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D563A2" w:rsidRDefault="00F71E14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Default="00F71E14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9D3100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9D3100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7747C9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E30324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F71E14" w:rsidRPr="003D4200" w:rsidRDefault="00F71E14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F71E14" w:rsidRPr="00AF314C" w:rsidRDefault="00F71E14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E504D9" w:rsidRDefault="00F71E14" w:rsidP="001F3771">
            <w:pPr>
              <w:jc w:val="center"/>
              <w:rPr>
                <w:sz w:val="28"/>
                <w:szCs w:val="28"/>
                <w:u w:val="single"/>
              </w:rPr>
            </w:pPr>
            <w:r w:rsidRPr="00E504D9">
              <w:rPr>
                <w:sz w:val="28"/>
                <w:szCs w:val="28"/>
                <w:u w:val="single"/>
              </w:rPr>
              <w:t>Сводные данные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1F3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1F3771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1F3771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E07680" w:rsidRDefault="00F71E14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1F3771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715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715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537" w:type="dxa"/>
          </w:tcPr>
          <w:p w:rsidR="00F71E14" w:rsidRDefault="00F71E14" w:rsidP="009D3100">
            <w:pPr>
              <w:jc w:val="both"/>
            </w:pPr>
          </w:p>
        </w:tc>
        <w:tc>
          <w:tcPr>
            <w:tcW w:w="892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7747C9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E30324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F71E14" w:rsidRPr="003D4200" w:rsidRDefault="00F71E14" w:rsidP="001F37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D21FDA" w:rsidRDefault="00F71E14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54661A" w:rsidRDefault="00F71E14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F71E14" w:rsidRPr="001C5249" w:rsidRDefault="00F71E14" w:rsidP="001F3771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1F37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C3776C" w:rsidRDefault="00F71E14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F71E14" w:rsidRPr="00D93F6B" w:rsidRDefault="00F71E14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F71E14" w:rsidRPr="00C3776C" w:rsidRDefault="00F71E14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7747C9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E30324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F71E14" w:rsidRPr="003D4200" w:rsidRDefault="00F71E14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F71E14" w:rsidRPr="00AF314C" w:rsidRDefault="00F71E14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C3776C" w:rsidRDefault="00F71E14" w:rsidP="006E05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3,0х1500х4000 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59751C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54661A" w:rsidRDefault="00F71E14" w:rsidP="005975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37" w:type="dxa"/>
            <w:vAlign w:val="center"/>
          </w:tcPr>
          <w:p w:rsidR="00F71E14" w:rsidRPr="00162858" w:rsidRDefault="00F71E14" w:rsidP="005975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F71E14" w:rsidRPr="008C0A68" w:rsidRDefault="00F71E14" w:rsidP="0059751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623C96" w:rsidRDefault="004B6093" w:rsidP="0059751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7,4</w:t>
            </w:r>
          </w:p>
        </w:tc>
        <w:tc>
          <w:tcPr>
            <w:tcW w:w="537" w:type="dxa"/>
          </w:tcPr>
          <w:p w:rsidR="00F71E14" w:rsidRPr="001C5249" w:rsidRDefault="00F71E14" w:rsidP="001F3771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715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715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537" w:type="dxa"/>
          </w:tcPr>
          <w:p w:rsidR="00F71E14" w:rsidRDefault="00F71E14" w:rsidP="009D3100">
            <w:pPr>
              <w:jc w:val="both"/>
            </w:pPr>
          </w:p>
        </w:tc>
        <w:tc>
          <w:tcPr>
            <w:tcW w:w="892" w:type="dxa"/>
          </w:tcPr>
          <w:p w:rsidR="00F71E14" w:rsidRPr="001C5249" w:rsidRDefault="00F71E14" w:rsidP="009D3100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7747C9">
            <w:pPr>
              <w:jc w:val="both"/>
            </w:pPr>
          </w:p>
        </w:tc>
      </w:tr>
      <w:tr w:rsidR="00F71E14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F71E14" w:rsidRDefault="00F71E14" w:rsidP="00E30324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F71E14" w:rsidRPr="003D4200" w:rsidRDefault="00F71E14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F71E14" w:rsidRPr="00AF314C" w:rsidRDefault="00F71E14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71E14" w:rsidRPr="00BC2876" w:rsidRDefault="00F71E14" w:rsidP="00597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F71E14" w:rsidRPr="001C5249" w:rsidRDefault="00F71E14" w:rsidP="0059751C">
            <w:pPr>
              <w:jc w:val="both"/>
            </w:pPr>
          </w:p>
        </w:tc>
        <w:tc>
          <w:tcPr>
            <w:tcW w:w="554" w:type="dxa"/>
            <w:vAlign w:val="center"/>
          </w:tcPr>
          <w:p w:rsidR="00F71E14" w:rsidRPr="0026242B" w:rsidRDefault="00F71E14" w:rsidP="005975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F71E14" w:rsidRPr="00E07680" w:rsidRDefault="00F71E14" w:rsidP="0059751C">
            <w:pPr>
              <w:jc w:val="center"/>
            </w:pPr>
          </w:p>
        </w:tc>
        <w:tc>
          <w:tcPr>
            <w:tcW w:w="714" w:type="dxa"/>
            <w:vAlign w:val="center"/>
          </w:tcPr>
          <w:p w:rsidR="00F71E14" w:rsidRPr="001C5249" w:rsidRDefault="00F71E14" w:rsidP="0059751C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F71E14" w:rsidRPr="00623C96" w:rsidRDefault="00F71E14" w:rsidP="0059751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F71E14" w:rsidRPr="001C5249" w:rsidRDefault="00F71E14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F71E14" w:rsidRPr="001C5249" w:rsidRDefault="00F71E14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F71E14" w:rsidRPr="001C5249" w:rsidRDefault="00F71E14" w:rsidP="006D5758">
            <w:pPr>
              <w:jc w:val="both"/>
            </w:pPr>
          </w:p>
        </w:tc>
        <w:tc>
          <w:tcPr>
            <w:tcW w:w="892" w:type="dxa"/>
            <w:vAlign w:val="center"/>
          </w:tcPr>
          <w:p w:rsidR="00F71E14" w:rsidRPr="00C77298" w:rsidRDefault="00F71E14" w:rsidP="006D5758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605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606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537" w:type="dxa"/>
          </w:tcPr>
          <w:p w:rsidR="00F71E14" w:rsidRPr="001C5249" w:rsidRDefault="00F71E14" w:rsidP="007747C9">
            <w:pPr>
              <w:jc w:val="both"/>
            </w:pPr>
          </w:p>
        </w:tc>
        <w:tc>
          <w:tcPr>
            <w:tcW w:w="1249" w:type="dxa"/>
          </w:tcPr>
          <w:p w:rsidR="00F71E14" w:rsidRPr="001C5249" w:rsidRDefault="00F71E14" w:rsidP="007747C9">
            <w:pPr>
              <w:jc w:val="both"/>
            </w:pPr>
          </w:p>
        </w:tc>
      </w:tr>
      <w:tr w:rsidR="004B6093" w:rsidRPr="001C5249" w:rsidTr="005C5895">
        <w:trPr>
          <w:trHeight w:hRule="exact" w:val="454"/>
        </w:trPr>
        <w:tc>
          <w:tcPr>
            <w:tcW w:w="479" w:type="dxa"/>
            <w:vAlign w:val="center"/>
          </w:tcPr>
          <w:p w:rsidR="004B6093" w:rsidRDefault="004B6093" w:rsidP="00E30324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4B6093" w:rsidRPr="003D4200" w:rsidRDefault="004B6093" w:rsidP="001F37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B6093" w:rsidRPr="00D21FDA" w:rsidRDefault="004B6093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B6093" w:rsidRPr="00C3776C" w:rsidRDefault="004B6093" w:rsidP="00AE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4,0х1500х4000 </w:t>
            </w:r>
          </w:p>
        </w:tc>
        <w:tc>
          <w:tcPr>
            <w:tcW w:w="1786" w:type="dxa"/>
            <w:gridSpan w:val="2"/>
            <w:vAlign w:val="center"/>
          </w:tcPr>
          <w:p w:rsidR="004B6093" w:rsidRDefault="004B6093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4B6093" w:rsidRDefault="004B6093" w:rsidP="00AE5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37" w:type="dxa"/>
            <w:vAlign w:val="center"/>
          </w:tcPr>
          <w:p w:rsidR="004B6093" w:rsidRDefault="004B6093" w:rsidP="00AE512D">
            <w:pPr>
              <w:jc w:val="both"/>
            </w:pPr>
          </w:p>
        </w:tc>
        <w:tc>
          <w:tcPr>
            <w:tcW w:w="714" w:type="dxa"/>
            <w:vAlign w:val="center"/>
          </w:tcPr>
          <w:p w:rsidR="004B6093" w:rsidRDefault="004B6093" w:rsidP="00AE51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B6093" w:rsidRPr="00623C96" w:rsidRDefault="004B6093" w:rsidP="00AE512D">
            <w:pPr>
              <w:jc w:val="both"/>
              <w:rPr>
                <w:color w:val="FF0000"/>
              </w:rPr>
            </w:pPr>
            <w:r w:rsidRPr="00623C96">
              <w:rPr>
                <w:color w:val="FF0000"/>
              </w:rPr>
              <w:t>1,</w:t>
            </w:r>
            <w:r>
              <w:rPr>
                <w:color w:val="FF0000"/>
              </w:rPr>
              <w:t>4</w:t>
            </w:r>
          </w:p>
        </w:tc>
        <w:tc>
          <w:tcPr>
            <w:tcW w:w="537" w:type="dxa"/>
          </w:tcPr>
          <w:p w:rsidR="004B6093" w:rsidRPr="001C5249" w:rsidRDefault="004B6093" w:rsidP="00AE512D">
            <w:pPr>
              <w:jc w:val="both"/>
            </w:pPr>
          </w:p>
        </w:tc>
        <w:tc>
          <w:tcPr>
            <w:tcW w:w="537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715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715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537" w:type="dxa"/>
          </w:tcPr>
          <w:p w:rsidR="004B6093" w:rsidRDefault="004B6093" w:rsidP="007747C9">
            <w:pPr>
              <w:jc w:val="both"/>
            </w:pPr>
          </w:p>
        </w:tc>
        <w:tc>
          <w:tcPr>
            <w:tcW w:w="892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537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1605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1606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537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1249" w:type="dxa"/>
          </w:tcPr>
          <w:p w:rsidR="004B6093" w:rsidRPr="001C5249" w:rsidRDefault="004B6093" w:rsidP="007747C9">
            <w:pPr>
              <w:jc w:val="both"/>
            </w:pPr>
          </w:p>
        </w:tc>
      </w:tr>
      <w:tr w:rsidR="004B6093" w:rsidRPr="001C5249" w:rsidTr="005C5895">
        <w:trPr>
          <w:trHeight w:hRule="exact" w:val="454"/>
        </w:trPr>
        <w:tc>
          <w:tcPr>
            <w:tcW w:w="479" w:type="dxa"/>
            <w:vAlign w:val="center"/>
          </w:tcPr>
          <w:p w:rsidR="004B6093" w:rsidRDefault="004B6093" w:rsidP="00E30324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4B6093" w:rsidRPr="003D4200" w:rsidRDefault="004B6093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4B6093" w:rsidRPr="00AF314C" w:rsidRDefault="004B6093" w:rsidP="001F37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4B6093" w:rsidRPr="00BC2876" w:rsidRDefault="004B6093" w:rsidP="00AE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  <w:vAlign w:val="center"/>
          </w:tcPr>
          <w:p w:rsidR="004B6093" w:rsidRDefault="004B6093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4B6093" w:rsidRPr="00570D4E" w:rsidRDefault="004B6093" w:rsidP="00AE5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4B6093" w:rsidRPr="00570D4E" w:rsidRDefault="004B6093" w:rsidP="00AE5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4B6093" w:rsidRDefault="004B6093" w:rsidP="00AE51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4B6093" w:rsidRPr="00623C96" w:rsidRDefault="004B6093" w:rsidP="00AE512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4B6093" w:rsidRPr="001C5249" w:rsidRDefault="004B6093" w:rsidP="00AE512D">
            <w:pPr>
              <w:jc w:val="both"/>
            </w:pPr>
          </w:p>
        </w:tc>
        <w:tc>
          <w:tcPr>
            <w:tcW w:w="537" w:type="dxa"/>
            <w:vAlign w:val="center"/>
          </w:tcPr>
          <w:p w:rsidR="004B6093" w:rsidRPr="001C5249" w:rsidRDefault="004B6093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4B6093" w:rsidRPr="001C5249" w:rsidRDefault="004B6093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4B6093" w:rsidRPr="001C5249" w:rsidRDefault="004B6093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4B6093" w:rsidRPr="001C5249" w:rsidRDefault="004B6093" w:rsidP="006D5758">
            <w:pPr>
              <w:jc w:val="both"/>
            </w:pPr>
          </w:p>
        </w:tc>
        <w:tc>
          <w:tcPr>
            <w:tcW w:w="892" w:type="dxa"/>
            <w:vAlign w:val="center"/>
          </w:tcPr>
          <w:p w:rsidR="004B6093" w:rsidRPr="00602B7A" w:rsidRDefault="004B6093" w:rsidP="006D575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7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1605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1606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537" w:type="dxa"/>
          </w:tcPr>
          <w:p w:rsidR="004B6093" w:rsidRPr="001C5249" w:rsidRDefault="004B6093" w:rsidP="007747C9">
            <w:pPr>
              <w:jc w:val="both"/>
            </w:pPr>
          </w:p>
        </w:tc>
        <w:tc>
          <w:tcPr>
            <w:tcW w:w="1249" w:type="dxa"/>
          </w:tcPr>
          <w:p w:rsidR="004B6093" w:rsidRPr="001C5249" w:rsidRDefault="004B6093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</w:tcPr>
          <w:p w:rsidR="00641246" w:rsidRPr="001C5249" w:rsidRDefault="00641246" w:rsidP="001F3771">
            <w:pPr>
              <w:jc w:val="center"/>
            </w:pPr>
          </w:p>
        </w:tc>
        <w:tc>
          <w:tcPr>
            <w:tcW w:w="2451" w:type="dxa"/>
            <w:gridSpan w:val="2"/>
          </w:tcPr>
          <w:p w:rsidR="00641246" w:rsidRPr="00C77298" w:rsidRDefault="00641246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C3776C" w:rsidRDefault="00641246" w:rsidP="00AE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2,0х1500х4000 </w:t>
            </w:r>
          </w:p>
        </w:tc>
        <w:tc>
          <w:tcPr>
            <w:tcW w:w="1786" w:type="dxa"/>
            <w:gridSpan w:val="2"/>
          </w:tcPr>
          <w:p w:rsidR="00641246" w:rsidRPr="001C5249" w:rsidRDefault="00641246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54661A" w:rsidRDefault="00641246" w:rsidP="00AE5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37" w:type="dxa"/>
            <w:vAlign w:val="center"/>
          </w:tcPr>
          <w:p w:rsidR="00641246" w:rsidRPr="00162858" w:rsidRDefault="00641246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641246" w:rsidRPr="008C0A68" w:rsidRDefault="00641246" w:rsidP="00AE512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E5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9,35</w:t>
            </w:r>
          </w:p>
        </w:tc>
        <w:tc>
          <w:tcPr>
            <w:tcW w:w="537" w:type="dxa"/>
          </w:tcPr>
          <w:p w:rsidR="00641246" w:rsidRPr="001C5249" w:rsidRDefault="00641246" w:rsidP="001F3771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</w:tcPr>
          <w:p w:rsidR="00641246" w:rsidRPr="00C3776C" w:rsidRDefault="00641246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641246" w:rsidRPr="00AF314C" w:rsidRDefault="00641246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BC2876" w:rsidRDefault="00641246" w:rsidP="00AE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641246" w:rsidRPr="001C5249" w:rsidRDefault="00641246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26242B" w:rsidRDefault="00641246" w:rsidP="00AE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41246" w:rsidRPr="00E07680" w:rsidRDefault="00641246" w:rsidP="00AE512D">
            <w:pPr>
              <w:jc w:val="center"/>
            </w:pPr>
          </w:p>
        </w:tc>
        <w:tc>
          <w:tcPr>
            <w:tcW w:w="714" w:type="dxa"/>
            <w:vAlign w:val="center"/>
          </w:tcPr>
          <w:p w:rsidR="00641246" w:rsidRPr="001C5249" w:rsidRDefault="00641246" w:rsidP="00AE512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E5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41246" w:rsidRPr="001C5249" w:rsidRDefault="00641246" w:rsidP="001F3771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753340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</w:tcPr>
          <w:p w:rsidR="00641246" w:rsidRPr="001C5249" w:rsidRDefault="00641246" w:rsidP="001F3771">
            <w:pPr>
              <w:jc w:val="both"/>
            </w:pPr>
          </w:p>
        </w:tc>
        <w:tc>
          <w:tcPr>
            <w:tcW w:w="2451" w:type="dxa"/>
            <w:gridSpan w:val="2"/>
          </w:tcPr>
          <w:p w:rsidR="00641246" w:rsidRPr="00AF314C" w:rsidRDefault="00641246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C3776C" w:rsidRDefault="00641246" w:rsidP="00641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 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,0х1500х4000 </w:t>
            </w:r>
          </w:p>
        </w:tc>
        <w:tc>
          <w:tcPr>
            <w:tcW w:w="1786" w:type="dxa"/>
            <w:gridSpan w:val="2"/>
            <w:vAlign w:val="center"/>
          </w:tcPr>
          <w:p w:rsidR="00641246" w:rsidRDefault="00641246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Default="00641246" w:rsidP="00AE51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37" w:type="dxa"/>
            <w:vAlign w:val="center"/>
          </w:tcPr>
          <w:p w:rsidR="00641246" w:rsidRDefault="00641246" w:rsidP="00AE512D">
            <w:pPr>
              <w:jc w:val="both"/>
            </w:pPr>
          </w:p>
        </w:tc>
        <w:tc>
          <w:tcPr>
            <w:tcW w:w="714" w:type="dxa"/>
            <w:vAlign w:val="center"/>
          </w:tcPr>
          <w:p w:rsidR="00641246" w:rsidRDefault="00641246" w:rsidP="00AE51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E512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,0</w:t>
            </w:r>
          </w:p>
        </w:tc>
        <w:tc>
          <w:tcPr>
            <w:tcW w:w="537" w:type="dxa"/>
          </w:tcPr>
          <w:p w:rsidR="00641246" w:rsidRPr="001C5249" w:rsidRDefault="00641246" w:rsidP="00AE512D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AE512D">
            <w:pPr>
              <w:jc w:val="both"/>
            </w:pPr>
          </w:p>
        </w:tc>
        <w:tc>
          <w:tcPr>
            <w:tcW w:w="715" w:type="dxa"/>
            <w:vAlign w:val="center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892" w:type="dxa"/>
            <w:vAlign w:val="center"/>
          </w:tcPr>
          <w:p w:rsidR="00641246" w:rsidRPr="006D5758" w:rsidRDefault="00641246" w:rsidP="006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753340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</w:tcPr>
          <w:p w:rsidR="00641246" w:rsidRPr="001C5249" w:rsidRDefault="00641246" w:rsidP="001F3771">
            <w:pPr>
              <w:jc w:val="center"/>
            </w:pPr>
          </w:p>
        </w:tc>
        <w:tc>
          <w:tcPr>
            <w:tcW w:w="2451" w:type="dxa"/>
            <w:gridSpan w:val="2"/>
          </w:tcPr>
          <w:p w:rsidR="00641246" w:rsidRPr="00C77298" w:rsidRDefault="00641246" w:rsidP="001F37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BC2876" w:rsidRDefault="00641246" w:rsidP="00AE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  <w:vAlign w:val="center"/>
          </w:tcPr>
          <w:p w:rsidR="00641246" w:rsidRDefault="00641246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570D4E" w:rsidRDefault="00641246" w:rsidP="00AE5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41246" w:rsidRPr="00570D4E" w:rsidRDefault="00641246" w:rsidP="00AE5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641246" w:rsidRDefault="00641246" w:rsidP="00AE51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E512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41246" w:rsidRPr="001C5249" w:rsidRDefault="00641246" w:rsidP="00AE512D">
            <w:pPr>
              <w:jc w:val="both"/>
            </w:pPr>
          </w:p>
        </w:tc>
        <w:tc>
          <w:tcPr>
            <w:tcW w:w="537" w:type="dxa"/>
            <w:vAlign w:val="center"/>
          </w:tcPr>
          <w:p w:rsidR="00641246" w:rsidRPr="001C5249" w:rsidRDefault="00641246" w:rsidP="00AE512D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Default="00641246" w:rsidP="007747C9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641246" w:rsidRPr="006D5758" w:rsidRDefault="00641246" w:rsidP="006D5758">
            <w:pPr>
              <w:jc w:val="center"/>
            </w:pPr>
          </w:p>
        </w:tc>
        <w:tc>
          <w:tcPr>
            <w:tcW w:w="2451" w:type="dxa"/>
            <w:gridSpan w:val="2"/>
          </w:tcPr>
          <w:p w:rsidR="00641246" w:rsidRPr="00AF314C" w:rsidRDefault="00641246" w:rsidP="006D57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DE6FFC" w:rsidRDefault="00641246" w:rsidP="006E05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641246" w:rsidRDefault="00641246" w:rsidP="00BF4716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26242B" w:rsidRDefault="00641246" w:rsidP="00BF4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41246" w:rsidRPr="00E07680" w:rsidRDefault="00641246" w:rsidP="00BF4716">
            <w:pPr>
              <w:jc w:val="center"/>
            </w:pPr>
          </w:p>
        </w:tc>
        <w:tc>
          <w:tcPr>
            <w:tcW w:w="714" w:type="dxa"/>
            <w:vAlign w:val="center"/>
          </w:tcPr>
          <w:p w:rsidR="00641246" w:rsidRPr="00D52990" w:rsidRDefault="00641246" w:rsidP="006D57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6D575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715" w:type="dxa"/>
            <w:vAlign w:val="center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537" w:type="dxa"/>
            <w:vAlign w:val="center"/>
          </w:tcPr>
          <w:p w:rsidR="00641246" w:rsidRPr="001C5249" w:rsidRDefault="00641246" w:rsidP="006D5758">
            <w:pPr>
              <w:jc w:val="both"/>
            </w:pPr>
          </w:p>
        </w:tc>
        <w:tc>
          <w:tcPr>
            <w:tcW w:w="892" w:type="dxa"/>
            <w:vAlign w:val="center"/>
          </w:tcPr>
          <w:p w:rsidR="00641246" w:rsidRPr="006D5758" w:rsidRDefault="00641246" w:rsidP="006D57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</w:tcPr>
          <w:p w:rsidR="00641246" w:rsidRDefault="00641246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41246" w:rsidRPr="00986A2E" w:rsidRDefault="00641246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9A5E3A" w:rsidRDefault="00641246" w:rsidP="00AE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700464)</w:t>
            </w:r>
          </w:p>
        </w:tc>
        <w:tc>
          <w:tcPr>
            <w:tcW w:w="1786" w:type="dxa"/>
            <w:gridSpan w:val="2"/>
          </w:tcPr>
          <w:p w:rsidR="00641246" w:rsidRPr="001C5249" w:rsidRDefault="00641246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EF61DB" w:rsidRDefault="00641246" w:rsidP="00AE51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37" w:type="dxa"/>
            <w:vAlign w:val="center"/>
          </w:tcPr>
          <w:p w:rsidR="00641246" w:rsidRPr="00EF61DB" w:rsidRDefault="00641246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641246" w:rsidRPr="001C5249" w:rsidRDefault="00641246" w:rsidP="00AE512D">
            <w:pPr>
              <w:jc w:val="center"/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E5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7,6</w:t>
            </w: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Default="00641246" w:rsidP="007747C9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C0074D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641246" w:rsidRPr="006D5758" w:rsidRDefault="00641246" w:rsidP="009A095F">
            <w:pPr>
              <w:jc w:val="center"/>
            </w:pPr>
          </w:p>
        </w:tc>
        <w:tc>
          <w:tcPr>
            <w:tcW w:w="2451" w:type="dxa"/>
            <w:gridSpan w:val="2"/>
          </w:tcPr>
          <w:p w:rsidR="00641246" w:rsidRPr="00AF314C" w:rsidRDefault="00641246" w:rsidP="009A09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DE6FFC" w:rsidRDefault="00641246" w:rsidP="00AE512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обульб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=80</w:t>
            </w:r>
          </w:p>
        </w:tc>
        <w:tc>
          <w:tcPr>
            <w:tcW w:w="1786" w:type="dxa"/>
            <w:gridSpan w:val="2"/>
          </w:tcPr>
          <w:p w:rsidR="00641246" w:rsidRDefault="00641246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26242B" w:rsidRDefault="00641246" w:rsidP="00AE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41246" w:rsidRPr="00E07680" w:rsidRDefault="00641246" w:rsidP="00AE512D">
            <w:pPr>
              <w:jc w:val="center"/>
            </w:pPr>
          </w:p>
        </w:tc>
        <w:tc>
          <w:tcPr>
            <w:tcW w:w="714" w:type="dxa"/>
            <w:vAlign w:val="center"/>
          </w:tcPr>
          <w:p w:rsidR="00641246" w:rsidRPr="00D52990" w:rsidRDefault="00641246" w:rsidP="00AE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E5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41246" w:rsidRPr="001C5249" w:rsidRDefault="00641246" w:rsidP="009A095F">
            <w:pPr>
              <w:jc w:val="both"/>
            </w:pPr>
          </w:p>
        </w:tc>
        <w:tc>
          <w:tcPr>
            <w:tcW w:w="537" w:type="dxa"/>
            <w:vAlign w:val="center"/>
          </w:tcPr>
          <w:p w:rsidR="00641246" w:rsidRPr="001C5249" w:rsidRDefault="00641246" w:rsidP="009A095F">
            <w:pPr>
              <w:jc w:val="both"/>
            </w:pPr>
          </w:p>
        </w:tc>
        <w:tc>
          <w:tcPr>
            <w:tcW w:w="715" w:type="dxa"/>
            <w:vAlign w:val="center"/>
          </w:tcPr>
          <w:p w:rsidR="00641246" w:rsidRPr="001C5249" w:rsidRDefault="00641246" w:rsidP="009A095F">
            <w:pPr>
              <w:jc w:val="both"/>
            </w:pPr>
          </w:p>
        </w:tc>
        <w:tc>
          <w:tcPr>
            <w:tcW w:w="715" w:type="dxa"/>
            <w:vAlign w:val="center"/>
          </w:tcPr>
          <w:p w:rsidR="00641246" w:rsidRPr="001C5249" w:rsidRDefault="00641246" w:rsidP="009A095F">
            <w:pPr>
              <w:jc w:val="both"/>
            </w:pPr>
          </w:p>
        </w:tc>
        <w:tc>
          <w:tcPr>
            <w:tcW w:w="537" w:type="dxa"/>
            <w:vAlign w:val="center"/>
          </w:tcPr>
          <w:p w:rsidR="00641246" w:rsidRPr="001C5249" w:rsidRDefault="00641246" w:rsidP="009A095F">
            <w:pPr>
              <w:jc w:val="both"/>
            </w:pPr>
          </w:p>
        </w:tc>
        <w:tc>
          <w:tcPr>
            <w:tcW w:w="892" w:type="dxa"/>
            <w:vAlign w:val="center"/>
          </w:tcPr>
          <w:p w:rsidR="00641246" w:rsidRPr="006D5758" w:rsidRDefault="00641246" w:rsidP="009A0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C0074D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</w:tcPr>
          <w:p w:rsidR="00641246" w:rsidRDefault="00641246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41246" w:rsidRPr="00986A2E" w:rsidRDefault="00641246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1A1A35" w:rsidRDefault="00641246" w:rsidP="00AE51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641246" w:rsidRPr="001C5249" w:rsidRDefault="00641246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1A1A35" w:rsidRDefault="00641246" w:rsidP="00AE5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41246" w:rsidRPr="00EF61DB" w:rsidRDefault="00641246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641246" w:rsidRPr="00674FAB" w:rsidRDefault="00641246" w:rsidP="00AE5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E512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Default="00641246" w:rsidP="007747C9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</w:tcPr>
          <w:p w:rsidR="00641246" w:rsidRDefault="00641246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41246" w:rsidRPr="00986A2E" w:rsidRDefault="00641246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BC2876" w:rsidRDefault="00641246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а 1561 8х1500х4000</w:t>
            </w:r>
          </w:p>
        </w:tc>
        <w:tc>
          <w:tcPr>
            <w:tcW w:w="1786" w:type="dxa"/>
            <w:gridSpan w:val="2"/>
            <w:vAlign w:val="center"/>
          </w:tcPr>
          <w:p w:rsidR="00641246" w:rsidRDefault="00641246" w:rsidP="00AF4325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570D4E" w:rsidRDefault="00641246" w:rsidP="00AF43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37" w:type="dxa"/>
            <w:vAlign w:val="center"/>
          </w:tcPr>
          <w:p w:rsidR="00641246" w:rsidRPr="00570D4E" w:rsidRDefault="00641246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641246" w:rsidRDefault="00641246" w:rsidP="00AF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F432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,15</w:t>
            </w: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Default="00641246" w:rsidP="007747C9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</w:tcPr>
          <w:p w:rsidR="00641246" w:rsidRDefault="00641246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41246" w:rsidRPr="00986A2E" w:rsidRDefault="00641246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Default="00641246" w:rsidP="00AF4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-92063-78</w:t>
            </w:r>
          </w:p>
        </w:tc>
        <w:tc>
          <w:tcPr>
            <w:tcW w:w="1786" w:type="dxa"/>
            <w:gridSpan w:val="2"/>
            <w:vAlign w:val="center"/>
          </w:tcPr>
          <w:p w:rsidR="00641246" w:rsidRDefault="00641246" w:rsidP="00AF4325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Default="00641246" w:rsidP="00AF43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41246" w:rsidRDefault="00641246" w:rsidP="00AF4325">
            <w:pPr>
              <w:jc w:val="both"/>
            </w:pPr>
          </w:p>
        </w:tc>
        <w:tc>
          <w:tcPr>
            <w:tcW w:w="714" w:type="dxa"/>
            <w:vAlign w:val="center"/>
          </w:tcPr>
          <w:p w:rsidR="00641246" w:rsidRDefault="00641246" w:rsidP="00AF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F4325">
            <w:pPr>
              <w:jc w:val="both"/>
              <w:rPr>
                <w:color w:val="FF0000"/>
              </w:rPr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Default="00641246" w:rsidP="007747C9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641246" w:rsidRPr="00EF61DB" w:rsidRDefault="00641246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41246" w:rsidRPr="00937C86" w:rsidRDefault="00641246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677D53" w:rsidRDefault="00641246" w:rsidP="00AD0552">
            <w:pPr>
              <w:jc w:val="both"/>
            </w:pPr>
            <w:r w:rsidRPr="00677D53">
              <w:t>Профиль (410649) ОСТ1-92059-78</w:t>
            </w:r>
          </w:p>
        </w:tc>
        <w:tc>
          <w:tcPr>
            <w:tcW w:w="1786" w:type="dxa"/>
            <w:gridSpan w:val="2"/>
            <w:vAlign w:val="center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26242B" w:rsidRDefault="00641246" w:rsidP="009D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37" w:type="dxa"/>
            <w:vAlign w:val="center"/>
          </w:tcPr>
          <w:p w:rsidR="00641246" w:rsidRPr="00E07680" w:rsidRDefault="00641246" w:rsidP="009D3100">
            <w:pPr>
              <w:jc w:val="center"/>
            </w:pPr>
          </w:p>
        </w:tc>
        <w:tc>
          <w:tcPr>
            <w:tcW w:w="714" w:type="dxa"/>
            <w:vAlign w:val="center"/>
          </w:tcPr>
          <w:p w:rsidR="00641246" w:rsidRPr="00D52990" w:rsidRDefault="00641246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9D310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,5</w:t>
            </w:r>
          </w:p>
        </w:tc>
        <w:tc>
          <w:tcPr>
            <w:tcW w:w="537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641246" w:rsidRPr="001737CA" w:rsidRDefault="00641246" w:rsidP="009D31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641246" w:rsidRPr="00EF61DB" w:rsidRDefault="00641246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41246" w:rsidRPr="002A3359" w:rsidRDefault="00641246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3D483C" w:rsidRDefault="00641246" w:rsidP="00AD0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0х20х2х3)</w:t>
            </w:r>
          </w:p>
        </w:tc>
        <w:tc>
          <w:tcPr>
            <w:tcW w:w="1786" w:type="dxa"/>
            <w:gridSpan w:val="2"/>
            <w:vAlign w:val="center"/>
          </w:tcPr>
          <w:p w:rsidR="00641246" w:rsidRPr="005B2526" w:rsidRDefault="00641246" w:rsidP="009D3100"/>
        </w:tc>
        <w:tc>
          <w:tcPr>
            <w:tcW w:w="554" w:type="dxa"/>
            <w:vAlign w:val="center"/>
          </w:tcPr>
          <w:p w:rsidR="00641246" w:rsidRPr="002A3359" w:rsidRDefault="00641246" w:rsidP="009D3100">
            <w:pPr>
              <w:ind w:left="-74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41246" w:rsidRPr="002A3359" w:rsidRDefault="00641246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641246" w:rsidRPr="002A3359" w:rsidRDefault="00641246" w:rsidP="009D3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9D3100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37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9D3100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</w:tcPr>
          <w:p w:rsidR="00641246" w:rsidRDefault="00641246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41246" w:rsidRPr="00986A2E" w:rsidRDefault="00641246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4B6093" w:rsidRDefault="00641246" w:rsidP="004B6093">
            <w:pPr>
              <w:jc w:val="both"/>
              <w:rPr>
                <w:sz w:val="22"/>
                <w:szCs w:val="22"/>
              </w:rPr>
            </w:pPr>
            <w:r w:rsidRPr="004B6093">
              <w:rPr>
                <w:sz w:val="22"/>
                <w:szCs w:val="22"/>
              </w:rPr>
              <w:t>Профиль</w:t>
            </w:r>
            <w:r>
              <w:rPr>
                <w:sz w:val="22"/>
                <w:szCs w:val="22"/>
              </w:rPr>
              <w:t xml:space="preserve"> 1561</w:t>
            </w:r>
            <w:r w:rsidRPr="004B6093">
              <w:rPr>
                <w:sz w:val="22"/>
                <w:szCs w:val="22"/>
              </w:rPr>
              <w:t xml:space="preserve"> (410</w:t>
            </w:r>
            <w:r w:rsidRPr="004B6093">
              <w:rPr>
                <w:sz w:val="22"/>
                <w:szCs w:val="22"/>
              </w:rPr>
              <w:t>096</w:t>
            </w:r>
            <w:r w:rsidRPr="004B6093">
              <w:rPr>
                <w:sz w:val="22"/>
                <w:szCs w:val="22"/>
              </w:rPr>
              <w:t>) ОСТ1-92059-78</w:t>
            </w:r>
          </w:p>
        </w:tc>
        <w:tc>
          <w:tcPr>
            <w:tcW w:w="1786" w:type="dxa"/>
            <w:gridSpan w:val="2"/>
            <w:vAlign w:val="center"/>
          </w:tcPr>
          <w:p w:rsidR="00641246" w:rsidRPr="001C5249" w:rsidRDefault="00641246" w:rsidP="00AE512D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Pr="0026242B" w:rsidRDefault="00641246" w:rsidP="00AE51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37" w:type="dxa"/>
            <w:vAlign w:val="center"/>
          </w:tcPr>
          <w:p w:rsidR="00641246" w:rsidRPr="00E07680" w:rsidRDefault="00641246" w:rsidP="00AE512D">
            <w:pPr>
              <w:jc w:val="center"/>
            </w:pPr>
          </w:p>
        </w:tc>
        <w:tc>
          <w:tcPr>
            <w:tcW w:w="714" w:type="dxa"/>
            <w:vAlign w:val="center"/>
          </w:tcPr>
          <w:p w:rsidR="00641246" w:rsidRPr="00D52990" w:rsidRDefault="00641246" w:rsidP="00AE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E5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3,25</w:t>
            </w: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Default="00641246" w:rsidP="007747C9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</w:tcPr>
          <w:p w:rsidR="00641246" w:rsidRDefault="00641246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41246" w:rsidRPr="00986A2E" w:rsidRDefault="00641246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3D483C" w:rsidRDefault="00641246" w:rsidP="004B60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х3)</w:t>
            </w:r>
          </w:p>
        </w:tc>
        <w:tc>
          <w:tcPr>
            <w:tcW w:w="1786" w:type="dxa"/>
            <w:gridSpan w:val="2"/>
            <w:vAlign w:val="center"/>
          </w:tcPr>
          <w:p w:rsidR="00641246" w:rsidRPr="005B2526" w:rsidRDefault="00641246" w:rsidP="00AE512D"/>
        </w:tc>
        <w:tc>
          <w:tcPr>
            <w:tcW w:w="554" w:type="dxa"/>
            <w:vAlign w:val="center"/>
          </w:tcPr>
          <w:p w:rsidR="00641246" w:rsidRPr="002A3359" w:rsidRDefault="00641246" w:rsidP="00AE512D">
            <w:pPr>
              <w:ind w:left="-74"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641246" w:rsidRPr="002A3359" w:rsidRDefault="00641246" w:rsidP="00AE5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vAlign w:val="center"/>
          </w:tcPr>
          <w:p w:rsidR="00641246" w:rsidRPr="002A3359" w:rsidRDefault="00641246" w:rsidP="00AE5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Pr="00623C96" w:rsidRDefault="00641246" w:rsidP="00AE512D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Default="00641246" w:rsidP="007747C9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  <w:tr w:rsidR="00641246" w:rsidRPr="001C5249" w:rsidTr="00BD229A">
        <w:trPr>
          <w:trHeight w:hRule="exact" w:val="454"/>
        </w:trPr>
        <w:tc>
          <w:tcPr>
            <w:tcW w:w="479" w:type="dxa"/>
            <w:vAlign w:val="center"/>
          </w:tcPr>
          <w:p w:rsidR="00641246" w:rsidRDefault="00641246" w:rsidP="00E30324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</w:tcPr>
          <w:p w:rsidR="00641246" w:rsidRDefault="00641246" w:rsidP="007747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641246" w:rsidRPr="00986A2E" w:rsidRDefault="00641246" w:rsidP="00AF43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641246" w:rsidRPr="00E96AD3" w:rsidRDefault="00641246" w:rsidP="00AD05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  <w:vAlign w:val="center"/>
          </w:tcPr>
          <w:p w:rsidR="00641246" w:rsidRDefault="00641246" w:rsidP="00AF4325">
            <w:pPr>
              <w:jc w:val="both"/>
            </w:pPr>
          </w:p>
        </w:tc>
        <w:tc>
          <w:tcPr>
            <w:tcW w:w="554" w:type="dxa"/>
            <w:vAlign w:val="center"/>
          </w:tcPr>
          <w:p w:rsidR="00641246" w:rsidRDefault="00641246" w:rsidP="00AF43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641246" w:rsidRDefault="00641246" w:rsidP="00AF4325">
            <w:pPr>
              <w:jc w:val="both"/>
            </w:pPr>
          </w:p>
        </w:tc>
        <w:tc>
          <w:tcPr>
            <w:tcW w:w="714" w:type="dxa"/>
            <w:vAlign w:val="center"/>
          </w:tcPr>
          <w:p w:rsidR="00641246" w:rsidRDefault="00641246" w:rsidP="00AF43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vAlign w:val="center"/>
          </w:tcPr>
          <w:p w:rsidR="00641246" w:rsidRDefault="00641246" w:rsidP="00AF4325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71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Default="00641246" w:rsidP="007747C9">
            <w:pPr>
              <w:jc w:val="both"/>
            </w:pPr>
          </w:p>
        </w:tc>
        <w:tc>
          <w:tcPr>
            <w:tcW w:w="892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5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606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537" w:type="dxa"/>
          </w:tcPr>
          <w:p w:rsidR="00641246" w:rsidRPr="001C5249" w:rsidRDefault="00641246" w:rsidP="007747C9">
            <w:pPr>
              <w:jc w:val="both"/>
            </w:pPr>
          </w:p>
        </w:tc>
        <w:tc>
          <w:tcPr>
            <w:tcW w:w="1249" w:type="dxa"/>
          </w:tcPr>
          <w:p w:rsidR="00641246" w:rsidRPr="001C5249" w:rsidRDefault="00641246" w:rsidP="007747C9">
            <w:pPr>
              <w:jc w:val="both"/>
            </w:pPr>
          </w:p>
        </w:tc>
      </w:tr>
    </w:tbl>
    <w:p w:rsidR="0034248D" w:rsidRDefault="0034248D" w:rsidP="0034248D">
      <w:pPr>
        <w:jc w:val="center"/>
      </w:pPr>
      <w:r>
        <w:lastRenderedPageBreak/>
        <w:t>Лист регистрации изменений</w:t>
      </w:r>
    </w:p>
    <w:tbl>
      <w:tblPr>
        <w:tblStyle w:val="a8"/>
        <w:tblW w:w="21724" w:type="dxa"/>
        <w:tblInd w:w="164" w:type="dxa"/>
        <w:tblLayout w:type="fixed"/>
        <w:tblLook w:val="01E0"/>
      </w:tblPr>
      <w:tblGrid>
        <w:gridCol w:w="1036"/>
        <w:gridCol w:w="1030"/>
        <w:gridCol w:w="1030"/>
        <w:gridCol w:w="1029"/>
        <w:gridCol w:w="1030"/>
        <w:gridCol w:w="1030"/>
        <w:gridCol w:w="1030"/>
        <w:gridCol w:w="1027"/>
        <w:gridCol w:w="1027"/>
        <w:gridCol w:w="1031"/>
        <w:gridCol w:w="1032"/>
        <w:gridCol w:w="1030"/>
        <w:gridCol w:w="1027"/>
        <w:gridCol w:w="1027"/>
        <w:gridCol w:w="1027"/>
        <w:gridCol w:w="1046"/>
        <w:gridCol w:w="1030"/>
        <w:gridCol w:w="1027"/>
        <w:gridCol w:w="1124"/>
        <w:gridCol w:w="1027"/>
        <w:gridCol w:w="1027"/>
      </w:tblGrid>
      <w:tr w:rsidR="00E30324" w:rsidRPr="006005F7">
        <w:tc>
          <w:tcPr>
            <w:tcW w:w="1036" w:type="dxa"/>
            <w:vMerge w:val="restart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gridSpan w:val="4"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0E7D3B" w:rsidP="00997393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провод</w:t>
            </w:r>
            <w:proofErr w:type="spellEnd"/>
            <w:r>
              <w:rPr>
                <w:sz w:val="16"/>
                <w:szCs w:val="16"/>
              </w:rPr>
              <w:t>. докум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6005F7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31" w:type="dxa"/>
            <w:vMerge w:val="restart"/>
            <w:vAlign w:val="center"/>
          </w:tcPr>
          <w:p w:rsidR="00E30324" w:rsidRPr="00EE6188" w:rsidRDefault="00E30324" w:rsidP="006005F7">
            <w:pPr>
              <w:jc w:val="center"/>
            </w:pPr>
            <w:r>
              <w:t>Дата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27" w:type="dxa"/>
            <w:gridSpan w:val="4"/>
            <w:vAlign w:val="center"/>
          </w:tcPr>
          <w:p w:rsidR="00E30324" w:rsidRPr="006005F7" w:rsidRDefault="00E30324" w:rsidP="00A01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124" w:type="dxa"/>
            <w:vMerge w:val="restart"/>
            <w:vAlign w:val="center"/>
          </w:tcPr>
          <w:p w:rsidR="00E30324" w:rsidRPr="00997393" w:rsidRDefault="00E30324" w:rsidP="00A01D4D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овод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докум..и дата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997393" w:rsidRDefault="00E30324" w:rsidP="00A01D4D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27" w:type="dxa"/>
            <w:vMerge w:val="restart"/>
            <w:vAlign w:val="center"/>
          </w:tcPr>
          <w:p w:rsidR="00E30324" w:rsidRPr="00EE6188" w:rsidRDefault="00E30324" w:rsidP="00A01D4D">
            <w:pPr>
              <w:jc w:val="center"/>
            </w:pPr>
            <w:r>
              <w:t>Дата</w:t>
            </w:r>
          </w:p>
        </w:tc>
      </w:tr>
      <w:tr w:rsidR="00E30324" w:rsidRPr="006005F7">
        <w:tc>
          <w:tcPr>
            <w:tcW w:w="1036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9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30" w:type="dxa"/>
            <w:vAlign w:val="center"/>
          </w:tcPr>
          <w:p w:rsidR="00E30324" w:rsidRPr="00710857" w:rsidRDefault="00E30324" w:rsidP="00600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7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46" w:type="dxa"/>
            <w:vAlign w:val="center"/>
          </w:tcPr>
          <w:p w:rsidR="00E30324" w:rsidRPr="00710857" w:rsidRDefault="00E30324" w:rsidP="00A01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E30324" w:rsidRPr="006005F7" w:rsidRDefault="00E30324" w:rsidP="006005F7">
            <w:pPr>
              <w:jc w:val="center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  <w:tr w:rsidR="00E30324" w:rsidRPr="006005F7">
        <w:tc>
          <w:tcPr>
            <w:tcW w:w="103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E30324" w:rsidRPr="006005F7" w:rsidRDefault="00E30324" w:rsidP="006005F7">
            <w:pPr>
              <w:jc w:val="both"/>
              <w:rPr>
                <w:sz w:val="28"/>
                <w:szCs w:val="28"/>
              </w:rPr>
            </w:pPr>
          </w:p>
        </w:tc>
      </w:tr>
    </w:tbl>
    <w:p w:rsidR="00077CFD" w:rsidRDefault="00997932" w:rsidP="00BE2C66">
      <w:pPr>
        <w:tabs>
          <w:tab w:val="left" w:pos="15120"/>
        </w:tabs>
        <w:jc w:val="both"/>
        <w:rPr>
          <w:rFonts w:ascii="a_Timer" w:hAnsi="a_Timer"/>
          <w:sz w:val="16"/>
        </w:rPr>
      </w:pPr>
      <w:r>
        <w:rPr>
          <w:rFonts w:ascii="a_Timer" w:hAnsi="a_Timer"/>
          <w:sz w:val="16"/>
        </w:rPr>
        <w:t xml:space="preserve"> </w:t>
      </w:r>
      <w:r w:rsidR="00BE2C66">
        <w:rPr>
          <w:rFonts w:ascii="a_Timer" w:hAnsi="a_Timer"/>
          <w:sz w:val="16"/>
        </w:rPr>
        <w:t xml:space="preserve"> </w:t>
      </w:r>
    </w:p>
    <w:sectPr w:rsidR="00077CFD" w:rsidSect="001D1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263"/>
      <w:pgMar w:top="357" w:right="981" w:bottom="130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82" w:rsidRDefault="00824C82">
      <w:r>
        <w:separator/>
      </w:r>
    </w:p>
  </w:endnote>
  <w:endnote w:type="continuationSeparator" w:id="0">
    <w:p w:rsidR="00824C82" w:rsidRDefault="0082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BF" w:rsidRDefault="008A37B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BF" w:rsidRDefault="008A37BF">
    <w:pPr>
      <w:pStyle w:val="a4"/>
    </w:pPr>
    <w:r w:rsidRPr="004530C5">
      <w:rPr>
        <w:noProof/>
        <w:sz w:val="20"/>
      </w:rPr>
      <w:pict>
        <v:group id="_x0000_s2096" style="position:absolute;margin-left:810pt;margin-top:-9.9pt;width:306pt;height:43.2pt;z-index:251641344" coordorigin="17280,15660" coordsize="6120,864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17280;top:15840;width:5328;height:576" o:regroupid="5" filled="f" stroked="f">
            <v:textbox style="mso-next-textbox:#_x0000_s2089">
              <w:txbxContent>
                <w:p w:rsidR="008A37BF" w:rsidRPr="009D3549" w:rsidRDefault="008A37BF" w:rsidP="00D5299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Cs/>
                      <w:sz w:val="36"/>
                      <w:szCs w:val="36"/>
                    </w:rPr>
                    <w:t>23321.362111.001</w:t>
                  </w:r>
                </w:p>
                <w:p w:rsidR="008A37BF" w:rsidRPr="00D52990" w:rsidRDefault="008A37BF" w:rsidP="00D52990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shape>
          <v:group id="_x0000_s2095" style="position:absolute;left:22680;top:15660;width:720;height:864" coordorigin="10944,15525" coordsize="720,864">
            <v:shape id="_x0000_s2088" type="#_x0000_t202" style="position:absolute;left:10944;top:15525;width:720;height:495" o:regroupid="5" filled="f" stroked="f">
              <v:textbox style="mso-next-textbox:#_x0000_s2088">
                <w:txbxContent>
                  <w:p w:rsidR="008A37BF" w:rsidRDefault="008A37B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  <v:shape id="_x0000_s2090" type="#_x0000_t202" style="position:absolute;left:10944;top:15957;width:720;height:432" o:regroupid="5" filled="f" stroked="f">
              <v:textbox style="mso-next-textbox:#_x0000_s2090">
                <w:txbxContent>
                  <w:p w:rsidR="008A37BF" w:rsidRDefault="008A37BF">
                    <w:pPr>
                      <w:jc w:val="center"/>
                      <w:rPr>
                        <w:rFonts w:ascii="a_Timer" w:hAnsi="a_Timer"/>
                        <w:b/>
                        <w:sz w:val="28"/>
                      </w:rPr>
                    </w:pP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begin"/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instrText xml:space="preserve"> PAGE </w:instrTex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separate"/>
                    </w:r>
                    <w:r w:rsidR="008E073A">
                      <w:rPr>
                        <w:rStyle w:val="a5"/>
                        <w:rFonts w:ascii="a_Timer" w:hAnsi="a_Timer"/>
                        <w:b/>
                        <w:noProof/>
                        <w:sz w:val="28"/>
                      </w:rPr>
                      <w:t>2</w: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shape>
          </v:group>
        </v:group>
      </w:pict>
    </w:r>
    <w:r w:rsidRPr="004530C5">
      <w:rPr>
        <w:noProof/>
        <w:sz w:val="20"/>
      </w:rPr>
      <w:pict>
        <v:rect id="_x0000_s2161" style="position:absolute;margin-left:2.85pt;margin-top:2.85pt;width:1184.9pt;height:836.2pt;z-index:-251632128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4530C5">
      <w:rPr>
        <w:noProof/>
        <w:sz w:val="20"/>
      </w:rPr>
      <w:pict>
        <v:group id="_x0000_s2098" style="position:absolute;margin-left:25.5pt;margin-top:493.3pt;width:34pt;height:240.95pt;z-index:251639296;mso-position-horizontal-relative:page;mso-position-vertical-relative:page" coordorigin="445,9829" coordsize="680,4819">
          <v:line id="_x0000_s2073" style="position:absolute" from="445,14648" to="1125,14648" o:regroupid="7"/>
          <v:line id="_x0000_s2074" style="position:absolute" from="445,12664" to="1125,12664" o:regroupid="7"/>
          <v:line id="_x0000_s2075" style="position:absolute" from="445,11246" to="1125,11246" o:regroupid="7"/>
          <v:line id="_x0000_s2076" style="position:absolute" from="445,9829" to="1125,9829" o:regroupid="7"/>
          <w10:wrap anchorx="page" anchory="page"/>
          <w10:anchorlock/>
        </v:group>
      </w:pict>
    </w:r>
    <w:r w:rsidRPr="004530C5">
      <w:rPr>
        <w:noProof/>
        <w:sz w:val="20"/>
      </w:rPr>
      <w:pict>
        <v:line id="_x0000_s2052" style="position:absolute;z-index:251632128;mso-position-horizontal-relative:page;mso-position-vertical-relative:page" from="649.2pt,810.8pt" to="861.8pt,810.8pt" o:regroupid="2">
          <w10:wrap anchorx="page" anchory="page"/>
          <w10:anchorlock/>
        </v:line>
      </w:pict>
    </w:r>
    <w:r w:rsidRPr="004530C5">
      <w:rPr>
        <w:noProof/>
        <w:sz w:val="20"/>
      </w:rPr>
      <w:pict>
        <v:group id="_x0000_s2097" style="position:absolute;margin-left:581.2pt;margin-top:810.8pt;width:219.6pt;height:14.45pt;z-index:251643392;mso-position-vertical-relative:page" coordorigin="1008,16101" coordsize="4392,289">
          <v:group id="_x0000_s2092" style="position:absolute;left:1008;top:16101;width:1152;height:289" coordorigin="1008,16101" coordsize="1152,289">
            <v:shape id="_x0000_s2083" type="#_x0000_t202" style="position:absolute;left:1008;top:16102;width:576;height:288" o:regroupid="5" filled="f" stroked="f">
              <v:textbox style="mso-next-textbox:#_x0000_s2083">
                <w:txbxContent>
                  <w:p w:rsidR="008A37BF" w:rsidRDefault="008A37BF">
                    <w:pPr>
                      <w:jc w:val="center"/>
                      <w:rPr>
                        <w:rFonts w:ascii="Garamond" w:hAnsi="Garamond"/>
                        <w:sz w:val="16"/>
                      </w:rPr>
                    </w:pPr>
                    <w:proofErr w:type="spellStart"/>
                    <w:r>
                      <w:rPr>
                        <w:rFonts w:ascii="a_Timer" w:hAnsi="a_Timer"/>
                        <w:sz w:val="14"/>
                      </w:rPr>
                      <w:t>Изм</w:t>
                    </w:r>
                    <w:proofErr w:type="spellEnd"/>
                    <w:r>
                      <w:rPr>
                        <w:rFonts w:ascii="Garamond" w:hAnsi="Garamond"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84" type="#_x0000_t202" style="position:absolute;left:1440;top:16101;width:720;height:288" o:regroupid="5" filled="f" stroked="f">
              <v:textbox style="mso-next-textbox:#_x0000_s2084">
                <w:txbxContent>
                  <w:p w:rsidR="008A37BF" w:rsidRDefault="008A37BF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Лист</w:t>
                    </w:r>
                  </w:p>
                </w:txbxContent>
              </v:textbox>
            </v:shape>
          </v:group>
          <v:group id="_x0000_s2094" style="position:absolute;left:2160;top:16101;width:3240;height:279" coordorigin="2160,16101" coordsize="3312,288">
            <v:group id="_x0000_s2093" style="position:absolute;left:2160;top:16101;width:2736;height:288" coordorigin="2160,16101" coordsize="2736,288">
              <v:shape id="_x0000_s2085" type="#_x0000_t202" style="position:absolute;left:2160;top:16101;width:1872;height:288" o:regroupid="5" filled="f" stroked="f">
                <v:textbox style="mso-next-textbox:#_x0000_s2085">
                  <w:txbxContent>
                    <w:p w:rsidR="008A37BF" w:rsidRDefault="008A37BF">
                      <w:pPr>
                        <w:jc w:val="center"/>
                        <w:rPr>
                          <w:rFonts w:ascii="a_Timer" w:hAnsi="a_Timer"/>
                          <w:sz w:val="14"/>
                          <w:lang w:val="en-US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№ документа</w:t>
                      </w:r>
                    </w:p>
                  </w:txbxContent>
                </v:textbox>
              </v:shape>
              <v:shape id="_x0000_s2086" type="#_x0000_t202" style="position:absolute;left:3888;top:16101;width:1008;height:288" o:regroupid="5" filled="f" stroked="f">
                <v:textbox style="mso-next-textbox:#_x0000_s2086">
                  <w:txbxContent>
                    <w:p w:rsidR="008A37BF" w:rsidRDefault="008A37BF">
                      <w:pPr>
                        <w:jc w:val="center"/>
                        <w:rPr>
                          <w:rFonts w:ascii="a_Timer" w:hAnsi="a_Timer"/>
                          <w:sz w:val="14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Подпись</w:t>
                      </w:r>
                    </w:p>
                  </w:txbxContent>
                </v:textbox>
              </v:shape>
            </v:group>
            <v:shape id="_x0000_s2087" type="#_x0000_t202" style="position:absolute;left:4752;top:16101;width:720;height:288" o:regroupid="5" filled="f" stroked="f">
              <v:textbox style="mso-next-textbox:#_x0000_s2087">
                <w:txbxContent>
                  <w:p w:rsidR="008A37BF" w:rsidRDefault="008A37BF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Дата</w:t>
                    </w:r>
                  </w:p>
                </w:txbxContent>
              </v:textbox>
            </v:shape>
          </v:group>
          <w10:wrap anchory="page"/>
          <w10:anchorlock/>
        </v:group>
      </w:pict>
    </w:r>
    <w:r w:rsidRPr="004530C5">
      <w:rPr>
        <w:noProof/>
        <w:sz w:val="20"/>
      </w:rPr>
      <w:pict>
        <v:line id="_x0000_s2056" style="position:absolute;z-index:251634176;mso-position-horizontal-relative:page;mso-position-vertical-relative:page" from="1145.35pt,799.45pt" to="1173.7pt,799.45pt" o:regroupid="4">
          <w10:wrap anchorx="page" anchory="page"/>
          <w10:anchorlock/>
        </v:line>
      </w:pict>
    </w:r>
    <w:r w:rsidRPr="004530C5">
      <w:rPr>
        <w:noProof/>
        <w:sz w:val="20"/>
      </w:rPr>
      <w:pict>
        <v:rect id="_x0000_s2091" style="position:absolute;margin-left:59.55pt;margin-top:17pt;width:1114pt;height:807.85pt;z-index:-251674112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4530C5">
      <w:rPr>
        <w:noProof/>
        <w:sz w:val="20"/>
      </w:rPr>
      <w:pict>
        <v:group id="_x0000_s2060" style="position:absolute;margin-left:669.05pt;margin-top:782.45pt;width:192.8pt;height:42.5pt;z-index:251636224;mso-position-horizontal-relative:page;mso-position-vertical-relative:page" coordorigin="1588,15705" coordsize="3856,850" o:regroupid="6">
          <v:line id="_x0000_s2061" style="position:absolute;flip:y" from="1588,15705" to="1588,16555"/>
          <v:line id="_x0000_s2062" style="position:absolute;flip:y" from="2155,15705" to="2155,16555"/>
          <v:line id="_x0000_s2063" style="position:absolute;flip:y" from="4026,15705" to="4026,16555"/>
          <v:line id="_x0000_s2064" style="position:absolute;flip:y" from="4877,15705" to="4877,16555"/>
          <v:line id="_x0000_s2065" style="position:absolute;flip:y" from="5444,15705" to="5444,16555"/>
          <w10:wrap anchorx="page" anchory="page"/>
          <w10:anchorlock/>
        </v:group>
      </w:pict>
    </w:r>
    <w:r w:rsidRPr="004530C5">
      <w:rPr>
        <w:noProof/>
        <w:sz w:val="20"/>
      </w:rPr>
      <w:pict>
        <v:line id="_x0000_s2057" style="position:absolute;flip:y;z-index:251635200;mso-position-horizontal-relative:page;mso-position-vertical-relative:page" from="1145.35pt,782.45pt" to="1145.35pt,824.95pt" o:regroupid="4">
          <w10:wrap anchorx="page" anchory="page"/>
          <w10:anchorlock/>
        </v:line>
      </w:pict>
    </w:r>
    <w:r w:rsidRPr="004530C5">
      <w:rPr>
        <w:noProof/>
        <w:sz w:val="20"/>
      </w:rPr>
      <w:pict>
        <v:line id="_x0000_s2054" style="position:absolute;z-index:251633152;mso-position-horizontal-relative:page;mso-position-vertical-relative:page" from="649.2pt,796.65pt" to="861.8pt,796.65pt" o:regroupid="3">
          <w10:wrap anchorx="page" anchory="page"/>
          <w10:anchorlock/>
        </v:line>
      </w:pict>
    </w:r>
    <w:r w:rsidRPr="004530C5">
      <w:rPr>
        <w:noProof/>
        <w:sz w:val="20"/>
      </w:rPr>
      <w:pict>
        <v:rect id="_x0000_s2050" style="position:absolute;margin-left:649.2pt;margin-top:782.45pt;width:524.4pt;height:42.5pt;z-index:-251685376;mso-wrap-edited:f;mso-position-horizontal-relative:page;mso-position-vertical-relative:page" wrapcoords="-31 0 -31 21600 21631 21600 21631 0 -31 0" o:regroupid="1">
          <w10:wrap anchorx="page" anchory="page"/>
          <w10:anchorlock/>
        </v:rect>
      </w:pic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BF" w:rsidRDefault="008A37BF">
    <w:pPr>
      <w:pStyle w:val="a4"/>
    </w:pPr>
    <w:r w:rsidRPr="004530C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783pt;margin-top:-72.9pt;width:324pt;height:36pt;z-index:251682304" filled="f" stroked="f">
          <v:textbox style="mso-next-textbox:#_x0000_s2159" inset=",2.3mm">
            <w:txbxContent>
              <w:p w:rsidR="008A37BF" w:rsidRDefault="008A37BF" w:rsidP="00581DBF">
                <w:pPr>
                  <w:jc w:val="center"/>
                </w:pPr>
                <w:r>
                  <w:rPr>
                    <w:bCs/>
                    <w:sz w:val="36"/>
                    <w:szCs w:val="36"/>
                  </w:rPr>
                  <w:t>23321.362111.001</w:t>
                </w:r>
              </w:p>
            </w:txbxContent>
          </v:textbox>
        </v:shape>
      </w:pict>
    </w:r>
    <w:r w:rsidRPr="004530C5">
      <w:rPr>
        <w:noProof/>
        <w:sz w:val="20"/>
      </w:rPr>
      <w:pict>
        <v:shape id="_x0000_s2158" type="#_x0000_t202" style="position:absolute;margin-left:783pt;margin-top:-36.9pt;width:182.85pt;height:65.2pt;z-index:251681280" filled="f" stroked="f">
          <v:textbox style="mso-next-textbox:#_x0000_s2158">
            <w:txbxContent>
              <w:p w:rsidR="008A37BF" w:rsidRPr="00581DBF" w:rsidRDefault="008A37BF" w:rsidP="00581DBF">
                <w:pPr>
                  <w:jc w:val="center"/>
                  <w:rPr>
                    <w:sz w:val="32"/>
                    <w:szCs w:val="32"/>
                  </w:rPr>
                </w:pPr>
                <w:proofErr w:type="spellStart"/>
                <w:r>
                  <w:rPr>
                    <w:rFonts w:ascii="a_Timer" w:hAnsi="a_Timer"/>
                    <w:sz w:val="32"/>
                    <w:szCs w:val="32"/>
                  </w:rPr>
                  <w:t>Обьемная</w:t>
                </w:r>
                <w:proofErr w:type="spellEnd"/>
                <w:r w:rsidRPr="00581DBF">
                  <w:rPr>
                    <w:rFonts w:ascii="a_Timer" w:hAnsi="a_Timer"/>
                    <w:sz w:val="32"/>
                    <w:szCs w:val="32"/>
                  </w:rPr>
                  <w:t xml:space="preserve"> секция</w:t>
                </w:r>
                <w:r>
                  <w:rPr>
                    <w:rFonts w:ascii="a_Timer" w:hAnsi="a_Timer"/>
                    <w:sz w:val="32"/>
                    <w:szCs w:val="32"/>
                  </w:rPr>
                  <w:t xml:space="preserve"> ко</w:t>
                </w:r>
                <w:r>
                  <w:rPr>
                    <w:rFonts w:ascii="a_Timer" w:hAnsi="a_Timer"/>
                    <w:sz w:val="32"/>
                    <w:szCs w:val="32"/>
                  </w:rPr>
                  <w:t>р</w:t>
                </w:r>
                <w:r>
                  <w:rPr>
                    <w:rFonts w:ascii="a_Timer" w:hAnsi="a_Timer"/>
                    <w:sz w:val="32"/>
                    <w:szCs w:val="32"/>
                  </w:rPr>
                  <w:t>пуса</w:t>
                </w:r>
                <w:r w:rsidRPr="00581DBF">
                  <w:rPr>
                    <w:rFonts w:ascii="a_Timer" w:hAnsi="a_Timer"/>
                    <w:sz w:val="32"/>
                    <w:szCs w:val="32"/>
                  </w:rPr>
                  <w:t xml:space="preserve"> с  </w:t>
                </w:r>
                <w:r>
                  <w:rPr>
                    <w:rFonts w:ascii="a_Timer" w:hAnsi="a_Timer"/>
                    <w:sz w:val="32"/>
                    <w:szCs w:val="32"/>
                  </w:rPr>
                  <w:t>поперечными переборками</w:t>
                </w:r>
              </w:p>
            </w:txbxContent>
          </v:textbox>
        </v:shape>
      </w:pict>
    </w:r>
    <w:r w:rsidRPr="004530C5">
      <w:rPr>
        <w:noProof/>
        <w:sz w:val="20"/>
      </w:rPr>
      <w:pict>
        <v:group id="_x0000_s2135" style="position:absolute;margin-left:648.1pt;margin-top:756.1pt;width:48.45pt;height:1in;z-index:251668992;mso-position-horizontal-relative:page;mso-position-vertical-relative:page" coordorigin="1008,14980" coordsize="1152,1440">
          <v:shape id="_x0000_s2136" type="#_x0000_t202" style="position:absolute;left:1008;top:14980;width:1152;height:288" filled="f" stroked="f">
            <v:textbox style="mso-next-textbox:#_x0000_s2136" inset=".5mm,.3mm,.5mm,.3mm">
              <w:txbxContent>
                <w:p w:rsidR="008A37BF" w:rsidRDefault="008A37BF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Разработал</w:t>
                  </w:r>
                </w:p>
              </w:txbxContent>
            </v:textbox>
          </v:shape>
          <v:shape id="_x0000_s2137" type="#_x0000_t202" style="position:absolute;left:1008;top:15268;width:1152;height:288" filled="f" stroked="f">
            <v:textbox style="mso-next-textbox:#_x0000_s2137" inset=".5mm,.3mm,.5mm,.3mm">
              <w:txbxContent>
                <w:p w:rsidR="008A37BF" w:rsidRDefault="008A37BF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Проверил</w:t>
                  </w:r>
                </w:p>
              </w:txbxContent>
            </v:textbox>
          </v:shape>
          <v:shape id="_x0000_s2138" type="#_x0000_t202" style="position:absolute;left:1008;top:15844;width:1152;height:288" filled="f" stroked="f">
            <v:textbox style="mso-next-textbox:#_x0000_s2138" inset=".5mm,.3mm,.5mm,.3mm">
              <w:txbxContent>
                <w:p w:rsidR="008A37BF" w:rsidRDefault="008A37BF">
                  <w:pPr>
                    <w:pStyle w:val="4"/>
                    <w:rPr>
                      <w:bCs/>
                      <w:sz w:val="16"/>
                    </w:rPr>
                  </w:pPr>
                  <w:proofErr w:type="spellStart"/>
                  <w:r>
                    <w:rPr>
                      <w:bCs/>
                      <w:sz w:val="16"/>
                    </w:rPr>
                    <w:t>Н.-контр</w:t>
                  </w:r>
                  <w:proofErr w:type="spellEnd"/>
                </w:p>
              </w:txbxContent>
            </v:textbox>
          </v:shape>
          <v:shape id="_x0000_s2139" type="#_x0000_t202" style="position:absolute;left:1008;top:16132;width:1152;height:288" filled="f" stroked="f">
            <v:textbox style="mso-next-textbox:#_x0000_s2139" inset=".5mm,.3mm,.5mm,.3mm">
              <w:txbxContent>
                <w:p w:rsidR="008A37BF" w:rsidRDefault="008A37BF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Утвердил</w:t>
                  </w:r>
                </w:p>
              </w:txbxContent>
            </v:textbox>
          </v:shape>
          <v:shape id="_x0000_s2140" type="#_x0000_t202" style="position:absolute;left:1008;top:15555;width:1152;height:288" filled="f" stroked="f">
            <v:textbox style="mso-next-textbox:#_x0000_s2140" inset=".5mm,.3mm,.5mm,.3mm">
              <w:txbxContent>
                <w:p w:rsidR="008A37BF" w:rsidRDefault="008A37BF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Выпустил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4530C5">
      <w:rPr>
        <w:noProof/>
        <w:sz w:val="20"/>
      </w:rPr>
      <w:pict>
        <v:shape id="_x0000_s2160" type="#_x0000_t202" style="position:absolute;margin-left:1035pt;margin-top:11in;width:135pt;height:36pt;z-index:251683328;mso-position-horizontal-relative:page;mso-position-vertical-relative:page" filled="f" stroked="f">
          <v:textbox style="mso-next-textbox:#_x0000_s2160">
            <w:txbxContent>
              <w:p w:rsidR="008A37BF" w:rsidRPr="006A2417" w:rsidRDefault="008A37BF" w:rsidP="00501D09">
                <w:pPr>
                  <w:spacing w:before="120"/>
                  <w:jc w:val="center"/>
                </w:pPr>
                <w:r>
                  <w:rPr>
                    <w:rFonts w:ascii="a_Timer" w:hAnsi="a_Timer"/>
                  </w:rPr>
                  <w:t>АО «ЦКБ «Нептун»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57" type="#_x0000_t202" style="position:absolute;margin-left:1125pt;margin-top:776.8pt;width:45pt;height:14.15pt;z-index:-251636224;mso-wrap-edited:f;mso-position-horizontal-relative:page;mso-position-vertical-relative:page" wrapcoords="0 0 21600 0 21600 21600 0 21600 0 0" filled="f" stroked="f">
          <v:textbox style="mso-next-textbox:#_x0000_s2157" inset=".5mm,.3mm,.5mm,.3mm">
            <w:txbxContent>
              <w:p w:rsidR="008A37BF" w:rsidRDefault="008A37BF" w:rsidP="00480ECC">
                <w:pPr>
                  <w:jc w:val="center"/>
                </w:pPr>
                <w:r>
                  <w:t>26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56" type="#_x0000_t202" style="position:absolute;margin-left:1080.15pt;margin-top:776.8pt;width:36pt;height:14.15pt;z-index:-251637248;mso-wrap-edited:f;mso-position-horizontal-relative:page;mso-position-vertical-relative:page" wrapcoords="0 0 21600 0 21600 21600 0 21600 0 0" filled="f" stroked="f">
          <v:textbox style="mso-next-textbox:#_x0000_s2156" inset=".5mm,.3mm,.5mm,.3mm">
            <w:txbxContent>
              <w:p w:rsidR="008A37BF" w:rsidRDefault="008A37BF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5823F3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54" type="#_x0000_t202" style="position:absolute;margin-left:1116pt;margin-top:756pt;width:54pt;height:14.15pt;z-index:-251638272;mso-wrap-edited:f;mso-position-horizontal-relative:page;mso-position-vertical-relative:page" wrapcoords="0 0 21600 0 21600 21600 0 21600 0 0" filled="f" stroked="f">
          <v:textbox style="mso-next-textbox:#_x0000_s2154" inset=".5mm,.3mm,.5mm,.3mm">
            <w:txbxContent>
              <w:p w:rsidR="008A37BF" w:rsidRDefault="008A37BF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ов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53" type="#_x0000_t202" style="position:absolute;margin-left:15in;margin-top:756pt;width:36pt;height:14.15pt;z-index:-251639296;mso-wrap-edited:f;mso-position-horizontal-relative:page;mso-position-vertical-relative:page" wrapcoords="0 0 21600 0 21600 21600 0 21600 0 0" filled="f" stroked="f">
          <v:textbox style="mso-next-textbox:#_x0000_s2153" inset=".5mm,.3mm,.5mm,.3mm">
            <w:txbxContent>
              <w:p w:rsidR="008A37BF" w:rsidRDefault="008A37BF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52" type="#_x0000_t202" style="position:absolute;margin-left:1035pt;margin-top:756pt;width:36pt;height:14.15pt;z-index:-251640320;mso-wrap-edited:f;mso-position-horizontal-relative:page;mso-position-vertical-relative:page" wrapcoords="0 0 21600 0 21600 21600 0 21600 0 0" filled="f" stroked="f">
          <v:textbox style="mso-next-textbox:#_x0000_s2152" inset=".5mm,.3mm,.5mm,.3mm">
            <w:txbxContent>
              <w:p w:rsidR="008A37BF" w:rsidRDefault="008A37BF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тера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51" type="#_x0000_t202" style="position:absolute;margin-left:810pt;margin-top:742.75pt;width:28.35pt;height:14.15pt;z-index:-251641344;mso-wrap-edited:f;mso-position-horizontal-relative:page;mso-position-vertical-relative:page" wrapcoords="0 0 21600 0 21600 21600 0 21600 0 0" filled="f" stroked="f">
          <v:textbox style="mso-next-textbox:#_x0000_s2151" inset=".5mm,.3mm,.5mm,.3mm">
            <w:txbxContent>
              <w:p w:rsidR="008A37BF" w:rsidRDefault="008A37BF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Дата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50" type="#_x0000_t202" style="position:absolute;margin-left:765pt;margin-top:742.75pt;width:45pt;height:14.15pt;z-index:-251642368;mso-wrap-edited:f;mso-position-horizontal-relative:page;mso-position-vertical-relative:page" wrapcoords="0 0 21600 0 21600 21600 0 21600 0 0" filled="f" stroked="f">
          <v:textbox style="mso-next-textbox:#_x0000_s2150" inset=".5mm,.3mm,.5mm,.3mm">
            <w:txbxContent>
              <w:p w:rsidR="008A37BF" w:rsidRDefault="008A37BF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Подпись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49" type="#_x0000_t202" style="position:absolute;margin-left:693pt;margin-top:742.75pt;width:81pt;height:14.15pt;z-index:-251643392;mso-wrap-edited:f;mso-position-horizontal-relative:page;mso-position-vertical-relative:page" wrapcoords="0 0 21600 0 21600 21600 0 21600 0 0" filled="f" stroked="f">
          <v:textbox style="mso-next-textbox:#_x0000_s2149" inset=".5mm,.3mm,.5mm,.3mm">
            <w:txbxContent>
              <w:p w:rsidR="008A37BF" w:rsidRDefault="008A37BF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№ Документ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48" type="#_x0000_t202" style="position:absolute;margin-left:669.05pt;margin-top:742.75pt;width:28.35pt;height:14.15pt;z-index:-251644416;mso-wrap-edited:f;mso-position-horizontal-relative:page;mso-position-vertical-relative:page" wrapcoords="0 0 21600 0 21600 21600 0 21600 0 0" filled="f" stroked="f">
          <v:textbox style="mso-next-textbox:#_x0000_s2148" inset=".5mm,.3mm,.5mm,.3mm">
            <w:txbxContent>
              <w:p w:rsidR="008A37BF" w:rsidRDefault="008A37BF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shape id="_x0000_s2147" type="#_x0000_t202" style="position:absolute;margin-left:649.2pt;margin-top:742.75pt;width:19.85pt;height:14.15pt;z-index:-251645440;mso-wrap-edited:f;mso-position-horizontal-relative:page;mso-position-vertical-relative:page" wrapcoords="0 0 21600 0 21600 21600 0 21600 0 0" filled="f" stroked="f">
          <v:textbox style="mso-next-textbox:#_x0000_s2147" inset=".5mm,.3mm,.5mm,.3mm">
            <w:txbxContent>
              <w:p w:rsidR="008A37BF" w:rsidRDefault="008A37BF">
                <w:pPr>
                  <w:rPr>
                    <w:rFonts w:ascii="a_Timer" w:hAnsi="a_Timer"/>
                    <w:sz w:val="16"/>
                  </w:rPr>
                </w:pPr>
                <w:proofErr w:type="spellStart"/>
                <w:r>
                  <w:rPr>
                    <w:rFonts w:ascii="a_Timer" w:hAnsi="a_Timer"/>
                    <w:sz w:val="14"/>
                  </w:rPr>
                  <w:t>Изм</w:t>
                </w:r>
                <w:proofErr w:type="spellEnd"/>
                <w:r>
                  <w:rPr>
                    <w:rFonts w:ascii="a_Timer" w:hAnsi="a_Timer"/>
                    <w:sz w:val="16"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 w:rsidRPr="004530C5">
      <w:rPr>
        <w:noProof/>
        <w:sz w:val="20"/>
      </w:rPr>
      <w:pict>
        <v:group id="_x0000_s2141" style="position:absolute;margin-left:635.05pt;margin-top:756.1pt;width:1in;height:1in;z-index:251670016;mso-position-vertical-relative:page" coordorigin="1008,14980" coordsize="1152,1440">
          <v:shape id="_x0000_s2142" type="#_x0000_t202" style="position:absolute;left:1008;top:14980;width:1152;height:288" filled="f" stroked="f">
            <v:textbox style="mso-next-textbox:#_x0000_s2142" inset=".5mm,.3mm,.5mm,.3mm">
              <w:txbxContent>
                <w:p w:rsidR="008A37BF" w:rsidRPr="00C90A52" w:rsidRDefault="008A37BF">
                  <w:pPr>
                    <w:pStyle w:val="4"/>
                    <w:rPr>
                      <w:bCs/>
                      <w:sz w:val="24"/>
                    </w:rPr>
                  </w:pPr>
                  <w:proofErr w:type="spellStart"/>
                  <w:r>
                    <w:rPr>
                      <w:bCs/>
                      <w:sz w:val="24"/>
                    </w:rPr>
                    <w:t>Таранова</w:t>
                  </w:r>
                  <w:proofErr w:type="spellEnd"/>
                </w:p>
              </w:txbxContent>
            </v:textbox>
          </v:shape>
          <v:shape id="_x0000_s2143" type="#_x0000_t202" style="position:absolute;left:1008;top:15268;width:1152;height:288" filled="f" stroked="f">
            <v:textbox style="mso-next-textbox:#_x0000_s2143" inset=".5mm,.3mm,.5mm,.3mm">
              <w:txbxContent>
                <w:p w:rsidR="008A37BF" w:rsidRPr="0008712F" w:rsidRDefault="008A37B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08712F">
                    <w:rPr>
                      <w:sz w:val="22"/>
                      <w:szCs w:val="22"/>
                    </w:rPr>
                    <w:t>Богдановский</w:t>
                  </w:r>
                  <w:proofErr w:type="spellEnd"/>
                </w:p>
              </w:txbxContent>
            </v:textbox>
          </v:shape>
          <v:shape id="_x0000_s2144" type="#_x0000_t202" style="position:absolute;left:1008;top:15844;width:1152;height:288" filled="f" stroked="f">
            <v:textbox style="mso-next-textbox:#_x0000_s2144" inset=".5mm,.3mm,.5mm,.3mm">
              <w:txbxContent>
                <w:p w:rsidR="008A37BF" w:rsidRDefault="008A37BF">
                  <w:proofErr w:type="spellStart"/>
                  <w:r>
                    <w:t>Таранова</w:t>
                  </w:r>
                  <w:proofErr w:type="spellEnd"/>
                </w:p>
                <w:p w:rsidR="008A37BF" w:rsidRDefault="008A37BF">
                  <w:proofErr w:type="spellStart"/>
                  <w:r>
                    <w:t>Таранова</w:t>
                  </w:r>
                  <w:proofErr w:type="spellEnd"/>
                </w:p>
              </w:txbxContent>
            </v:textbox>
          </v:shape>
          <v:shape id="_x0000_s2145" type="#_x0000_t202" style="position:absolute;left:1008;top:16132;width:1152;height:288" filled="f" stroked="f">
            <v:textbox style="mso-next-textbox:#_x0000_s2145" inset=".5mm,.3mm,.5mm,.3mm">
              <w:txbxContent>
                <w:p w:rsidR="008A37BF" w:rsidRPr="00816ED0" w:rsidRDefault="008A37BF" w:rsidP="00816ED0">
                  <w:r>
                    <w:t>Кудрявцев</w:t>
                  </w:r>
                </w:p>
              </w:txbxContent>
            </v:textbox>
          </v:shape>
          <v:shape id="_x0000_s2146" type="#_x0000_t202" style="position:absolute;left:1008;top:15555;width:1152;height:288" filled="f" stroked="f">
            <v:textbox style="mso-next-textbox:#_x0000_s2146" inset=".5mm,.3mm,.5mm,.3mm">
              <w:txbxContent>
                <w:p w:rsidR="008A37BF" w:rsidRPr="0020124A" w:rsidRDefault="008A37BF" w:rsidP="0020124A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Кудрявцев</w:t>
                  </w:r>
                </w:p>
              </w:txbxContent>
            </v:textbox>
          </v:shape>
          <w10:wrap anchory="page"/>
          <w10:anchorlock/>
        </v:group>
      </w:pict>
    </w:r>
    <w:r w:rsidRPr="004530C5">
      <w:rPr>
        <w:noProof/>
        <w:sz w:val="20"/>
      </w:rPr>
      <w:pict>
        <v:line id="_x0000_s2134" style="position:absolute;z-index:251667968;mso-position-horizontal-relative:page;mso-position-vertical-relative:page" from="1031.95pt,773.95pt" to="1173.7pt,773.95pt">
          <w10:wrap anchorx="page" anchory="page"/>
        </v:line>
      </w:pict>
    </w:r>
    <w:r w:rsidRPr="004530C5">
      <w:rPr>
        <w:noProof/>
        <w:sz w:val="20"/>
      </w:rPr>
      <w:pict>
        <v:rect id="_x0000_s2133" style="position:absolute;margin-left:1117pt;margin-top:754.1pt;width:56.7pt;height:39.7pt;z-index:251666944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32" style="position:absolute;margin-left:1074.45pt;margin-top:754.1pt;width:42.5pt;height:39.7pt;z-index:251665920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31" style="position:absolute;margin-left:1031.95pt;margin-top:754.1pt;width:42.5pt;height:39.7pt;z-index:251664896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line id="_x0000_s2130" style="position:absolute;flip:y;z-index:-251652608;mso-wrap-edited:f;mso-position-horizontal-relative:page;mso-position-vertical-relative:page" from="810.8pt,711.6pt" to="810.8pt,825pt" wrapcoords="0 0 0 21600 0 21600 0 0 0 0">
          <w10:wrap anchorx="page" anchory="page"/>
          <w10:anchorlock/>
        </v:line>
      </w:pict>
    </w:r>
    <w:r w:rsidRPr="004530C5">
      <w:rPr>
        <w:noProof/>
        <w:sz w:val="20"/>
      </w:rPr>
      <w:pict>
        <v:line id="_x0000_s2129" style="position:absolute;flip:y;z-index:-251653632;mso-wrap-edited:f;mso-position-horizontal-relative:page;mso-position-vertical-relative:page" from="768.3pt,711.6pt" to="768.3pt,825pt" wrapcoords="0 0 0 21600 0 21600 0 0 0 0">
          <w10:wrap anchorx="page" anchory="page"/>
          <w10:anchorlock/>
        </v:line>
      </w:pict>
    </w:r>
    <w:r w:rsidRPr="004530C5">
      <w:rPr>
        <w:noProof/>
        <w:sz w:val="20"/>
      </w:rPr>
      <w:pict>
        <v:line id="_x0000_s2128" style="position:absolute;flip:y;z-index:-251654656;mso-wrap-edited:f;mso-position-horizontal-relative:page;mso-position-vertical-relative:page" from="697.4pt,711.6pt" to="697.4pt,825pt" wrapcoords="0 0 0 21600 0 21600 0 0 0 0">
          <w10:wrap anchorx="page" anchory="page"/>
          <w10:anchorlock/>
        </v:line>
      </w:pict>
    </w:r>
    <w:r w:rsidRPr="004530C5">
      <w:rPr>
        <w:noProof/>
        <w:sz w:val="20"/>
      </w:rPr>
      <w:pict>
        <v:rect id="_x0000_s2127" style="position:absolute;margin-left:649.2pt;margin-top:711.6pt;width:19.85pt;height:42.5pt;z-index:251660800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26" style="position:absolute;margin-left:839.15pt;margin-top:754.1pt;width:192.75pt;height:70.85pt;z-index:-251656704;mso-wrap-edited:f;mso-position-horizontal-relative:page;mso-position-vertical-relative:page" wrapcoords="-84 0 -84 21600 21684 21600 21684 0 -84 0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25" style="position:absolute;margin-left:1031.95pt;margin-top:754.1pt;width:141.75pt;height:70.85pt;z-index:-251657728;mso-wrap-edited:f;mso-position-horizontal-relative:page;mso-position-vertical-relative:page" wrapcoords="-114 0 -114 21600 21714 21600 21714 0 -114 0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21" style="position:absolute;margin-left:649.2pt;margin-top:711.6pt;width:189.9pt;height:14.15pt;z-index:251657728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20" style="position:absolute;margin-left:649.2pt;margin-top:725.75pt;width:189.9pt;height:14.15pt;z-index:251656704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19" style="position:absolute;margin-left:649.2pt;margin-top:739.95pt;width:189.9pt;height:14.15pt;z-index:251655680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18" style="position:absolute;margin-left:649.2pt;margin-top:754.1pt;width:189.9pt;height:14.15pt;z-index:251654656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17" style="position:absolute;margin-left:649.2pt;margin-top:768.3pt;width:189.9pt;height:14.15pt;z-index:251653632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16" style="position:absolute;margin-left:649.2pt;margin-top:782.45pt;width:189.9pt;height:14.15pt;z-index:251652608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15" style="position:absolute;margin-left:649.2pt;margin-top:796.65pt;width:189.9pt;height:14.15pt;z-index:251651584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14" style="position:absolute;margin-left:649.2pt;margin-top:810.8pt;width:189.9pt;height:14.15pt;z-index:251650560;mso-position-horizontal-relative:page;mso-position-vertical-relative:page" filled="f">
          <w10:wrap anchorx="page" anchory="page"/>
          <w10:anchorlock/>
        </v:rect>
      </w:pict>
    </w:r>
    <w:r w:rsidRPr="004530C5">
      <w:rPr>
        <w:noProof/>
        <w:sz w:val="20"/>
      </w:rPr>
      <w:pict>
        <v:rect id="_x0000_s2113" style="position:absolute;margin-left:649.2pt;margin-top:711.6pt;width:524.4pt;height:113.4pt;z-index:-251666944;mso-wrap-edited:f;mso-position-horizontal-relative:page;mso-position-vertical-relative:page" wrapcoords="-31 0 -31 21600 21631 21600 21631 0 -31 0" filled="f">
          <w10:wrap anchorx="page" anchory="page"/>
          <w10:anchorlock/>
        </v:rect>
      </w:pict>
    </w:r>
    <w:r w:rsidRPr="004530C5">
      <w:rPr>
        <w:noProof/>
        <w:sz w:val="20"/>
      </w:rPr>
      <w:pict>
        <v:line id="_x0000_s2112" style="position:absolute;flip:y;z-index:251648512;mso-position-horizontal-relative:page;mso-position-vertical-relative:page" from="45.35pt,413.9pt" to="45.35pt,824.9pt">
          <w10:wrap anchorx="page" anchory="page"/>
          <w10:anchorlock/>
        </v:line>
      </w:pict>
    </w:r>
    <w:r w:rsidRPr="004530C5">
      <w:rPr>
        <w:noProof/>
        <w:sz w:val="20"/>
      </w:rPr>
      <w:pict>
        <v:group id="_x0000_s2107" style="position:absolute;margin-left:25.5pt;margin-top:496.15pt;width:34pt;height:240.95pt;z-index:251647488;mso-position-horizontal-relative:page;mso-position-vertical-relative:page" coordorigin="445,9829" coordsize="680,4819">
          <v:line id="_x0000_s2108" style="position:absolute" from="445,14648" to="1125,14648"/>
          <v:line id="_x0000_s2109" style="position:absolute" from="445,12664" to="1125,12664"/>
          <v:line id="_x0000_s2110" style="position:absolute" from="445,11246" to="1125,11246"/>
          <v:line id="_x0000_s2111" style="position:absolute" from="445,9829" to="1125,9829"/>
          <w10:wrap anchorx="page" anchory="page"/>
          <w10:anchorlock/>
        </v:group>
      </w:pict>
    </w:r>
    <w:r w:rsidRPr="004530C5">
      <w:rPr>
        <w:noProof/>
        <w:sz w:val="20"/>
      </w:rPr>
      <w:pict>
        <v:group id="_x0000_s2101" style="position:absolute;margin-left:25.5pt;margin-top:413.9pt;width:21.6pt;height:410.45pt;z-index:251646464;mso-position-horizontal-relative:page;mso-position-vertical-relative:page" coordorigin="454,8351" coordsize="432,8209">
          <v:shape id="_x0000_s2102" type="#_x0000_t202" style="position:absolute;left:454;top:14832;width:432;height:1728" filled="f" stroked="f">
            <v:textbox style="layout-flow:vertical;mso-layout-flow-alt:bottom-to-top;mso-next-textbox:#_x0000_s2102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103" type="#_x0000_t202" style="position:absolute;left:454;top:12959;width:432;height:1728" filled="f" stroked="f">
            <v:textbox style="layout-flow:vertical;mso-layout-flow-alt:bottom-to-top;mso-next-textbox:#_x0000_s2103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104" type="#_x0000_t202" style="position:absolute;left:454;top:11375;width:432;height:1728" filled="f" stroked="f">
            <v:textbox style="layout-flow:vertical;mso-layout-flow-alt:bottom-to-top;mso-next-textbox:#_x0000_s2104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105" type="#_x0000_t202" style="position:absolute;left:454;top:9935;width:432;height:1728" filled="f" stroked="f">
            <v:textbox style="layout-flow:vertical;mso-layout-flow-alt:bottom-to-top;mso-next-textbox:#_x0000_s2105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106" type="#_x0000_t202" style="position:absolute;left:454;top:8351;width:432;height:1728" filled="f" stroked="f">
            <v:textbox style="layout-flow:vertical;mso-layout-flow-alt:bottom-to-top;mso-next-textbox:#_x0000_s2106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4530C5">
      <w:rPr>
        <w:noProof/>
        <w:sz w:val="20"/>
      </w:rPr>
      <w:pict>
        <v:rect id="_x0000_s2100" style="position:absolute;margin-left:25.5pt;margin-top:413.9pt;width:34pt;height:411pt;z-index:251645440;mso-position-horizontal-relative:page;mso-position-vertical-relative:page" filled="f">
          <w10:wrap anchorx="page" anchory="page"/>
          <w10:anchorlock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82" w:rsidRDefault="00824C82">
      <w:r>
        <w:separator/>
      </w:r>
    </w:p>
  </w:footnote>
  <w:footnote w:type="continuationSeparator" w:id="0">
    <w:p w:rsidR="00824C82" w:rsidRDefault="00824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BF" w:rsidRDefault="008A37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BF" w:rsidRDefault="008A37BF">
    <w:pPr>
      <w:pStyle w:val="a3"/>
    </w:pPr>
  </w:p>
  <w:p w:rsidR="008A37BF" w:rsidRDefault="008A37BF">
    <w:pPr>
      <w:pStyle w:val="a3"/>
    </w:pPr>
    <w:r w:rsidRPr="004530C5">
      <w:rPr>
        <w:noProof/>
        <w:sz w:val="20"/>
      </w:rPr>
      <w:pict>
        <v:line id="_x0000_s2072" style="position:absolute;flip:y;z-index:251638272;mso-position-horizontal-relative:page;mso-position-vertical-relative:page" from="39.7pt,413.9pt" to="39.7pt,824.9pt" o:regroupid="7">
          <w10:wrap anchorx="page" anchory="page"/>
          <w10:anchorlock/>
        </v:line>
      </w:pict>
    </w:r>
    <w:r w:rsidRPr="004530C5">
      <w:rPr>
        <w:noProof/>
        <w:sz w:val="20"/>
      </w:rPr>
      <w:pict>
        <v:rect id="_x0000_s2071" style="position:absolute;margin-left:25.5pt;margin-top:413.9pt;width:34pt;height:411pt;z-index:251637248;mso-position-horizontal-relative:page;mso-position-vertical-relative:page" o:regroupid="7" filled="f">
          <w10:wrap anchorx="page" anchory="page"/>
          <w10:anchorlock/>
        </v:rect>
      </w:pict>
    </w:r>
    <w:r w:rsidRPr="004530C5">
      <w:rPr>
        <w:noProof/>
        <w:sz w:val="20"/>
      </w:rPr>
      <w:pict>
        <v:group id="_x0000_s2077" style="position:absolute;margin-left:22.7pt;margin-top:416.75pt;width:21.6pt;height:410.45pt;z-index:251640320;mso-position-horizontal-relative:page;mso-position-vertical-relative:page" coordorigin="454,8351" coordsize="432,8209" o:regroupid="7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454;top:14832;width:432;height:1728" filled="f" stroked="f">
            <v:textbox style="layout-flow:vertical;mso-layout-flow-alt:bottom-to-top;mso-next-textbox:#_x0000_s2078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079" type="#_x0000_t202" style="position:absolute;left:454;top:12959;width:432;height:1728" filled="f" stroked="f">
            <v:textbox style="layout-flow:vertical;mso-layout-flow-alt:bottom-to-top;mso-next-textbox:#_x0000_s2079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080" type="#_x0000_t202" style="position:absolute;left:454;top:11375;width:432;height:1728" filled="f" stroked="f">
            <v:textbox style="layout-flow:vertical;mso-layout-flow-alt:bottom-to-top;mso-next-textbox:#_x0000_s2080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081" type="#_x0000_t202" style="position:absolute;left:454;top:9935;width:432;height:1728" filled="f" stroked="f">
            <v:textbox style="layout-flow:vertical;mso-layout-flow-alt:bottom-to-top;mso-next-textbox:#_x0000_s2081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082" type="#_x0000_t202" style="position:absolute;left:454;top:8351;width:432;height:1728" filled="f" stroked="f">
            <v:textbox style="layout-flow:vertical;mso-layout-flow-alt:bottom-to-top;mso-next-textbox:#_x0000_s2082">
              <w:txbxContent>
                <w:p w:rsidR="008A37BF" w:rsidRDefault="008A37BF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7BF" w:rsidRDefault="008A37BF">
    <w:pPr>
      <w:pStyle w:val="a3"/>
    </w:pPr>
    <w:r w:rsidRPr="004530C5">
      <w:rPr>
        <w:noProof/>
        <w:sz w:val="20"/>
      </w:rPr>
      <w:pict>
        <v:rect id="_x0000_s2099" style="position:absolute;margin-left:59.55pt;margin-top:17pt;width:1114pt;height:807.85pt;z-index:-251672064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401A"/>
    <w:multiLevelType w:val="hybridMultilevel"/>
    <w:tmpl w:val="37D442AE"/>
    <w:lvl w:ilvl="0" w:tplc="74FA1A3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850458C">
      <w:start w:val="1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2400C"/>
    <w:multiLevelType w:val="multilevel"/>
    <w:tmpl w:val="D0C83FB4"/>
    <w:lvl w:ilvl="0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54BFD"/>
    <w:multiLevelType w:val="hybridMultilevel"/>
    <w:tmpl w:val="B7EA3398"/>
    <w:lvl w:ilvl="0" w:tplc="C908BB6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8F300A"/>
    <w:multiLevelType w:val="multilevel"/>
    <w:tmpl w:val="570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F14689"/>
    <w:multiLevelType w:val="hybridMultilevel"/>
    <w:tmpl w:val="4F8070E0"/>
    <w:lvl w:ilvl="0" w:tplc="B65098B2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572A29"/>
    <w:multiLevelType w:val="multilevel"/>
    <w:tmpl w:val="E39EB6B2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6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41D1F"/>
    <w:multiLevelType w:val="hybridMultilevel"/>
    <w:tmpl w:val="D0C83FB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7">
    <w:nsid w:val="5F7422C7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8">
    <w:nsid w:val="6D081EF1"/>
    <w:multiLevelType w:val="hybridMultilevel"/>
    <w:tmpl w:val="635296CE"/>
    <w:lvl w:ilvl="0" w:tplc="EB6E6CA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0E6EBC"/>
    <w:multiLevelType w:val="multilevel"/>
    <w:tmpl w:val="8EACC40E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right"/>
      <w:pPr>
        <w:tabs>
          <w:tab w:val="num" w:pos="340"/>
        </w:tabs>
        <w:ind w:left="5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hideGrammaticalErrors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6451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283B69"/>
    <w:rsid w:val="00003919"/>
    <w:rsid w:val="00005012"/>
    <w:rsid w:val="00006E24"/>
    <w:rsid w:val="00011206"/>
    <w:rsid w:val="000155E5"/>
    <w:rsid w:val="00022EE7"/>
    <w:rsid w:val="000300A6"/>
    <w:rsid w:val="00032B2F"/>
    <w:rsid w:val="00032C27"/>
    <w:rsid w:val="00040CAE"/>
    <w:rsid w:val="00042424"/>
    <w:rsid w:val="00042E0E"/>
    <w:rsid w:val="00043541"/>
    <w:rsid w:val="0004359D"/>
    <w:rsid w:val="00055708"/>
    <w:rsid w:val="000559FA"/>
    <w:rsid w:val="00063815"/>
    <w:rsid w:val="00067724"/>
    <w:rsid w:val="00073278"/>
    <w:rsid w:val="0007388A"/>
    <w:rsid w:val="0007500E"/>
    <w:rsid w:val="00076A96"/>
    <w:rsid w:val="00077CFD"/>
    <w:rsid w:val="00081CF1"/>
    <w:rsid w:val="0008313D"/>
    <w:rsid w:val="0008603C"/>
    <w:rsid w:val="0008712F"/>
    <w:rsid w:val="00091D38"/>
    <w:rsid w:val="000A2B83"/>
    <w:rsid w:val="000A5855"/>
    <w:rsid w:val="000A7041"/>
    <w:rsid w:val="000B4814"/>
    <w:rsid w:val="000D3263"/>
    <w:rsid w:val="000D58D6"/>
    <w:rsid w:val="000E0873"/>
    <w:rsid w:val="000E7D3B"/>
    <w:rsid w:val="000F34B3"/>
    <w:rsid w:val="00101AF4"/>
    <w:rsid w:val="001058A9"/>
    <w:rsid w:val="001077E8"/>
    <w:rsid w:val="001205E6"/>
    <w:rsid w:val="0012100F"/>
    <w:rsid w:val="001227D9"/>
    <w:rsid w:val="00133839"/>
    <w:rsid w:val="00134984"/>
    <w:rsid w:val="00144D2B"/>
    <w:rsid w:val="00144FFF"/>
    <w:rsid w:val="001505A8"/>
    <w:rsid w:val="0015441A"/>
    <w:rsid w:val="001549F1"/>
    <w:rsid w:val="00160399"/>
    <w:rsid w:val="00161C29"/>
    <w:rsid w:val="00162858"/>
    <w:rsid w:val="001679EE"/>
    <w:rsid w:val="001737CA"/>
    <w:rsid w:val="0017520E"/>
    <w:rsid w:val="001776CB"/>
    <w:rsid w:val="001806D7"/>
    <w:rsid w:val="00181C15"/>
    <w:rsid w:val="00190DE6"/>
    <w:rsid w:val="001A08ED"/>
    <w:rsid w:val="001A1A35"/>
    <w:rsid w:val="001A5940"/>
    <w:rsid w:val="001A6355"/>
    <w:rsid w:val="001C5249"/>
    <w:rsid w:val="001D1262"/>
    <w:rsid w:val="001D2045"/>
    <w:rsid w:val="001D2BEA"/>
    <w:rsid w:val="001D3FE0"/>
    <w:rsid w:val="001D6173"/>
    <w:rsid w:val="001D6522"/>
    <w:rsid w:val="001D724C"/>
    <w:rsid w:val="001E034F"/>
    <w:rsid w:val="001E75CA"/>
    <w:rsid w:val="001F0454"/>
    <w:rsid w:val="001F1884"/>
    <w:rsid w:val="001F3771"/>
    <w:rsid w:val="001F45C0"/>
    <w:rsid w:val="001F5B45"/>
    <w:rsid w:val="001F5F65"/>
    <w:rsid w:val="00200A5A"/>
    <w:rsid w:val="0020124A"/>
    <w:rsid w:val="00201266"/>
    <w:rsid w:val="00204269"/>
    <w:rsid w:val="00207125"/>
    <w:rsid w:val="002117A9"/>
    <w:rsid w:val="00216DE6"/>
    <w:rsid w:val="00221E6A"/>
    <w:rsid w:val="00227E5D"/>
    <w:rsid w:val="00246E27"/>
    <w:rsid w:val="002567B1"/>
    <w:rsid w:val="0026242B"/>
    <w:rsid w:val="00262FE7"/>
    <w:rsid w:val="00270A36"/>
    <w:rsid w:val="00274594"/>
    <w:rsid w:val="002758F9"/>
    <w:rsid w:val="002776EB"/>
    <w:rsid w:val="00281276"/>
    <w:rsid w:val="00281F60"/>
    <w:rsid w:val="00282B99"/>
    <w:rsid w:val="00283B69"/>
    <w:rsid w:val="002849B5"/>
    <w:rsid w:val="00286E97"/>
    <w:rsid w:val="0029013A"/>
    <w:rsid w:val="002A267E"/>
    <w:rsid w:val="002A3359"/>
    <w:rsid w:val="002A448D"/>
    <w:rsid w:val="002A4703"/>
    <w:rsid w:val="002B0C8D"/>
    <w:rsid w:val="002B5FD3"/>
    <w:rsid w:val="002C2A71"/>
    <w:rsid w:val="002C5D26"/>
    <w:rsid w:val="002D131D"/>
    <w:rsid w:val="002D69E8"/>
    <w:rsid w:val="002E33AE"/>
    <w:rsid w:val="002E3C27"/>
    <w:rsid w:val="002F20E3"/>
    <w:rsid w:val="002F363B"/>
    <w:rsid w:val="002F54BB"/>
    <w:rsid w:val="002F5AC7"/>
    <w:rsid w:val="00301BD9"/>
    <w:rsid w:val="00303753"/>
    <w:rsid w:val="003045A2"/>
    <w:rsid w:val="00305732"/>
    <w:rsid w:val="00310AB8"/>
    <w:rsid w:val="003142AF"/>
    <w:rsid w:val="00317629"/>
    <w:rsid w:val="0032276A"/>
    <w:rsid w:val="00322C4F"/>
    <w:rsid w:val="003257D5"/>
    <w:rsid w:val="00326B07"/>
    <w:rsid w:val="00327F8F"/>
    <w:rsid w:val="00331670"/>
    <w:rsid w:val="00331FE9"/>
    <w:rsid w:val="00332B17"/>
    <w:rsid w:val="003359F8"/>
    <w:rsid w:val="00336B0F"/>
    <w:rsid w:val="00336E30"/>
    <w:rsid w:val="00337D4D"/>
    <w:rsid w:val="0034248D"/>
    <w:rsid w:val="0034458B"/>
    <w:rsid w:val="003457CF"/>
    <w:rsid w:val="00347A05"/>
    <w:rsid w:val="003502F6"/>
    <w:rsid w:val="00351F54"/>
    <w:rsid w:val="00353CB6"/>
    <w:rsid w:val="00353CBF"/>
    <w:rsid w:val="0035499A"/>
    <w:rsid w:val="003608C8"/>
    <w:rsid w:val="0036109D"/>
    <w:rsid w:val="0036260C"/>
    <w:rsid w:val="003718B5"/>
    <w:rsid w:val="003733B8"/>
    <w:rsid w:val="00375CDB"/>
    <w:rsid w:val="003809EE"/>
    <w:rsid w:val="00386FC7"/>
    <w:rsid w:val="00391187"/>
    <w:rsid w:val="00393F14"/>
    <w:rsid w:val="0039488F"/>
    <w:rsid w:val="003A02EE"/>
    <w:rsid w:val="003A7CB3"/>
    <w:rsid w:val="003B2409"/>
    <w:rsid w:val="003C79C8"/>
    <w:rsid w:val="003D4200"/>
    <w:rsid w:val="003D483C"/>
    <w:rsid w:val="003D4863"/>
    <w:rsid w:val="003E464E"/>
    <w:rsid w:val="003F528E"/>
    <w:rsid w:val="003F7DD3"/>
    <w:rsid w:val="00406283"/>
    <w:rsid w:val="00411345"/>
    <w:rsid w:val="004141D5"/>
    <w:rsid w:val="00425638"/>
    <w:rsid w:val="004303A2"/>
    <w:rsid w:val="004304C9"/>
    <w:rsid w:val="00431419"/>
    <w:rsid w:val="00442F02"/>
    <w:rsid w:val="004456DE"/>
    <w:rsid w:val="00451201"/>
    <w:rsid w:val="004530C5"/>
    <w:rsid w:val="00455392"/>
    <w:rsid w:val="00456F5C"/>
    <w:rsid w:val="0046390D"/>
    <w:rsid w:val="00465699"/>
    <w:rsid w:val="00480ECC"/>
    <w:rsid w:val="00482C93"/>
    <w:rsid w:val="00484723"/>
    <w:rsid w:val="004915F8"/>
    <w:rsid w:val="00494B14"/>
    <w:rsid w:val="004A11FE"/>
    <w:rsid w:val="004A6244"/>
    <w:rsid w:val="004A7521"/>
    <w:rsid w:val="004B2B9A"/>
    <w:rsid w:val="004B6093"/>
    <w:rsid w:val="004B7716"/>
    <w:rsid w:val="004C2E13"/>
    <w:rsid w:val="004D3B26"/>
    <w:rsid w:val="004D48D5"/>
    <w:rsid w:val="004D5E53"/>
    <w:rsid w:val="004E1E90"/>
    <w:rsid w:val="004E294C"/>
    <w:rsid w:val="004E2D1A"/>
    <w:rsid w:val="004E3B1F"/>
    <w:rsid w:val="004E43E9"/>
    <w:rsid w:val="004E4B59"/>
    <w:rsid w:val="004E7057"/>
    <w:rsid w:val="004F132F"/>
    <w:rsid w:val="004F7DC4"/>
    <w:rsid w:val="00500469"/>
    <w:rsid w:val="00500B58"/>
    <w:rsid w:val="00501D09"/>
    <w:rsid w:val="0050690C"/>
    <w:rsid w:val="00507545"/>
    <w:rsid w:val="00507ECB"/>
    <w:rsid w:val="00513322"/>
    <w:rsid w:val="005236BF"/>
    <w:rsid w:val="00527245"/>
    <w:rsid w:val="00535C80"/>
    <w:rsid w:val="0054661A"/>
    <w:rsid w:val="0055055F"/>
    <w:rsid w:val="00551EB2"/>
    <w:rsid w:val="00552D3C"/>
    <w:rsid w:val="00554CD4"/>
    <w:rsid w:val="00556965"/>
    <w:rsid w:val="00562614"/>
    <w:rsid w:val="00564A91"/>
    <w:rsid w:val="00566765"/>
    <w:rsid w:val="00570D4E"/>
    <w:rsid w:val="00573A59"/>
    <w:rsid w:val="00581DBF"/>
    <w:rsid w:val="005823F3"/>
    <w:rsid w:val="005835E4"/>
    <w:rsid w:val="005909A5"/>
    <w:rsid w:val="00594EAA"/>
    <w:rsid w:val="0059751C"/>
    <w:rsid w:val="005A0A81"/>
    <w:rsid w:val="005A50EF"/>
    <w:rsid w:val="005B04A7"/>
    <w:rsid w:val="005C07FB"/>
    <w:rsid w:val="005C1647"/>
    <w:rsid w:val="005C35D6"/>
    <w:rsid w:val="005C41CB"/>
    <w:rsid w:val="005D4B04"/>
    <w:rsid w:val="005D54BC"/>
    <w:rsid w:val="005D5CAD"/>
    <w:rsid w:val="005D7B86"/>
    <w:rsid w:val="005E1575"/>
    <w:rsid w:val="005E2E58"/>
    <w:rsid w:val="005E528A"/>
    <w:rsid w:val="005E53EF"/>
    <w:rsid w:val="005E5FF2"/>
    <w:rsid w:val="005E79B5"/>
    <w:rsid w:val="005F1973"/>
    <w:rsid w:val="005F5D55"/>
    <w:rsid w:val="006005F7"/>
    <w:rsid w:val="00601AC0"/>
    <w:rsid w:val="00602B7A"/>
    <w:rsid w:val="0060737E"/>
    <w:rsid w:val="00611241"/>
    <w:rsid w:val="00614336"/>
    <w:rsid w:val="00616A10"/>
    <w:rsid w:val="006200F3"/>
    <w:rsid w:val="00623042"/>
    <w:rsid w:val="00623C96"/>
    <w:rsid w:val="006314A9"/>
    <w:rsid w:val="00633CAA"/>
    <w:rsid w:val="00636EAA"/>
    <w:rsid w:val="00641246"/>
    <w:rsid w:val="006471E1"/>
    <w:rsid w:val="006505A1"/>
    <w:rsid w:val="00651DA6"/>
    <w:rsid w:val="00652179"/>
    <w:rsid w:val="00654E19"/>
    <w:rsid w:val="00661BFA"/>
    <w:rsid w:val="00662ABD"/>
    <w:rsid w:val="00664A40"/>
    <w:rsid w:val="00670639"/>
    <w:rsid w:val="00673542"/>
    <w:rsid w:val="006737BC"/>
    <w:rsid w:val="006742DA"/>
    <w:rsid w:val="00674FAB"/>
    <w:rsid w:val="00675592"/>
    <w:rsid w:val="00677D53"/>
    <w:rsid w:val="0069707C"/>
    <w:rsid w:val="006A0AAC"/>
    <w:rsid w:val="006A2417"/>
    <w:rsid w:val="006A6212"/>
    <w:rsid w:val="006C0A53"/>
    <w:rsid w:val="006C2846"/>
    <w:rsid w:val="006C359D"/>
    <w:rsid w:val="006C412C"/>
    <w:rsid w:val="006D3904"/>
    <w:rsid w:val="006D5758"/>
    <w:rsid w:val="006D7DEF"/>
    <w:rsid w:val="006E0530"/>
    <w:rsid w:val="006E2A7A"/>
    <w:rsid w:val="006F0C95"/>
    <w:rsid w:val="006F1595"/>
    <w:rsid w:val="006F215C"/>
    <w:rsid w:val="006F2EEE"/>
    <w:rsid w:val="006F2FA7"/>
    <w:rsid w:val="006F3C15"/>
    <w:rsid w:val="006F4674"/>
    <w:rsid w:val="006F78C5"/>
    <w:rsid w:val="0070094D"/>
    <w:rsid w:val="00702652"/>
    <w:rsid w:val="007059B4"/>
    <w:rsid w:val="00710857"/>
    <w:rsid w:val="00714B35"/>
    <w:rsid w:val="007151F6"/>
    <w:rsid w:val="007164AC"/>
    <w:rsid w:val="00717795"/>
    <w:rsid w:val="007214ED"/>
    <w:rsid w:val="007232F7"/>
    <w:rsid w:val="007236C0"/>
    <w:rsid w:val="00726A76"/>
    <w:rsid w:val="00735A12"/>
    <w:rsid w:val="007378D7"/>
    <w:rsid w:val="00751A35"/>
    <w:rsid w:val="00754EC3"/>
    <w:rsid w:val="007618BA"/>
    <w:rsid w:val="00763CEF"/>
    <w:rsid w:val="00764259"/>
    <w:rsid w:val="00765882"/>
    <w:rsid w:val="007727D2"/>
    <w:rsid w:val="007747C9"/>
    <w:rsid w:val="0077498C"/>
    <w:rsid w:val="0078030D"/>
    <w:rsid w:val="007820EF"/>
    <w:rsid w:val="007905D4"/>
    <w:rsid w:val="0079086D"/>
    <w:rsid w:val="007929D2"/>
    <w:rsid w:val="007947B8"/>
    <w:rsid w:val="007A1EF8"/>
    <w:rsid w:val="007A254E"/>
    <w:rsid w:val="007B0EF2"/>
    <w:rsid w:val="007B0F0F"/>
    <w:rsid w:val="007B6921"/>
    <w:rsid w:val="007C11E9"/>
    <w:rsid w:val="007C3862"/>
    <w:rsid w:val="007C3D2F"/>
    <w:rsid w:val="007D3A0E"/>
    <w:rsid w:val="007D557E"/>
    <w:rsid w:val="007D666F"/>
    <w:rsid w:val="007E29A3"/>
    <w:rsid w:val="007F0B6B"/>
    <w:rsid w:val="007F38E5"/>
    <w:rsid w:val="007F5944"/>
    <w:rsid w:val="0080093E"/>
    <w:rsid w:val="0080128B"/>
    <w:rsid w:val="00810889"/>
    <w:rsid w:val="00816ED0"/>
    <w:rsid w:val="0081732C"/>
    <w:rsid w:val="00822EDD"/>
    <w:rsid w:val="00824591"/>
    <w:rsid w:val="00824C82"/>
    <w:rsid w:val="00830A04"/>
    <w:rsid w:val="00841D52"/>
    <w:rsid w:val="00844488"/>
    <w:rsid w:val="008623DF"/>
    <w:rsid w:val="008626D5"/>
    <w:rsid w:val="00863176"/>
    <w:rsid w:val="008644C3"/>
    <w:rsid w:val="008701EF"/>
    <w:rsid w:val="008703E2"/>
    <w:rsid w:val="00870775"/>
    <w:rsid w:val="00870852"/>
    <w:rsid w:val="008710B2"/>
    <w:rsid w:val="008816B4"/>
    <w:rsid w:val="00885B29"/>
    <w:rsid w:val="0088654A"/>
    <w:rsid w:val="00893E41"/>
    <w:rsid w:val="00895E91"/>
    <w:rsid w:val="00896D03"/>
    <w:rsid w:val="008A2742"/>
    <w:rsid w:val="008A37BF"/>
    <w:rsid w:val="008A459B"/>
    <w:rsid w:val="008A57C9"/>
    <w:rsid w:val="008B0FBD"/>
    <w:rsid w:val="008B1B5E"/>
    <w:rsid w:val="008C063A"/>
    <w:rsid w:val="008C0995"/>
    <w:rsid w:val="008C0A68"/>
    <w:rsid w:val="008C21A1"/>
    <w:rsid w:val="008C25E7"/>
    <w:rsid w:val="008C7F56"/>
    <w:rsid w:val="008D1A1D"/>
    <w:rsid w:val="008D2D22"/>
    <w:rsid w:val="008D45E7"/>
    <w:rsid w:val="008D5465"/>
    <w:rsid w:val="008E073A"/>
    <w:rsid w:val="008E15D7"/>
    <w:rsid w:val="008E224B"/>
    <w:rsid w:val="008E3460"/>
    <w:rsid w:val="008E567A"/>
    <w:rsid w:val="008E7670"/>
    <w:rsid w:val="008E777E"/>
    <w:rsid w:val="008F39DA"/>
    <w:rsid w:val="008F59A9"/>
    <w:rsid w:val="008F657F"/>
    <w:rsid w:val="008F7B06"/>
    <w:rsid w:val="00904E6C"/>
    <w:rsid w:val="00904F12"/>
    <w:rsid w:val="00905C14"/>
    <w:rsid w:val="00912F03"/>
    <w:rsid w:val="0091788A"/>
    <w:rsid w:val="009203B0"/>
    <w:rsid w:val="00930BE5"/>
    <w:rsid w:val="00930FE3"/>
    <w:rsid w:val="0093409E"/>
    <w:rsid w:val="009347DE"/>
    <w:rsid w:val="00937C86"/>
    <w:rsid w:val="00937D04"/>
    <w:rsid w:val="00941F8F"/>
    <w:rsid w:val="009424E2"/>
    <w:rsid w:val="00950386"/>
    <w:rsid w:val="00960922"/>
    <w:rsid w:val="009658D4"/>
    <w:rsid w:val="00975B79"/>
    <w:rsid w:val="00977D2F"/>
    <w:rsid w:val="00980291"/>
    <w:rsid w:val="00984121"/>
    <w:rsid w:val="009841F2"/>
    <w:rsid w:val="00986A2E"/>
    <w:rsid w:val="00997393"/>
    <w:rsid w:val="00997932"/>
    <w:rsid w:val="009A095F"/>
    <w:rsid w:val="009A0E46"/>
    <w:rsid w:val="009A3DDD"/>
    <w:rsid w:val="009A5E3A"/>
    <w:rsid w:val="009A6627"/>
    <w:rsid w:val="009B77DC"/>
    <w:rsid w:val="009B7BA2"/>
    <w:rsid w:val="009C0138"/>
    <w:rsid w:val="009C2CA0"/>
    <w:rsid w:val="009C2DEC"/>
    <w:rsid w:val="009C46E2"/>
    <w:rsid w:val="009D0EB4"/>
    <w:rsid w:val="009D3100"/>
    <w:rsid w:val="009D3549"/>
    <w:rsid w:val="009D6DE4"/>
    <w:rsid w:val="009E111D"/>
    <w:rsid w:val="009E14BA"/>
    <w:rsid w:val="009E5DF0"/>
    <w:rsid w:val="00A00D4A"/>
    <w:rsid w:val="00A01D4D"/>
    <w:rsid w:val="00A052B6"/>
    <w:rsid w:val="00A064D1"/>
    <w:rsid w:val="00A07796"/>
    <w:rsid w:val="00A07E28"/>
    <w:rsid w:val="00A12D2C"/>
    <w:rsid w:val="00A171DB"/>
    <w:rsid w:val="00A1749A"/>
    <w:rsid w:val="00A2687D"/>
    <w:rsid w:val="00A309D6"/>
    <w:rsid w:val="00A36FF6"/>
    <w:rsid w:val="00A407DC"/>
    <w:rsid w:val="00A548C0"/>
    <w:rsid w:val="00A57E36"/>
    <w:rsid w:val="00A63AC6"/>
    <w:rsid w:val="00A70589"/>
    <w:rsid w:val="00A8081C"/>
    <w:rsid w:val="00A80E94"/>
    <w:rsid w:val="00A86994"/>
    <w:rsid w:val="00A9304B"/>
    <w:rsid w:val="00A94A98"/>
    <w:rsid w:val="00A954CA"/>
    <w:rsid w:val="00A96775"/>
    <w:rsid w:val="00AA01F6"/>
    <w:rsid w:val="00AB2664"/>
    <w:rsid w:val="00AB2DFB"/>
    <w:rsid w:val="00AB4598"/>
    <w:rsid w:val="00AB7A97"/>
    <w:rsid w:val="00AC2463"/>
    <w:rsid w:val="00AD0552"/>
    <w:rsid w:val="00AD09E5"/>
    <w:rsid w:val="00AD180C"/>
    <w:rsid w:val="00AD1B0B"/>
    <w:rsid w:val="00AE1EE0"/>
    <w:rsid w:val="00AE4F4F"/>
    <w:rsid w:val="00AF4325"/>
    <w:rsid w:val="00B01736"/>
    <w:rsid w:val="00B0327C"/>
    <w:rsid w:val="00B055BA"/>
    <w:rsid w:val="00B067A2"/>
    <w:rsid w:val="00B0761B"/>
    <w:rsid w:val="00B110A0"/>
    <w:rsid w:val="00B1140C"/>
    <w:rsid w:val="00B157AE"/>
    <w:rsid w:val="00B15971"/>
    <w:rsid w:val="00B2536D"/>
    <w:rsid w:val="00B3292A"/>
    <w:rsid w:val="00B3752F"/>
    <w:rsid w:val="00B3768A"/>
    <w:rsid w:val="00B42A14"/>
    <w:rsid w:val="00B435E7"/>
    <w:rsid w:val="00B44732"/>
    <w:rsid w:val="00B54688"/>
    <w:rsid w:val="00B60759"/>
    <w:rsid w:val="00B60E72"/>
    <w:rsid w:val="00B62C7F"/>
    <w:rsid w:val="00B64C9D"/>
    <w:rsid w:val="00B65686"/>
    <w:rsid w:val="00B67AD4"/>
    <w:rsid w:val="00B704D2"/>
    <w:rsid w:val="00B7157A"/>
    <w:rsid w:val="00B71ED1"/>
    <w:rsid w:val="00B72B2C"/>
    <w:rsid w:val="00B7631A"/>
    <w:rsid w:val="00B8039B"/>
    <w:rsid w:val="00B841B2"/>
    <w:rsid w:val="00B91802"/>
    <w:rsid w:val="00B91E40"/>
    <w:rsid w:val="00B967EA"/>
    <w:rsid w:val="00BA05E3"/>
    <w:rsid w:val="00BA4B6C"/>
    <w:rsid w:val="00BA7485"/>
    <w:rsid w:val="00BB1489"/>
    <w:rsid w:val="00BB59B3"/>
    <w:rsid w:val="00BB7101"/>
    <w:rsid w:val="00BC0BA0"/>
    <w:rsid w:val="00BC2827"/>
    <w:rsid w:val="00BC2876"/>
    <w:rsid w:val="00BC4920"/>
    <w:rsid w:val="00BC585F"/>
    <w:rsid w:val="00BD229A"/>
    <w:rsid w:val="00BD26CE"/>
    <w:rsid w:val="00BD37A3"/>
    <w:rsid w:val="00BD50E3"/>
    <w:rsid w:val="00BD5670"/>
    <w:rsid w:val="00BE0392"/>
    <w:rsid w:val="00BE0C48"/>
    <w:rsid w:val="00BE1FF2"/>
    <w:rsid w:val="00BE2C66"/>
    <w:rsid w:val="00BE4CBD"/>
    <w:rsid w:val="00BE5525"/>
    <w:rsid w:val="00BF4716"/>
    <w:rsid w:val="00BF4854"/>
    <w:rsid w:val="00BF5173"/>
    <w:rsid w:val="00BF5772"/>
    <w:rsid w:val="00BF67F8"/>
    <w:rsid w:val="00BF74B3"/>
    <w:rsid w:val="00C00626"/>
    <w:rsid w:val="00C02CF6"/>
    <w:rsid w:val="00C03030"/>
    <w:rsid w:val="00C06104"/>
    <w:rsid w:val="00C1004C"/>
    <w:rsid w:val="00C1061D"/>
    <w:rsid w:val="00C12671"/>
    <w:rsid w:val="00C12BCD"/>
    <w:rsid w:val="00C1408D"/>
    <w:rsid w:val="00C1439B"/>
    <w:rsid w:val="00C15CDC"/>
    <w:rsid w:val="00C16980"/>
    <w:rsid w:val="00C20A32"/>
    <w:rsid w:val="00C30CAB"/>
    <w:rsid w:val="00C3776C"/>
    <w:rsid w:val="00C4014B"/>
    <w:rsid w:val="00C4030B"/>
    <w:rsid w:val="00C45B9C"/>
    <w:rsid w:val="00C46E0B"/>
    <w:rsid w:val="00C504F2"/>
    <w:rsid w:val="00C526EE"/>
    <w:rsid w:val="00C52764"/>
    <w:rsid w:val="00C57FA5"/>
    <w:rsid w:val="00C61E64"/>
    <w:rsid w:val="00C62B09"/>
    <w:rsid w:val="00C6377A"/>
    <w:rsid w:val="00C64CB4"/>
    <w:rsid w:val="00C73D6C"/>
    <w:rsid w:val="00C7470C"/>
    <w:rsid w:val="00C77298"/>
    <w:rsid w:val="00C77B80"/>
    <w:rsid w:val="00C81642"/>
    <w:rsid w:val="00C90A52"/>
    <w:rsid w:val="00C95B88"/>
    <w:rsid w:val="00CA6C2F"/>
    <w:rsid w:val="00CA76F4"/>
    <w:rsid w:val="00CB026B"/>
    <w:rsid w:val="00CB3917"/>
    <w:rsid w:val="00CB3948"/>
    <w:rsid w:val="00CB5CE5"/>
    <w:rsid w:val="00CB64A6"/>
    <w:rsid w:val="00CC05D9"/>
    <w:rsid w:val="00CC6716"/>
    <w:rsid w:val="00CC75F1"/>
    <w:rsid w:val="00CD0A48"/>
    <w:rsid w:val="00CD2091"/>
    <w:rsid w:val="00CD53EC"/>
    <w:rsid w:val="00CE2839"/>
    <w:rsid w:val="00CE4AE3"/>
    <w:rsid w:val="00CE7602"/>
    <w:rsid w:val="00CF39C4"/>
    <w:rsid w:val="00CF55BC"/>
    <w:rsid w:val="00D15035"/>
    <w:rsid w:val="00D21FDA"/>
    <w:rsid w:val="00D265F6"/>
    <w:rsid w:val="00D26BA7"/>
    <w:rsid w:val="00D301ED"/>
    <w:rsid w:val="00D319CC"/>
    <w:rsid w:val="00D31A35"/>
    <w:rsid w:val="00D33632"/>
    <w:rsid w:val="00D47234"/>
    <w:rsid w:val="00D52990"/>
    <w:rsid w:val="00D53939"/>
    <w:rsid w:val="00D54BE5"/>
    <w:rsid w:val="00D563A2"/>
    <w:rsid w:val="00D579C7"/>
    <w:rsid w:val="00D636ED"/>
    <w:rsid w:val="00D63F2A"/>
    <w:rsid w:val="00D64BBC"/>
    <w:rsid w:val="00D65612"/>
    <w:rsid w:val="00D66758"/>
    <w:rsid w:val="00D708C0"/>
    <w:rsid w:val="00D71968"/>
    <w:rsid w:val="00D71EC7"/>
    <w:rsid w:val="00D72B8C"/>
    <w:rsid w:val="00D82492"/>
    <w:rsid w:val="00D8616F"/>
    <w:rsid w:val="00D873E7"/>
    <w:rsid w:val="00D87698"/>
    <w:rsid w:val="00D93F6B"/>
    <w:rsid w:val="00D95ADE"/>
    <w:rsid w:val="00D97052"/>
    <w:rsid w:val="00DA1B69"/>
    <w:rsid w:val="00DB10D7"/>
    <w:rsid w:val="00DB23C2"/>
    <w:rsid w:val="00DB31FF"/>
    <w:rsid w:val="00DB45A5"/>
    <w:rsid w:val="00DB55D2"/>
    <w:rsid w:val="00DB7944"/>
    <w:rsid w:val="00DC08DE"/>
    <w:rsid w:val="00DE1CC1"/>
    <w:rsid w:val="00DE6FFC"/>
    <w:rsid w:val="00DF01A9"/>
    <w:rsid w:val="00DF1388"/>
    <w:rsid w:val="00DF407D"/>
    <w:rsid w:val="00DF4C13"/>
    <w:rsid w:val="00E021E3"/>
    <w:rsid w:val="00E0307F"/>
    <w:rsid w:val="00E07680"/>
    <w:rsid w:val="00E10FAC"/>
    <w:rsid w:val="00E11E54"/>
    <w:rsid w:val="00E127B8"/>
    <w:rsid w:val="00E129E2"/>
    <w:rsid w:val="00E145C9"/>
    <w:rsid w:val="00E15B5A"/>
    <w:rsid w:val="00E16142"/>
    <w:rsid w:val="00E17C33"/>
    <w:rsid w:val="00E26337"/>
    <w:rsid w:val="00E30324"/>
    <w:rsid w:val="00E335F5"/>
    <w:rsid w:val="00E35953"/>
    <w:rsid w:val="00E36FD9"/>
    <w:rsid w:val="00E422E1"/>
    <w:rsid w:val="00E504D9"/>
    <w:rsid w:val="00E528CF"/>
    <w:rsid w:val="00E545B2"/>
    <w:rsid w:val="00E608D2"/>
    <w:rsid w:val="00E628C6"/>
    <w:rsid w:val="00E63D18"/>
    <w:rsid w:val="00E74A95"/>
    <w:rsid w:val="00E750FE"/>
    <w:rsid w:val="00E830C4"/>
    <w:rsid w:val="00E849EA"/>
    <w:rsid w:val="00E859F3"/>
    <w:rsid w:val="00E942D2"/>
    <w:rsid w:val="00E96AD3"/>
    <w:rsid w:val="00EA2EEC"/>
    <w:rsid w:val="00EB0B29"/>
    <w:rsid w:val="00EB2651"/>
    <w:rsid w:val="00EB3673"/>
    <w:rsid w:val="00EB4659"/>
    <w:rsid w:val="00EC34FE"/>
    <w:rsid w:val="00EC3CF7"/>
    <w:rsid w:val="00EC3F1A"/>
    <w:rsid w:val="00EC4E11"/>
    <w:rsid w:val="00ED35D7"/>
    <w:rsid w:val="00ED4ED8"/>
    <w:rsid w:val="00ED5F3C"/>
    <w:rsid w:val="00EE1396"/>
    <w:rsid w:val="00EE4EEC"/>
    <w:rsid w:val="00EE6188"/>
    <w:rsid w:val="00EF61DB"/>
    <w:rsid w:val="00EF7155"/>
    <w:rsid w:val="00F01B73"/>
    <w:rsid w:val="00F023E3"/>
    <w:rsid w:val="00F052E6"/>
    <w:rsid w:val="00F06ED5"/>
    <w:rsid w:val="00F108B2"/>
    <w:rsid w:val="00F1161E"/>
    <w:rsid w:val="00F26BA5"/>
    <w:rsid w:val="00F44813"/>
    <w:rsid w:val="00F45753"/>
    <w:rsid w:val="00F506F9"/>
    <w:rsid w:val="00F544D4"/>
    <w:rsid w:val="00F570BB"/>
    <w:rsid w:val="00F659A3"/>
    <w:rsid w:val="00F66B77"/>
    <w:rsid w:val="00F67AAE"/>
    <w:rsid w:val="00F71E14"/>
    <w:rsid w:val="00F7214B"/>
    <w:rsid w:val="00F74814"/>
    <w:rsid w:val="00F75C30"/>
    <w:rsid w:val="00F959A3"/>
    <w:rsid w:val="00F96E12"/>
    <w:rsid w:val="00F9738C"/>
    <w:rsid w:val="00FA01E4"/>
    <w:rsid w:val="00FA0F91"/>
    <w:rsid w:val="00FA14D6"/>
    <w:rsid w:val="00FA156E"/>
    <w:rsid w:val="00FA2583"/>
    <w:rsid w:val="00FA4DD1"/>
    <w:rsid w:val="00FA5084"/>
    <w:rsid w:val="00FA5722"/>
    <w:rsid w:val="00FB7ECF"/>
    <w:rsid w:val="00FC112D"/>
    <w:rsid w:val="00FC3EEB"/>
    <w:rsid w:val="00FC7788"/>
    <w:rsid w:val="00FE58C3"/>
    <w:rsid w:val="00FF0DF9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703"/>
    <w:rPr>
      <w:sz w:val="24"/>
      <w:szCs w:val="24"/>
    </w:rPr>
  </w:style>
  <w:style w:type="paragraph" w:styleId="1">
    <w:name w:val="heading 1"/>
    <w:basedOn w:val="a"/>
    <w:next w:val="a"/>
    <w:qFormat/>
    <w:rsid w:val="002A4703"/>
    <w:pPr>
      <w:keepNext/>
      <w:outlineLvl w:val="0"/>
    </w:pPr>
    <w:rPr>
      <w:rFonts w:ascii="a_Timer" w:hAnsi="a_Timer"/>
      <w:sz w:val="28"/>
    </w:rPr>
  </w:style>
  <w:style w:type="paragraph" w:styleId="2">
    <w:name w:val="heading 2"/>
    <w:basedOn w:val="a"/>
    <w:next w:val="a"/>
    <w:qFormat/>
    <w:rsid w:val="002A4703"/>
    <w:pPr>
      <w:keepNext/>
      <w:tabs>
        <w:tab w:val="center" w:pos="-5465"/>
        <w:tab w:val="left" w:pos="4615"/>
      </w:tabs>
      <w:jc w:val="center"/>
      <w:outlineLvl w:val="1"/>
    </w:pPr>
    <w:rPr>
      <w:rFonts w:ascii="a_Timer" w:hAnsi="a_Timer"/>
      <w:b/>
      <w:bCs/>
      <w:sz w:val="32"/>
      <w:u w:val="single"/>
    </w:rPr>
  </w:style>
  <w:style w:type="paragraph" w:styleId="3">
    <w:name w:val="heading 3"/>
    <w:basedOn w:val="a"/>
    <w:next w:val="a"/>
    <w:qFormat/>
    <w:rsid w:val="002A4703"/>
    <w:pPr>
      <w:keepNext/>
      <w:tabs>
        <w:tab w:val="center" w:pos="-5465"/>
        <w:tab w:val="left" w:pos="4615"/>
      </w:tabs>
      <w:ind w:firstLine="745"/>
      <w:outlineLvl w:val="2"/>
    </w:pPr>
    <w:rPr>
      <w:rFonts w:ascii="a_Timer" w:hAnsi="a_Timer"/>
      <w:sz w:val="28"/>
    </w:rPr>
  </w:style>
  <w:style w:type="paragraph" w:styleId="4">
    <w:name w:val="heading 4"/>
    <w:basedOn w:val="a"/>
    <w:next w:val="a"/>
    <w:qFormat/>
    <w:rsid w:val="002A4703"/>
    <w:pPr>
      <w:keepNext/>
      <w:tabs>
        <w:tab w:val="center" w:pos="-5465"/>
        <w:tab w:val="left" w:pos="4615"/>
      </w:tabs>
      <w:ind w:firstLine="25"/>
      <w:outlineLvl w:val="3"/>
    </w:pPr>
    <w:rPr>
      <w:rFonts w:ascii="a_Timer" w:hAnsi="a_Timer"/>
      <w:sz w:val="28"/>
    </w:rPr>
  </w:style>
  <w:style w:type="paragraph" w:styleId="5">
    <w:name w:val="heading 5"/>
    <w:basedOn w:val="a"/>
    <w:next w:val="a"/>
    <w:qFormat/>
    <w:rsid w:val="002A4703"/>
    <w:pPr>
      <w:keepNext/>
      <w:jc w:val="center"/>
      <w:outlineLvl w:val="4"/>
    </w:pPr>
    <w:rPr>
      <w:rFonts w:ascii="a_Timer" w:hAnsi="a_Time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470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47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4703"/>
  </w:style>
  <w:style w:type="paragraph" w:styleId="a6">
    <w:name w:val="Body Text"/>
    <w:basedOn w:val="a"/>
    <w:rsid w:val="002A4703"/>
    <w:pPr>
      <w:jc w:val="center"/>
    </w:pPr>
    <w:rPr>
      <w:rFonts w:ascii="a_Timer" w:hAnsi="a_Timer"/>
      <w:sz w:val="28"/>
    </w:rPr>
  </w:style>
  <w:style w:type="paragraph" w:styleId="20">
    <w:name w:val="Body Text 2"/>
    <w:basedOn w:val="a"/>
    <w:rsid w:val="002A4703"/>
    <w:pPr>
      <w:jc w:val="center"/>
    </w:pPr>
    <w:rPr>
      <w:rFonts w:ascii="a_Timer" w:hAnsi="a_Timer"/>
      <w:szCs w:val="20"/>
    </w:rPr>
  </w:style>
  <w:style w:type="paragraph" w:styleId="30">
    <w:name w:val="Body Text 3"/>
    <w:basedOn w:val="a"/>
    <w:rsid w:val="002A4703"/>
    <w:rPr>
      <w:rFonts w:ascii="a_Timer" w:hAnsi="a_Timer"/>
      <w:sz w:val="16"/>
    </w:rPr>
  </w:style>
  <w:style w:type="paragraph" w:styleId="a7">
    <w:name w:val="Block Text"/>
    <w:basedOn w:val="a"/>
    <w:rsid w:val="008B1B5E"/>
    <w:pPr>
      <w:ind w:left="-108" w:right="-108"/>
      <w:jc w:val="center"/>
    </w:pPr>
    <w:rPr>
      <w:b/>
      <w:i/>
      <w:sz w:val="20"/>
      <w:szCs w:val="20"/>
    </w:rPr>
  </w:style>
  <w:style w:type="table" w:styleId="a8">
    <w:name w:val="Table Grid"/>
    <w:basedOn w:val="a1"/>
    <w:rsid w:val="0000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87;&#1077;&#1094;&#1080;&#1092;&#1080;&#1082;&#1072;&#1094;&#1080;&#1103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7C7D-D92A-4F7C-B0D5-CB3F08B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ШАБЛОН.dotx</Template>
  <TotalTime>1</TotalTime>
  <Pages>27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an-KB</Company>
  <LinksUpToDate>false</LinksUpToDate>
  <CharactersWithSpaces>2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TaranovaLM</dc:creator>
  <cp:lastModifiedBy>Таранова Людмила Михайловна</cp:lastModifiedBy>
  <cp:revision>3</cp:revision>
  <cp:lastPrinted>2017-04-12T11:23:00Z</cp:lastPrinted>
  <dcterms:created xsi:type="dcterms:W3CDTF">2017-04-13T07:37:00Z</dcterms:created>
  <dcterms:modified xsi:type="dcterms:W3CDTF">2017-04-13T07:37:00Z</dcterms:modified>
</cp:coreProperties>
</file>